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6B" w:rsidRDefault="00D45D6B" w:rsidP="0092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6534150" cy="9248775"/>
            <wp:effectExtent l="0" t="0" r="0" b="9525"/>
            <wp:docPr id="1" name="Рисунок 1" descr="C:\Users\001\Desktop\1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11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74829" w:rsidRPr="00EB48E8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D45D6B" w:rsidRDefault="00D45D6B" w:rsidP="0092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45D6B" w:rsidRDefault="00D45D6B" w:rsidP="0092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614BC" w:rsidRDefault="00A614BC" w:rsidP="0092314F">
      <w:pPr>
        <w:widowControl w:val="0"/>
        <w:autoSpaceDE w:val="0"/>
        <w:autoSpaceDN w:val="0"/>
        <w:adjustRightInd w:val="0"/>
        <w:spacing w:after="0" w:line="240" w:lineRule="auto"/>
        <w:ind w:right="-108"/>
        <w:contextualSpacing/>
        <w:rPr>
          <w:rFonts w:ascii="Times New Roman" w:hAnsi="Times New Roman" w:cs="Times New Roman"/>
          <w:sz w:val="28"/>
          <w:szCs w:val="28"/>
        </w:rPr>
      </w:pPr>
    </w:p>
    <w:p w:rsidR="00A614BC" w:rsidRDefault="00A614BC" w:rsidP="0092314F">
      <w:pPr>
        <w:widowControl w:val="0"/>
        <w:autoSpaceDE w:val="0"/>
        <w:autoSpaceDN w:val="0"/>
        <w:adjustRightInd w:val="0"/>
        <w:spacing w:after="0" w:line="240" w:lineRule="auto"/>
        <w:ind w:right="-108"/>
        <w:contextualSpacing/>
        <w:rPr>
          <w:rFonts w:ascii="Times New Roman" w:hAnsi="Times New Roman" w:cs="Times New Roman"/>
          <w:sz w:val="28"/>
          <w:szCs w:val="28"/>
        </w:rPr>
      </w:pPr>
    </w:p>
    <w:p w:rsidR="00374AFE" w:rsidRPr="00846366" w:rsidRDefault="00017943" w:rsidP="0092314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sz w:val="28"/>
          <w:szCs w:val="28"/>
        </w:rPr>
        <w:t>КРАТКАЯ ИНФОРМАЦИОННАЯ СПРАВКА</w:t>
      </w:r>
    </w:p>
    <w:p w:rsidR="00374AFE" w:rsidRPr="00846366" w:rsidRDefault="00374AFE" w:rsidP="0092314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7217"/>
      </w:tblGrid>
      <w:tr w:rsidR="0056310A" w:rsidRPr="00846366" w:rsidTr="00017943">
        <w:trPr>
          <w:trHeight w:val="441"/>
        </w:trPr>
        <w:tc>
          <w:tcPr>
            <w:tcW w:w="2451" w:type="dxa"/>
          </w:tcPr>
          <w:p w:rsidR="00374AFE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7217" w:type="dxa"/>
          </w:tcPr>
          <w:p w:rsidR="00374AFE" w:rsidRPr="00846366" w:rsidRDefault="004A100A" w:rsidP="0092314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ХАНИФА»               СТ.СТАРО-ЩЕДРИНСКАЯ»</w:t>
            </w:r>
          </w:p>
          <w:p w:rsidR="00CD46E8" w:rsidRPr="00846366" w:rsidRDefault="00CD46E8" w:rsidP="0092314F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310A" w:rsidRPr="00846366" w:rsidTr="00017943">
        <w:trPr>
          <w:trHeight w:val="441"/>
        </w:trPr>
        <w:tc>
          <w:tcPr>
            <w:tcW w:w="2451" w:type="dxa"/>
          </w:tcPr>
          <w:p w:rsidR="004A100A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  <w:t>Организационно-правовая форма</w:t>
            </w: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17" w:type="dxa"/>
          </w:tcPr>
          <w:p w:rsidR="004A100A" w:rsidRPr="00846366" w:rsidRDefault="004A100A" w:rsidP="0092314F">
            <w:pPr>
              <w:spacing w:after="0" w:line="240" w:lineRule="auto"/>
              <w:ind w:right="71" w:firstLine="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.</w:t>
            </w:r>
          </w:p>
          <w:p w:rsidR="004A100A" w:rsidRPr="00846366" w:rsidRDefault="004A100A" w:rsidP="0092314F">
            <w:pPr>
              <w:spacing w:after="0" w:line="240" w:lineRule="auto"/>
              <w:ind w:right="-1" w:firstLine="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E8" w:rsidRPr="00846366" w:rsidRDefault="00CD46E8" w:rsidP="0092314F">
            <w:pPr>
              <w:spacing w:after="0" w:line="240" w:lineRule="auto"/>
              <w:ind w:right="-1" w:firstLine="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0A" w:rsidRPr="00846366" w:rsidTr="00017943">
        <w:trPr>
          <w:trHeight w:val="441"/>
        </w:trPr>
        <w:tc>
          <w:tcPr>
            <w:tcW w:w="2451" w:type="dxa"/>
          </w:tcPr>
          <w:p w:rsidR="004A100A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  <w:t>Тип</w:t>
            </w:r>
            <w:r w:rsidRPr="00846366"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  <w:tab/>
              <w:t>учреждения</w:t>
            </w:r>
          </w:p>
        </w:tc>
        <w:tc>
          <w:tcPr>
            <w:tcW w:w="7217" w:type="dxa"/>
          </w:tcPr>
          <w:p w:rsidR="004A100A" w:rsidRPr="00846366" w:rsidRDefault="004A100A" w:rsidP="0092314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дошкольная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тельная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.</w:t>
            </w:r>
          </w:p>
          <w:p w:rsidR="007115A6" w:rsidRPr="00846366" w:rsidRDefault="007115A6" w:rsidP="0092314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5A6" w:rsidRPr="00846366" w:rsidRDefault="007115A6" w:rsidP="0092314F">
            <w:pPr>
              <w:spacing w:after="0" w:line="240" w:lineRule="auto"/>
              <w:ind w:right="71" w:firstLine="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0A" w:rsidRPr="00846366" w:rsidTr="00017943">
        <w:trPr>
          <w:trHeight w:val="441"/>
        </w:trPr>
        <w:tc>
          <w:tcPr>
            <w:tcW w:w="2451" w:type="dxa"/>
          </w:tcPr>
          <w:p w:rsidR="004A100A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  <w:t>Учредитель (собственник имущества) ДОУ</w:t>
            </w:r>
          </w:p>
        </w:tc>
        <w:tc>
          <w:tcPr>
            <w:tcW w:w="7217" w:type="dxa"/>
          </w:tcPr>
          <w:p w:rsidR="004A100A" w:rsidRPr="00846366" w:rsidRDefault="004A100A" w:rsidP="00BA265D">
            <w:pPr>
              <w:spacing w:after="0"/>
              <w:ind w:firstLine="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в лице Администрации</w:t>
            </w:r>
          </w:p>
          <w:p w:rsidR="004A100A" w:rsidRPr="00846366" w:rsidRDefault="004A100A" w:rsidP="00BA265D">
            <w:pPr>
              <w:spacing w:after="0"/>
              <w:ind w:right="71" w:firstLine="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Шелковского Муниципального Района Чеченской Республики (далее Учредитель)</w:t>
            </w:r>
          </w:p>
          <w:p w:rsidR="00CD46E8" w:rsidRPr="00846366" w:rsidRDefault="00CD46E8" w:rsidP="00BA265D">
            <w:pPr>
              <w:spacing w:after="0"/>
              <w:ind w:right="71" w:firstLine="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0A" w:rsidRPr="00846366" w:rsidTr="00017943">
        <w:trPr>
          <w:trHeight w:val="441"/>
        </w:trPr>
        <w:tc>
          <w:tcPr>
            <w:tcW w:w="2451" w:type="dxa"/>
          </w:tcPr>
          <w:p w:rsidR="004A100A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 работы ДОУ</w:t>
            </w:r>
          </w:p>
        </w:tc>
        <w:tc>
          <w:tcPr>
            <w:tcW w:w="7217" w:type="dxa"/>
          </w:tcPr>
          <w:p w:rsidR="004A100A" w:rsidRPr="00846366" w:rsidRDefault="004A100A" w:rsidP="00BA265D">
            <w:pPr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ятидневная рабочая неделя, 12 часовое пребывание детей </w:t>
            </w:r>
          </w:p>
          <w:p w:rsidR="004A100A" w:rsidRPr="00846366" w:rsidRDefault="004A100A" w:rsidP="00BA265D">
            <w:pPr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 7.00 до 19-00</w:t>
            </w:r>
          </w:p>
          <w:p w:rsidR="00CD46E8" w:rsidRPr="00846366" w:rsidRDefault="00CD46E8" w:rsidP="00BA265D">
            <w:pPr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310A" w:rsidRPr="00846366" w:rsidTr="00017943">
        <w:trPr>
          <w:trHeight w:val="884"/>
        </w:trPr>
        <w:tc>
          <w:tcPr>
            <w:tcW w:w="2451" w:type="dxa"/>
            <w:vAlign w:val="center"/>
          </w:tcPr>
          <w:p w:rsidR="004A100A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Управляющая система</w:t>
            </w:r>
          </w:p>
        </w:tc>
        <w:tc>
          <w:tcPr>
            <w:tcW w:w="7217" w:type="dxa"/>
          </w:tcPr>
          <w:p w:rsidR="004A100A" w:rsidRPr="00846366" w:rsidRDefault="004A100A" w:rsidP="00BA265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й – Хаджиева Сапият Хамидовна</w:t>
            </w:r>
          </w:p>
          <w:p w:rsidR="004A100A" w:rsidRPr="00846366" w:rsidRDefault="004A100A" w:rsidP="00BA265D">
            <w:pPr>
              <w:suppressLineNumbers/>
              <w:suppressAutoHyphens/>
              <w:snapToGri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4636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Старший воспитатель –  Беширханова Петимат Умаровна</w:t>
            </w:r>
          </w:p>
          <w:p w:rsidR="004A100A" w:rsidRPr="00846366" w:rsidRDefault="004A100A" w:rsidP="00BA265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вхоз – </w:t>
            </w:r>
            <w:r w:rsidR="00BA265D" w:rsidRPr="0084636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чиев Тамерлан Магомедович</w:t>
            </w:r>
          </w:p>
          <w:p w:rsidR="00CD46E8" w:rsidRPr="00846366" w:rsidRDefault="00CD46E8" w:rsidP="00BA265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310A" w:rsidRPr="00846366" w:rsidTr="00017943">
        <w:trPr>
          <w:trHeight w:val="1387"/>
        </w:trPr>
        <w:tc>
          <w:tcPr>
            <w:tcW w:w="2451" w:type="dxa"/>
          </w:tcPr>
          <w:p w:rsidR="004A100A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7217" w:type="dxa"/>
          </w:tcPr>
          <w:p w:rsidR="004A100A" w:rsidRPr="00846366" w:rsidRDefault="004A100A" w:rsidP="009231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366112, Чеченская Республика, Шелковской </w:t>
            </w:r>
            <w:r w:rsidR="00BA265D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район, 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          ст.Старо-Щедринская, ул.Советская,32 А.</w:t>
            </w:r>
          </w:p>
          <w:p w:rsidR="004A100A" w:rsidRPr="00846366" w:rsidRDefault="004A100A" w:rsidP="0092314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310A" w:rsidRPr="00846366" w:rsidTr="00017943">
        <w:trPr>
          <w:trHeight w:val="1387"/>
        </w:trPr>
        <w:tc>
          <w:tcPr>
            <w:tcW w:w="2451" w:type="dxa"/>
          </w:tcPr>
          <w:p w:rsidR="004A100A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йт</w:t>
            </w:r>
          </w:p>
          <w:p w:rsidR="004A100A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7" w:type="dxa"/>
          </w:tcPr>
          <w:p w:rsidR="004A100A" w:rsidRPr="00846366" w:rsidRDefault="004A100A" w:rsidP="009231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http://do950396.do95.ru/</w:t>
            </w:r>
          </w:p>
          <w:p w:rsidR="004A100A" w:rsidRPr="00846366" w:rsidRDefault="004A100A" w:rsidP="009231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10A" w:rsidRPr="00846366" w:rsidTr="00017943">
        <w:trPr>
          <w:trHeight w:val="1387"/>
        </w:trPr>
        <w:tc>
          <w:tcPr>
            <w:tcW w:w="2451" w:type="dxa"/>
          </w:tcPr>
          <w:p w:rsidR="004A100A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217" w:type="dxa"/>
          </w:tcPr>
          <w:p w:rsidR="004A100A" w:rsidRPr="00846366" w:rsidRDefault="004A100A" w:rsidP="009231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detskiysad.khanifa@mail.ru</w:t>
            </w:r>
          </w:p>
        </w:tc>
      </w:tr>
      <w:tr w:rsidR="0056310A" w:rsidRPr="00846366" w:rsidTr="00017943">
        <w:trPr>
          <w:trHeight w:val="1387"/>
        </w:trPr>
        <w:tc>
          <w:tcPr>
            <w:tcW w:w="2451" w:type="dxa"/>
          </w:tcPr>
          <w:p w:rsidR="004A100A" w:rsidRPr="00846366" w:rsidRDefault="004A100A" w:rsidP="0092314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нтактный телефон</w:t>
            </w:r>
          </w:p>
        </w:tc>
        <w:tc>
          <w:tcPr>
            <w:tcW w:w="7217" w:type="dxa"/>
          </w:tcPr>
          <w:p w:rsidR="004A100A" w:rsidRPr="00846366" w:rsidRDefault="004A100A" w:rsidP="009231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89398981579</w:t>
            </w:r>
          </w:p>
        </w:tc>
      </w:tr>
    </w:tbl>
    <w:p w:rsidR="004F4313" w:rsidRPr="00846366" w:rsidRDefault="004A100A" w:rsidP="009231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313" w:rsidRPr="00846366" w:rsidRDefault="004A100A" w:rsidP="0092314F">
      <w:pPr>
        <w:spacing w:after="0" w:line="240" w:lineRule="auto"/>
        <w:ind w:left="53" w:right="4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B14" w:rsidRPr="00846366" w:rsidRDefault="004F4313" w:rsidP="00BA265D">
      <w:pPr>
        <w:spacing w:after="0" w:line="240" w:lineRule="auto"/>
        <w:ind w:right="4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366">
        <w:rPr>
          <w:rFonts w:ascii="Times New Roman" w:hAnsi="Times New Roman" w:cs="Times New Roman"/>
          <w:sz w:val="28"/>
          <w:szCs w:val="28"/>
        </w:rPr>
        <w:tab/>
      </w:r>
    </w:p>
    <w:p w:rsidR="00017943" w:rsidRPr="00846366" w:rsidRDefault="00C90955" w:rsidP="009231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sz w:val="28"/>
          <w:szCs w:val="28"/>
        </w:rPr>
        <w:t>ЦЕЛИ И</w:t>
      </w:r>
      <w:r w:rsidR="00017943" w:rsidRPr="0084636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</w:t>
      </w:r>
      <w:r w:rsidRPr="00846366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F75D22" w:rsidRPr="0084636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7BD1" w:rsidRPr="00846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7943" w:rsidRPr="00846366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84636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75D22" w:rsidRPr="00846366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4636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</w:t>
      </w:r>
      <w:r w:rsidR="00017943" w:rsidRPr="008463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:</w:t>
      </w:r>
    </w:p>
    <w:p w:rsidR="0092314F" w:rsidRPr="00846366" w:rsidRDefault="0092314F" w:rsidP="0092314F">
      <w:pPr>
        <w:spacing w:line="240" w:lineRule="auto"/>
        <w:contextualSpacing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4636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92314F" w:rsidRPr="00846366" w:rsidRDefault="0092314F" w:rsidP="0092314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14F" w:rsidRPr="00846366" w:rsidRDefault="0092314F" w:rsidP="000517E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</w:p>
    <w:p w:rsidR="0092314F" w:rsidRPr="00846366" w:rsidRDefault="0092314F" w:rsidP="000517E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благоприятных условий при взаимодействии всех участников образовательного процесса – педагогов, родителей, детей для полноценного проживания ребенком дошкольного детства и его подготовка к жизни в современном обществе.</w:t>
      </w:r>
    </w:p>
    <w:p w:rsidR="00F21A6E" w:rsidRPr="00846366" w:rsidRDefault="00F21A6E" w:rsidP="000517E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21A6E" w:rsidRPr="00846366" w:rsidRDefault="00F21A6E" w:rsidP="000517E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2314F" w:rsidRPr="00846366" w:rsidRDefault="0092314F" w:rsidP="000517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36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46366">
        <w:rPr>
          <w:rFonts w:ascii="Times New Roman" w:hAnsi="Times New Roman" w:cs="Times New Roman"/>
          <w:sz w:val="28"/>
          <w:szCs w:val="28"/>
        </w:rPr>
        <w:t>: для достижения намеченных целей необходимо:</w:t>
      </w:r>
    </w:p>
    <w:p w:rsidR="00BD4036" w:rsidRPr="00846366" w:rsidRDefault="00BD4036" w:rsidP="00BD403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8E8" w:rsidRPr="00846366" w:rsidRDefault="00EB48E8" w:rsidP="00BD403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036" w:rsidRPr="00846366" w:rsidRDefault="00F75D22" w:rsidP="002C4745">
      <w:pPr>
        <w:pStyle w:val="a8"/>
        <w:numPr>
          <w:ilvl w:val="0"/>
          <w:numId w:val="2"/>
        </w:numPr>
        <w:spacing w:before="0" w:beforeAutospacing="0" w:after="200" w:afterAutospacing="0" w:line="276" w:lineRule="auto"/>
        <w:ind w:left="0" w:firstLine="709"/>
        <w:contextualSpacing/>
        <w:jc w:val="both"/>
        <w:rPr>
          <w:color w:val="1A1A1A"/>
          <w:sz w:val="28"/>
          <w:szCs w:val="28"/>
        </w:rPr>
      </w:pPr>
      <w:r w:rsidRPr="00846366">
        <w:rPr>
          <w:sz w:val="28"/>
          <w:szCs w:val="28"/>
          <w:lang w:bidi="ru-RU"/>
        </w:rPr>
        <w:t xml:space="preserve"> </w:t>
      </w:r>
      <w:r w:rsidRPr="00846366">
        <w:rPr>
          <w:sz w:val="28"/>
          <w:szCs w:val="28"/>
        </w:rPr>
        <w:t>Содействовать повышению компетентности педагогов в формировании элементарных математических представлений по ФГОС ДО, детей дошкольного возраста как средства развития познавательных интересов и интеллектуального продвижения.</w:t>
      </w:r>
      <w:r w:rsidRPr="00846366">
        <w:rPr>
          <w:color w:val="333333"/>
          <w:sz w:val="28"/>
          <w:szCs w:val="28"/>
          <w:shd w:val="clear" w:color="auto" w:fill="FFFFFF"/>
        </w:rPr>
        <w:t xml:space="preserve"> Способствовать совершенствованию педагогического </w:t>
      </w:r>
      <w:r w:rsidRPr="00846366">
        <w:rPr>
          <w:bCs/>
          <w:color w:val="333333"/>
          <w:sz w:val="28"/>
          <w:szCs w:val="28"/>
          <w:shd w:val="clear" w:color="auto" w:fill="FFFFFF"/>
        </w:rPr>
        <w:t>мастерства</w:t>
      </w:r>
      <w:r w:rsidRPr="00846366">
        <w:rPr>
          <w:color w:val="333333"/>
          <w:sz w:val="28"/>
          <w:szCs w:val="28"/>
          <w:shd w:val="clear" w:color="auto" w:fill="FFFFFF"/>
        </w:rPr>
        <w:t> воспитателей в подготовке и проведении организованной </w:t>
      </w:r>
      <w:r w:rsidRPr="00846366">
        <w:rPr>
          <w:bCs/>
          <w:color w:val="333333"/>
          <w:sz w:val="28"/>
          <w:szCs w:val="28"/>
          <w:shd w:val="clear" w:color="auto" w:fill="FFFFFF"/>
        </w:rPr>
        <w:t>образовательной</w:t>
      </w:r>
      <w:r w:rsidRPr="00846366">
        <w:rPr>
          <w:color w:val="333333"/>
          <w:sz w:val="28"/>
          <w:szCs w:val="28"/>
          <w:shd w:val="clear" w:color="auto" w:fill="FFFFFF"/>
        </w:rPr>
        <w:t> </w:t>
      </w:r>
      <w:r w:rsidRPr="00846366">
        <w:rPr>
          <w:bCs/>
          <w:color w:val="333333"/>
          <w:sz w:val="28"/>
          <w:szCs w:val="28"/>
          <w:shd w:val="clear" w:color="auto" w:fill="FFFFFF"/>
        </w:rPr>
        <w:t>деятельности</w:t>
      </w:r>
      <w:r w:rsidRPr="00846366">
        <w:rPr>
          <w:color w:val="333333"/>
          <w:sz w:val="28"/>
          <w:szCs w:val="28"/>
          <w:shd w:val="clear" w:color="auto" w:fill="FFFFFF"/>
        </w:rPr>
        <w:t> с детьми по </w:t>
      </w:r>
      <w:r w:rsidRPr="00846366">
        <w:rPr>
          <w:bCs/>
          <w:color w:val="333333"/>
          <w:sz w:val="28"/>
          <w:szCs w:val="28"/>
          <w:shd w:val="clear" w:color="auto" w:fill="FFFFFF"/>
        </w:rPr>
        <w:t>формированию</w:t>
      </w:r>
      <w:r w:rsidRPr="00846366">
        <w:rPr>
          <w:color w:val="333333"/>
          <w:sz w:val="28"/>
          <w:szCs w:val="28"/>
          <w:shd w:val="clear" w:color="auto" w:fill="FFFFFF"/>
        </w:rPr>
        <w:t> </w:t>
      </w:r>
      <w:r w:rsidRPr="00846366">
        <w:rPr>
          <w:bCs/>
          <w:color w:val="333333"/>
          <w:sz w:val="28"/>
          <w:szCs w:val="28"/>
          <w:shd w:val="clear" w:color="auto" w:fill="FFFFFF"/>
        </w:rPr>
        <w:t>элементарных</w:t>
      </w:r>
      <w:r w:rsidRPr="00846366">
        <w:rPr>
          <w:color w:val="333333"/>
          <w:sz w:val="28"/>
          <w:szCs w:val="28"/>
          <w:shd w:val="clear" w:color="auto" w:fill="FFFFFF"/>
        </w:rPr>
        <w:t> </w:t>
      </w:r>
      <w:r w:rsidRPr="00846366">
        <w:rPr>
          <w:bCs/>
          <w:color w:val="333333"/>
          <w:sz w:val="28"/>
          <w:szCs w:val="28"/>
          <w:shd w:val="clear" w:color="auto" w:fill="FFFFFF"/>
        </w:rPr>
        <w:t>математических</w:t>
      </w:r>
      <w:r w:rsidRPr="00846366">
        <w:rPr>
          <w:color w:val="333333"/>
          <w:sz w:val="28"/>
          <w:szCs w:val="28"/>
          <w:shd w:val="clear" w:color="auto" w:fill="FFFFFF"/>
        </w:rPr>
        <w:t> </w:t>
      </w:r>
      <w:r w:rsidRPr="00846366">
        <w:rPr>
          <w:bCs/>
          <w:color w:val="333333"/>
          <w:sz w:val="28"/>
          <w:szCs w:val="28"/>
          <w:shd w:val="clear" w:color="auto" w:fill="FFFFFF"/>
        </w:rPr>
        <w:t>представлений</w:t>
      </w:r>
      <w:r w:rsidRPr="00846366">
        <w:rPr>
          <w:color w:val="333333"/>
          <w:sz w:val="28"/>
          <w:szCs w:val="28"/>
          <w:shd w:val="clear" w:color="auto" w:fill="FFFFFF"/>
        </w:rPr>
        <w:t>. </w:t>
      </w:r>
    </w:p>
    <w:p w:rsidR="00F7421B" w:rsidRPr="00846366" w:rsidRDefault="00F7421B" w:rsidP="00F75D22">
      <w:pPr>
        <w:pStyle w:val="a8"/>
        <w:ind w:firstLine="709"/>
        <w:contextualSpacing/>
        <w:jc w:val="both"/>
        <w:rPr>
          <w:sz w:val="28"/>
          <w:szCs w:val="28"/>
        </w:rPr>
      </w:pPr>
    </w:p>
    <w:p w:rsidR="00797BD1" w:rsidRPr="00846366" w:rsidRDefault="00797BD1" w:rsidP="00F75D22">
      <w:pPr>
        <w:pStyle w:val="a8"/>
        <w:ind w:firstLine="709"/>
        <w:contextualSpacing/>
        <w:jc w:val="both"/>
        <w:rPr>
          <w:sz w:val="28"/>
          <w:szCs w:val="28"/>
        </w:rPr>
      </w:pPr>
    </w:p>
    <w:p w:rsidR="00F7421B" w:rsidRPr="00846366" w:rsidRDefault="0092314F" w:rsidP="002C4745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46366">
        <w:rPr>
          <w:sz w:val="28"/>
          <w:szCs w:val="28"/>
        </w:rPr>
        <w:t>Совершенствовать работу по охране и укреплению здоровья детей посредством формирования представлений о здоровом образе жизни и повышении качества двигательных навыков воспитанников; расширить знания педагогов с учетом современных требований по формированию основ физического воспитания и здорового образа жизни; повышать методический уровень педагогов по организации работы с родителями.</w:t>
      </w:r>
    </w:p>
    <w:p w:rsidR="00F7421B" w:rsidRPr="00846366" w:rsidRDefault="00F7421B" w:rsidP="00F75D22">
      <w:pPr>
        <w:pStyle w:val="a8"/>
        <w:ind w:firstLine="709"/>
        <w:rPr>
          <w:sz w:val="28"/>
          <w:szCs w:val="28"/>
        </w:rPr>
      </w:pPr>
    </w:p>
    <w:p w:rsidR="00F7421B" w:rsidRPr="00846366" w:rsidRDefault="00F7421B" w:rsidP="00F75D22">
      <w:pPr>
        <w:pStyle w:val="a8"/>
        <w:ind w:firstLine="709"/>
        <w:contextualSpacing/>
        <w:jc w:val="both"/>
        <w:rPr>
          <w:sz w:val="28"/>
          <w:szCs w:val="28"/>
        </w:rPr>
      </w:pPr>
    </w:p>
    <w:p w:rsidR="00A84086" w:rsidRPr="00846366" w:rsidRDefault="00A84086" w:rsidP="002C4745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46366">
        <w:rPr>
          <w:sz w:val="28"/>
          <w:szCs w:val="28"/>
        </w:rPr>
        <w:t xml:space="preserve">Совершенствовать профессиональную компетентность педагогов, направленную на формирование естественно-научной грамотности дошкольников посредством развития первичных экологических представлений. Обогащать и расширять связи ребенка с окружающим миром природы, развивать </w:t>
      </w:r>
      <w:r w:rsidRPr="00846366">
        <w:rPr>
          <w:sz w:val="28"/>
          <w:szCs w:val="28"/>
        </w:rPr>
        <w:lastRenderedPageBreak/>
        <w:t>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 Работать над вопросами экологического воспитания дошкольников.</w:t>
      </w:r>
    </w:p>
    <w:p w:rsidR="00F21A6E" w:rsidRPr="00846366" w:rsidRDefault="00F21A6E" w:rsidP="0092314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5D22" w:rsidRPr="00846366" w:rsidRDefault="00F75D22" w:rsidP="0092314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62DB" w:rsidRPr="00846366" w:rsidRDefault="00F878C9" w:rsidP="00BA2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t>АВГУСТ-</w:t>
      </w:r>
      <w:r w:rsidR="00773ED5"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pPr w:leftFromText="180" w:rightFromText="180" w:vertAnchor="text" w:horzAnchor="margin" w:tblpXSpec="center" w:tblpY="195"/>
        <w:tblW w:w="53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5"/>
        <w:gridCol w:w="2166"/>
        <w:gridCol w:w="1671"/>
      </w:tblGrid>
      <w:tr w:rsidR="00EB48E8" w:rsidRPr="00846366" w:rsidTr="00115849">
        <w:trPr>
          <w:trHeight w:val="194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03C2" w:rsidRPr="00846366" w:rsidRDefault="005003C2" w:rsidP="00923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03C2" w:rsidRPr="00846366" w:rsidRDefault="005003C2" w:rsidP="00923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C2" w:rsidRPr="00846366" w:rsidRDefault="005003C2" w:rsidP="00923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EB48E8" w:rsidRPr="00846366" w:rsidTr="00115849">
        <w:trPr>
          <w:trHeight w:val="194"/>
        </w:trPr>
        <w:tc>
          <w:tcPr>
            <w:tcW w:w="4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Pr="00846366" w:rsidRDefault="005003C2" w:rsidP="00923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C2" w:rsidRPr="00846366" w:rsidRDefault="005003C2" w:rsidP="00923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295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2886" w:rsidRPr="00846366" w:rsidRDefault="00F54759" w:rsidP="00923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E5037A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ее</w:t>
            </w:r>
            <w:r w:rsidR="00692886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брание трудового коллектива №</w:t>
            </w:r>
            <w:r w:rsidR="00805A12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2886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    </w:t>
            </w:r>
          </w:p>
          <w:p w:rsidR="00692886" w:rsidRPr="00846366" w:rsidRDefault="00692886" w:rsidP="009231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О подготовке ДОУ к 202</w:t>
            </w:r>
            <w:r w:rsidR="00F75D22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F75D22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у году.</w:t>
            </w:r>
          </w:p>
          <w:p w:rsidR="00692886" w:rsidRPr="00846366" w:rsidRDefault="00DC1C2B" w:rsidP="009231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9288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 О принятии плана работы бракеражной комиссии на 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9288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9288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5003C2" w:rsidRPr="00846366" w:rsidRDefault="00DC1C2B" w:rsidP="009231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2886" w:rsidRPr="00846366">
              <w:rPr>
                <w:rFonts w:ascii="Times New Roman" w:hAnsi="Times New Roman" w:cs="Times New Roman"/>
                <w:sz w:val="28"/>
                <w:szCs w:val="28"/>
              </w:rPr>
              <w:t>. Об утверждении плана, графика и всей рабочей документации медицинской сестры на 202</w:t>
            </w:r>
            <w:r w:rsidR="00F75D22" w:rsidRPr="00846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2886" w:rsidRPr="0084636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75D22" w:rsidRPr="00846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2886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3AC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. </w:t>
            </w:r>
            <w:r w:rsidR="00692886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520C" w:rsidRPr="00846366" w:rsidRDefault="009E520C" w:rsidP="00923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Pr="00846366" w:rsidRDefault="005003C2" w:rsidP="00923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5003C2" w:rsidRPr="00846366" w:rsidRDefault="00BF024A" w:rsidP="00923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75FE" w:rsidRPr="00846366" w:rsidRDefault="004A5379" w:rsidP="009231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975FE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  <w:p w:rsidR="005003C2" w:rsidRPr="00846366" w:rsidRDefault="008975FE" w:rsidP="00923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 неделя</w:t>
            </w:r>
          </w:p>
        </w:tc>
      </w:tr>
      <w:tr w:rsidR="00EB48E8" w:rsidRPr="00846366" w:rsidTr="00115849">
        <w:trPr>
          <w:trHeight w:val="295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20C" w:rsidRPr="00846366" w:rsidRDefault="00F54759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00FE8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годового плана работы на учебный год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3C2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3C2" w:rsidRPr="00846366" w:rsidRDefault="005003C2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295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F54759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400FE8" w:rsidRPr="00F3301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Составление графика открытых просмотров ООД, расписания ООД, режима дня, учебного календарного графика на </w:t>
            </w:r>
            <w:r w:rsidR="00BD4036" w:rsidRPr="00F330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</w:t>
            </w:r>
            <w:r w:rsidR="00F75D22" w:rsidRPr="00F330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BD4036" w:rsidRPr="00F330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02</w:t>
            </w:r>
            <w:r w:rsidR="00F75D22" w:rsidRPr="00F330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BD4036" w:rsidRPr="00F330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400FE8" w:rsidRPr="00F3301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уч. год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tabs>
                <w:tab w:val="left" w:pos="188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295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F33010" w:rsidRDefault="00F54759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01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.4.</w:t>
            </w:r>
            <w:r w:rsidR="00400FE8" w:rsidRPr="00F3301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оставление графика посещения ООД в группах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295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F33010" w:rsidRDefault="00F54759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01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.5.</w:t>
            </w:r>
            <w:r w:rsidR="00400FE8" w:rsidRPr="00F3301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оставление графика тем по самообразованию воспитателей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tabs>
                <w:tab w:val="left" w:pos="188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194"/>
        </w:trPr>
        <w:tc>
          <w:tcPr>
            <w:tcW w:w="4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438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pStyle w:val="a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846366">
              <w:rPr>
                <w:b/>
                <w:sz w:val="28"/>
                <w:szCs w:val="28"/>
              </w:rPr>
              <w:t>2.1. Педагогический совет № 1 (установочный)</w:t>
            </w:r>
          </w:p>
          <w:p w:rsidR="00400FE8" w:rsidRPr="00846366" w:rsidRDefault="00400FE8" w:rsidP="00846366">
            <w:pPr>
              <w:pStyle w:val="a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846366">
              <w:rPr>
                <w:b/>
                <w:sz w:val="28"/>
                <w:szCs w:val="28"/>
              </w:rPr>
              <w:t>с повесткой дня: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 Об анализе летней оздоровительной работы ДОУ за 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 Доклад старшего воспитателя 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Беширхановой П.У.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 принятии на </w:t>
            </w:r>
            <w:r w:rsidR="00BD4036" w:rsidRPr="00846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75D22" w:rsidRPr="00846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4036" w:rsidRPr="0084636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75D22" w:rsidRPr="00846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4036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: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годового плана ДОУ с приложениями (план работы с родителями, план работы старшего воспитателя, план работы медсестры);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а преемственности со школой;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исания ООД, режима дня;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годового календарного графика;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ого плана;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ы и графики работы педагогов;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плана работы, графика работы и режима работы консультативного пункта;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лана по трудовому воспитанию. 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 принятии локальных актов (Положения).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,   старший воспитатель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115849">
        <w:trPr>
          <w:trHeight w:val="438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F54759" w:rsidP="00846366">
            <w:pPr>
              <w:tabs>
                <w:tab w:val="left" w:pos="1880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2.</w:t>
            </w:r>
            <w:r w:rsidR="00400FE8" w:rsidRPr="008463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седание   МО №1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tabs>
                <w:tab w:val="left" w:pos="188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Рук. МО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tabs>
                <w:tab w:val="left" w:pos="188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EB48E8" w:rsidRPr="00846366" w:rsidTr="00115849">
        <w:trPr>
          <w:trHeight w:val="544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0735" w:rsidRPr="00A20735" w:rsidRDefault="00F54759" w:rsidP="008463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</w:t>
            </w:r>
            <w:r w:rsidR="00400FE8" w:rsidRPr="008463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седание ППк №1</w:t>
            </w:r>
            <w:r w:rsidR="00A20735" w:rsidRPr="0084636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00FE8" w:rsidRPr="00846366" w:rsidRDefault="00400FE8" w:rsidP="008463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F7421B" w:rsidP="00846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силиум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438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F54759" w:rsidP="00A20735">
            <w:pPr>
              <w:pStyle w:val="a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2.4.</w:t>
            </w:r>
            <w:r w:rsidR="00A20735" w:rsidRPr="00846366">
              <w:rPr>
                <w:rFonts w:eastAsia="Calibri"/>
                <w:sz w:val="28"/>
                <w:szCs w:val="28"/>
              </w:rPr>
              <w:t xml:space="preserve"> </w:t>
            </w:r>
            <w:r w:rsidR="00A20735">
              <w:rPr>
                <w:rFonts w:eastAsia="Calibri"/>
                <w:sz w:val="28"/>
                <w:szCs w:val="28"/>
              </w:rPr>
              <w:t xml:space="preserve"> </w:t>
            </w:r>
            <w:r w:rsidR="00A20735" w:rsidRPr="00846366">
              <w:rPr>
                <w:sz w:val="28"/>
                <w:szCs w:val="28"/>
              </w:rPr>
              <w:t xml:space="preserve"> Оформление родительских уголков во всех группах ДОУ. 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A2073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A20735" w:rsidP="008463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438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F54759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ативный контроль: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групп; 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30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едение документации в группах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питания в группе; </w:t>
            </w:r>
          </w:p>
          <w:p w:rsidR="00400FE8" w:rsidRPr="00846366" w:rsidRDefault="00400FE8" w:rsidP="00846366">
            <w:pPr>
              <w:pStyle w:val="a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- выполнение режима дня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       месяца</w:t>
            </w:r>
          </w:p>
        </w:tc>
      </w:tr>
      <w:tr w:rsidR="00EB48E8" w:rsidRPr="00846366" w:rsidTr="00115849">
        <w:trPr>
          <w:trHeight w:val="36"/>
        </w:trPr>
        <w:tc>
          <w:tcPr>
            <w:tcW w:w="4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36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F33010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01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3.1. Праздник «День Знаний». </w:t>
            </w:r>
          </w:p>
          <w:p w:rsidR="00400FE8" w:rsidRPr="00F33010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01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36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F33010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01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3.2. Мероприятия ко Дню Чеченской женщины.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  воспитател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115849">
        <w:trPr>
          <w:trHeight w:val="683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F33010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01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.3. Мероприятия, посвященные «Дню дошкольного работника»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115849">
        <w:trPr>
          <w:trHeight w:val="683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F33010" w:rsidRDefault="00400FE8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301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3.4  </w:t>
            </w:r>
            <w:r w:rsidRPr="00F330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ероприятие, посвященное Дню солидарности в борьбе с терроризмом: «Мы будем помнить вас всегда»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115849">
        <w:trPr>
          <w:trHeight w:val="254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F33010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01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.5.День Чеченской Республики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6552D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00FE8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B48E8" w:rsidRPr="00846366" w:rsidTr="00115849">
        <w:trPr>
          <w:trHeight w:val="244"/>
        </w:trPr>
        <w:tc>
          <w:tcPr>
            <w:tcW w:w="4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624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.1. Сбор сведений о родителях и детях.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F7421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930FB" w:rsidRPr="00846366" w:rsidTr="00115849">
        <w:trPr>
          <w:trHeight w:val="624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0FB" w:rsidRPr="00846366" w:rsidRDefault="001930FB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4.2.Анализ семей по социальным группам  (сведения о родителях)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0FB" w:rsidRPr="00846366" w:rsidRDefault="001930FB" w:rsidP="008463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0FB" w:rsidRPr="00846366" w:rsidRDefault="001930FB" w:rsidP="008463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930FB" w:rsidRPr="00846366" w:rsidTr="00115849">
        <w:trPr>
          <w:trHeight w:val="680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0FB" w:rsidRPr="00F33010" w:rsidRDefault="001930FB" w:rsidP="00846366">
            <w:pPr>
              <w:tabs>
                <w:tab w:val="left" w:pos="1880"/>
              </w:tabs>
              <w:spacing w:line="240" w:lineRule="auto"/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</w:pPr>
            <w:r w:rsidRPr="00F33010"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  <w:t>4.3.Составление плана работы с родителями по группам на 2024-2025 уч. год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0FB" w:rsidRPr="00846366" w:rsidRDefault="001930FB" w:rsidP="008463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0FB" w:rsidRPr="00846366" w:rsidRDefault="001930FB" w:rsidP="008463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595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F33010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F33010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4.</w:t>
            </w:r>
            <w:r w:rsidR="00BD4036" w:rsidRPr="00F33010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4</w:t>
            </w:r>
            <w:r w:rsidRPr="00F33010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. Проведение родительских собраний во всех группах ДОУ (по плану воспитателей)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595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BD403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4.5.</w:t>
            </w:r>
            <w:r w:rsidR="00400FE8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</w:t>
            </w:r>
            <w:r w:rsidR="004F2F10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одителей </w:t>
            </w:r>
            <w:r w:rsidR="00400FE8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на тему: «</w:t>
            </w:r>
            <w:r w:rsidR="004F2F10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 детей к детскому саду</w:t>
            </w:r>
            <w:r w:rsidR="00400FE8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216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BD4036"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щее родительское собрание № 1 </w:t>
            </w:r>
          </w:p>
          <w:p w:rsidR="00400FE8" w:rsidRPr="00846366" w:rsidRDefault="00400FE8" w:rsidP="0084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чало нового учебного года – начало нового этапа в жизни детского сада, </w:t>
            </w:r>
          </w:p>
          <w:p w:rsidR="00400FE8" w:rsidRPr="00846366" w:rsidRDefault="00400FE8" w:rsidP="008463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 и его воспитанников».</w:t>
            </w:r>
          </w:p>
          <w:p w:rsidR="00400FE8" w:rsidRPr="00F33010" w:rsidRDefault="00400FE8" w:rsidP="00846366">
            <w:pPr>
              <w:pStyle w:val="35"/>
              <w:shd w:val="clear" w:color="auto" w:fill="auto"/>
              <w:spacing w:before="0" w:line="240" w:lineRule="auto"/>
              <w:ind w:firstLine="0"/>
              <w:rPr>
                <w:color w:val="4F81BD" w:themeColor="accent1"/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 xml:space="preserve">1. </w:t>
            </w:r>
            <w:r w:rsidRPr="00F33010">
              <w:rPr>
                <w:color w:val="4F81BD" w:themeColor="accent1"/>
                <w:sz w:val="28"/>
                <w:szCs w:val="28"/>
              </w:rPr>
              <w:t xml:space="preserve">Выборы </w:t>
            </w:r>
            <w:r w:rsidR="00F7421B" w:rsidRPr="00F33010">
              <w:rPr>
                <w:color w:val="4F81BD" w:themeColor="accent1"/>
                <w:sz w:val="28"/>
                <w:szCs w:val="28"/>
              </w:rPr>
              <w:t xml:space="preserve">председателя </w:t>
            </w:r>
            <w:r w:rsidRPr="00F33010">
              <w:rPr>
                <w:color w:val="4F81BD" w:themeColor="accent1"/>
                <w:sz w:val="28"/>
                <w:szCs w:val="28"/>
              </w:rPr>
              <w:t xml:space="preserve">общего родительского собрания на </w:t>
            </w:r>
            <w:r w:rsidR="00BD4036" w:rsidRPr="00F33010">
              <w:rPr>
                <w:color w:val="4F81BD" w:themeColor="accent1"/>
                <w:sz w:val="28"/>
                <w:szCs w:val="28"/>
              </w:rPr>
              <w:t>202</w:t>
            </w:r>
            <w:r w:rsidR="00F75D22" w:rsidRPr="00F33010">
              <w:rPr>
                <w:color w:val="4F81BD" w:themeColor="accent1"/>
                <w:sz w:val="28"/>
                <w:szCs w:val="28"/>
              </w:rPr>
              <w:t>5</w:t>
            </w:r>
            <w:r w:rsidR="00BD4036" w:rsidRPr="00F33010">
              <w:rPr>
                <w:color w:val="4F81BD" w:themeColor="accent1"/>
                <w:sz w:val="28"/>
                <w:szCs w:val="28"/>
              </w:rPr>
              <w:t>-202</w:t>
            </w:r>
            <w:r w:rsidR="00F75D22" w:rsidRPr="00F33010">
              <w:rPr>
                <w:color w:val="4F81BD" w:themeColor="accent1"/>
                <w:sz w:val="28"/>
                <w:szCs w:val="28"/>
              </w:rPr>
              <w:t>6</w:t>
            </w:r>
            <w:r w:rsidRPr="00F33010">
              <w:rPr>
                <w:color w:val="4F81BD" w:themeColor="accent1"/>
                <w:sz w:val="28"/>
                <w:szCs w:val="28"/>
              </w:rPr>
              <w:t xml:space="preserve">учебный год. </w:t>
            </w:r>
          </w:p>
          <w:p w:rsidR="00400FE8" w:rsidRPr="00F33010" w:rsidRDefault="00400FE8" w:rsidP="002C4745">
            <w:pPr>
              <w:pStyle w:val="3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hanging="17"/>
              <w:rPr>
                <w:color w:val="4F81BD" w:themeColor="accent1"/>
                <w:sz w:val="28"/>
                <w:szCs w:val="28"/>
              </w:rPr>
            </w:pPr>
            <w:r w:rsidRPr="00F33010">
              <w:rPr>
                <w:color w:val="4F81BD" w:themeColor="accent1"/>
                <w:sz w:val="28"/>
                <w:szCs w:val="28"/>
              </w:rPr>
              <w:t>Итоги работы МБДОУ «</w:t>
            </w:r>
            <w:r w:rsidR="00F7421B" w:rsidRPr="00F33010">
              <w:rPr>
                <w:color w:val="4F81BD" w:themeColor="accent1"/>
                <w:sz w:val="28"/>
                <w:szCs w:val="28"/>
              </w:rPr>
              <w:t>Детский сад «</w:t>
            </w:r>
            <w:r w:rsidRPr="00F33010">
              <w:rPr>
                <w:color w:val="4F81BD" w:themeColor="accent1"/>
                <w:sz w:val="28"/>
                <w:szCs w:val="28"/>
              </w:rPr>
              <w:t>Ханифа»  ст.Старо-Щедринская» за летний оздоровительный период 202</w:t>
            </w:r>
            <w:r w:rsidR="00F75D22" w:rsidRPr="00F33010">
              <w:rPr>
                <w:color w:val="4F81BD" w:themeColor="accent1"/>
                <w:sz w:val="28"/>
                <w:szCs w:val="28"/>
              </w:rPr>
              <w:t>5</w:t>
            </w:r>
            <w:r w:rsidRPr="00F33010">
              <w:rPr>
                <w:color w:val="4F81BD" w:themeColor="accent1"/>
                <w:sz w:val="28"/>
                <w:szCs w:val="28"/>
              </w:rPr>
              <w:t xml:space="preserve"> года.</w:t>
            </w:r>
          </w:p>
          <w:p w:rsidR="00400FE8" w:rsidRPr="00F33010" w:rsidRDefault="00400FE8" w:rsidP="002C4745">
            <w:pPr>
              <w:pStyle w:val="3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-17" w:right="20" w:firstLine="17"/>
              <w:rPr>
                <w:color w:val="4F81BD" w:themeColor="accent1"/>
                <w:sz w:val="28"/>
                <w:szCs w:val="28"/>
              </w:rPr>
            </w:pPr>
            <w:r w:rsidRPr="00F33010">
              <w:rPr>
                <w:color w:val="4F81BD" w:themeColor="accent1"/>
                <w:sz w:val="28"/>
                <w:szCs w:val="28"/>
              </w:rPr>
              <w:t>Ознакомление родителей с целями и задачами образовательного учреждения на новый учебный год.</w:t>
            </w:r>
          </w:p>
          <w:p w:rsidR="00400FE8" w:rsidRPr="00F33010" w:rsidRDefault="00400FE8" w:rsidP="002C4745">
            <w:pPr>
              <w:pStyle w:val="3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hanging="17"/>
              <w:rPr>
                <w:color w:val="4F81BD" w:themeColor="accent1"/>
                <w:sz w:val="28"/>
                <w:szCs w:val="28"/>
              </w:rPr>
            </w:pPr>
            <w:r w:rsidRPr="00F33010">
              <w:rPr>
                <w:color w:val="4F81BD" w:themeColor="accent1"/>
                <w:sz w:val="28"/>
                <w:szCs w:val="28"/>
              </w:rPr>
              <w:t>Организация питания в детском саду.</w:t>
            </w:r>
          </w:p>
          <w:p w:rsidR="00F33010" w:rsidRPr="00F33010" w:rsidRDefault="00F33010" w:rsidP="002C4745">
            <w:pPr>
              <w:pStyle w:val="3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hanging="17"/>
              <w:rPr>
                <w:color w:val="4F81BD" w:themeColor="accent1"/>
                <w:sz w:val="28"/>
                <w:szCs w:val="28"/>
              </w:rPr>
            </w:pPr>
            <w:r w:rsidRPr="00F33010">
              <w:rPr>
                <w:color w:val="4F81BD" w:themeColor="accent1"/>
                <w:sz w:val="28"/>
                <w:szCs w:val="28"/>
              </w:rPr>
              <w:t>Выборы в родительский комитет.</w:t>
            </w:r>
          </w:p>
          <w:p w:rsidR="00F33010" w:rsidRPr="00F33010" w:rsidRDefault="00F33010" w:rsidP="002C4745">
            <w:pPr>
              <w:pStyle w:val="3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hanging="17"/>
              <w:rPr>
                <w:color w:val="4F81BD" w:themeColor="accent1"/>
                <w:sz w:val="28"/>
                <w:szCs w:val="28"/>
              </w:rPr>
            </w:pPr>
            <w:r w:rsidRPr="00F33010">
              <w:rPr>
                <w:color w:val="4F81BD" w:themeColor="accent1"/>
                <w:sz w:val="28"/>
                <w:szCs w:val="28"/>
              </w:rPr>
              <w:t>О профилактике дорожного травматизма.</w:t>
            </w:r>
          </w:p>
          <w:p w:rsidR="004F2F10" w:rsidRPr="00846366" w:rsidRDefault="004F2F10" w:rsidP="002C4745">
            <w:pPr>
              <w:pStyle w:val="3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hanging="17"/>
              <w:rPr>
                <w:sz w:val="28"/>
                <w:szCs w:val="28"/>
              </w:rPr>
            </w:pPr>
            <w:r w:rsidRPr="00F33010">
              <w:rPr>
                <w:rFonts w:eastAsia="Calibri"/>
                <w:color w:val="4F81BD" w:themeColor="accent1"/>
                <w:sz w:val="28"/>
                <w:szCs w:val="28"/>
              </w:rPr>
              <w:t>Консультация для родителей на тему: «</w:t>
            </w:r>
            <w:r w:rsidRPr="00F33010">
              <w:rPr>
                <w:color w:val="4F81BD" w:themeColor="accent1"/>
                <w:sz w:val="28"/>
                <w:szCs w:val="28"/>
              </w:rPr>
              <w:t>Адаптация детей к детскому саду</w:t>
            </w:r>
            <w:r w:rsidRPr="00F33010">
              <w:rPr>
                <w:rFonts w:eastAsia="Calibri"/>
                <w:color w:val="4F81BD" w:themeColor="accent1"/>
                <w:sz w:val="28"/>
                <w:szCs w:val="28"/>
              </w:rPr>
              <w:t>»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BD403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5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BD4036"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Заседание родительского комитета </w:t>
            </w: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.</w:t>
            </w:r>
          </w:p>
          <w:p w:rsidR="00F33010" w:rsidRPr="00EB5A5C" w:rsidRDefault="00F33010" w:rsidP="00F3301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4F81BD" w:themeColor="accent1"/>
                <w:sz w:val="28"/>
                <w:szCs w:val="28"/>
              </w:rPr>
            </w:pPr>
            <w:r w:rsidRPr="00EB5A5C">
              <w:rPr>
                <w:color w:val="4F81BD" w:themeColor="accent1"/>
                <w:sz w:val="28"/>
                <w:szCs w:val="28"/>
              </w:rPr>
              <w:t>Выборы председателя родительского комитета.</w:t>
            </w:r>
          </w:p>
          <w:p w:rsidR="00F33010" w:rsidRPr="00EB5A5C" w:rsidRDefault="00F33010" w:rsidP="00F3301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4F81BD" w:themeColor="accent1"/>
                <w:sz w:val="28"/>
                <w:szCs w:val="28"/>
              </w:rPr>
            </w:pPr>
            <w:r w:rsidRPr="00EB5A5C">
              <w:rPr>
                <w:color w:val="4F81BD" w:themeColor="accent1"/>
                <w:sz w:val="28"/>
                <w:szCs w:val="28"/>
              </w:rPr>
              <w:t>Исполнение  нормативно-правовых документов как одно из условий сотрудничества детского сада и семьи (заведующий).</w:t>
            </w:r>
          </w:p>
          <w:p w:rsidR="00F33010" w:rsidRPr="00EB5A5C" w:rsidRDefault="00F33010" w:rsidP="00F3301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hanging="30"/>
              <w:contextualSpacing/>
              <w:jc w:val="both"/>
              <w:rPr>
                <w:color w:val="4F81BD" w:themeColor="accent1"/>
                <w:sz w:val="28"/>
                <w:szCs w:val="28"/>
              </w:rPr>
            </w:pPr>
            <w:r w:rsidRPr="00EB5A5C">
              <w:rPr>
                <w:color w:val="4F81BD" w:themeColor="accent1"/>
                <w:sz w:val="28"/>
                <w:szCs w:val="28"/>
              </w:rPr>
              <w:t>Отчет о готовности учреждения к началу учебного года. Ознакомление с основными задачами  МБДОУ на 2025-2026 год.</w:t>
            </w:r>
          </w:p>
          <w:p w:rsidR="00400FE8" w:rsidRPr="00F33010" w:rsidRDefault="00F33010" w:rsidP="00F3301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EB5A5C">
              <w:rPr>
                <w:color w:val="4F81BD" w:themeColor="accent1"/>
                <w:sz w:val="28"/>
                <w:szCs w:val="28"/>
              </w:rPr>
              <w:t>Обсуждение плана работы РК на 2025-2026 учебный год (члены родительского комитета)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BD403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родительского комитет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36"/>
        </w:trPr>
        <w:tc>
          <w:tcPr>
            <w:tcW w:w="4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587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1.Анализ маркировки мебели в группах ДОУ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мед</w:t>
            </w:r>
            <w:r w:rsidR="00115849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115849">
        <w:trPr>
          <w:trHeight w:val="963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2.Консультация с помощниками воспитателей на тему «Санитарные правила для дошкольных образовательных учреждений»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359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5.3.Работа по благоустройству территории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845A8C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192"/>
        </w:trPr>
        <w:tc>
          <w:tcPr>
            <w:tcW w:w="4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безопасность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192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1.Беседа о безопасности поведении сотрудников и детей.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400FE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1415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6.2.О проведении инструктажей по темам: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а труда и техники безопасности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тивопожарная безопасность</w:t>
            </w: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, </w:t>
            </w:r>
          </w:p>
          <w:p w:rsidR="00400FE8" w:rsidRPr="00846366" w:rsidRDefault="00400F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E8" w:rsidRPr="00846366" w:rsidRDefault="00845A8C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2B3DEC" w:rsidRPr="00846366" w:rsidTr="00110D20">
        <w:trPr>
          <w:trHeight w:val="47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110D20" w:rsidRDefault="002B3DEC" w:rsidP="002C4745">
            <w:pPr>
              <w:pStyle w:val="a8"/>
              <w:numPr>
                <w:ilvl w:val="0"/>
                <w:numId w:val="6"/>
              </w:numPr>
              <w:spacing w:after="0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110D20">
              <w:rPr>
                <w:b/>
                <w:color w:val="FF0000"/>
                <w:sz w:val="28"/>
                <w:szCs w:val="28"/>
              </w:rPr>
              <w:t>Работа по Правилам дорожного движения</w:t>
            </w:r>
          </w:p>
        </w:tc>
      </w:tr>
      <w:tr w:rsidR="002B3DEC" w:rsidRPr="00846366" w:rsidTr="00110D20">
        <w:trPr>
          <w:trHeight w:val="260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110D20" w:rsidRDefault="002B3DEC" w:rsidP="002B3DEC">
            <w:pPr>
              <w:pStyle w:val="c3"/>
              <w:spacing w:before="0" w:beforeAutospacing="0" w:after="0" w:afterAutospacing="0"/>
              <w:ind w:right="372"/>
              <w:jc w:val="center"/>
              <w:rPr>
                <w:color w:val="FF0000"/>
                <w:sz w:val="28"/>
                <w:szCs w:val="28"/>
              </w:rPr>
            </w:pPr>
            <w:r w:rsidRPr="00110D20">
              <w:rPr>
                <w:rStyle w:val="c1"/>
                <w:color w:val="FF0000"/>
                <w:sz w:val="28"/>
                <w:szCs w:val="28"/>
              </w:rPr>
              <w:lastRenderedPageBreak/>
              <w:t>7.1. Инструктаж с воспитанниками по безопасности дорожного движения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110D20" w:rsidRDefault="002B3DEC" w:rsidP="002B3DEC">
            <w:pPr>
              <w:pStyle w:val="c3"/>
              <w:spacing w:before="0" w:beforeAutospacing="0" w:after="0" w:afterAutospacing="0"/>
              <w:ind w:right="372"/>
              <w:jc w:val="center"/>
              <w:rPr>
                <w:color w:val="FF0000"/>
                <w:sz w:val="28"/>
                <w:szCs w:val="28"/>
              </w:rPr>
            </w:pPr>
            <w:r w:rsidRPr="00110D20">
              <w:rPr>
                <w:rStyle w:val="c1"/>
                <w:color w:val="FF0000"/>
                <w:sz w:val="28"/>
                <w:szCs w:val="28"/>
              </w:rPr>
              <w:t>Воспитатели групп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DEC" w:rsidRPr="00110D20" w:rsidRDefault="002B3DEC" w:rsidP="002B3DEC">
            <w:pPr>
              <w:pStyle w:val="c3"/>
              <w:spacing w:before="0" w:beforeAutospacing="0" w:after="0" w:afterAutospacing="0"/>
              <w:ind w:right="372"/>
              <w:jc w:val="center"/>
              <w:rPr>
                <w:color w:val="FF0000"/>
                <w:sz w:val="28"/>
                <w:szCs w:val="28"/>
              </w:rPr>
            </w:pPr>
            <w:r w:rsidRPr="00110D20">
              <w:rPr>
                <w:rStyle w:val="c1"/>
                <w:color w:val="FF0000"/>
                <w:sz w:val="28"/>
                <w:szCs w:val="28"/>
              </w:rPr>
              <w:t>В течение года</w:t>
            </w:r>
          </w:p>
        </w:tc>
      </w:tr>
      <w:tr w:rsidR="002B3DEC" w:rsidRPr="00846366" w:rsidTr="00110D20">
        <w:trPr>
          <w:trHeight w:val="35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110D20" w:rsidRDefault="002B3DEC" w:rsidP="002C4745">
            <w:pPr>
              <w:pStyle w:val="a8"/>
              <w:numPr>
                <w:ilvl w:val="0"/>
                <w:numId w:val="6"/>
              </w:numPr>
              <w:spacing w:after="0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10D20">
              <w:rPr>
                <w:b/>
                <w:color w:val="FF0000"/>
                <w:sz w:val="28"/>
                <w:szCs w:val="28"/>
              </w:rPr>
              <w:t>Работа по ОБЖ</w:t>
            </w:r>
          </w:p>
        </w:tc>
      </w:tr>
      <w:tr w:rsidR="002B3DEC" w:rsidRPr="00846366" w:rsidTr="00110D20">
        <w:trPr>
          <w:trHeight w:val="544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110D20" w:rsidRDefault="00110D20" w:rsidP="0084636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0D20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8.1. </w:t>
            </w:r>
            <w:r w:rsidR="002B3DEC" w:rsidRPr="00110D20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Спортивное развлечение «Мы — спасатели»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110D20" w:rsidRDefault="00110D20" w:rsidP="002B3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10D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DEC" w:rsidRPr="00110D20" w:rsidRDefault="00110D20" w:rsidP="002B3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10D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  <w:tr w:rsidR="0099115D" w:rsidRPr="00846366" w:rsidTr="0099115D">
        <w:trPr>
          <w:trHeight w:val="54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99115D" w:rsidRDefault="0099115D" w:rsidP="002C4745">
            <w:pPr>
              <w:pStyle w:val="a8"/>
              <w:numPr>
                <w:ilvl w:val="0"/>
                <w:numId w:val="6"/>
              </w:numPr>
              <w:spacing w:after="0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бота по преемственности</w:t>
            </w:r>
          </w:p>
        </w:tc>
      </w:tr>
      <w:tr w:rsidR="0099115D" w:rsidRPr="00846366" w:rsidTr="00110D20">
        <w:trPr>
          <w:trHeight w:val="544"/>
        </w:trPr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110D20" w:rsidRDefault="0099115D" w:rsidP="0084636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9.1.</w:t>
            </w:r>
            <w:r w:rsidRPr="008A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 линейки первое сентября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110D20" w:rsidRDefault="0099115D" w:rsidP="002B3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5D" w:rsidRPr="00110D20" w:rsidRDefault="0099115D" w:rsidP="002B3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 неделя</w:t>
            </w:r>
          </w:p>
        </w:tc>
      </w:tr>
    </w:tbl>
    <w:p w:rsidR="004A6F1A" w:rsidRPr="00846366" w:rsidRDefault="006B196C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</w:t>
      </w:r>
    </w:p>
    <w:p w:rsidR="002B61FB" w:rsidRPr="00846366" w:rsidRDefault="006B196C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444" w:type="pct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0"/>
        <w:gridCol w:w="2165"/>
        <w:gridCol w:w="1527"/>
      </w:tblGrid>
      <w:tr w:rsidR="00EB48E8" w:rsidRPr="00846366" w:rsidTr="006552DD">
        <w:trPr>
          <w:trHeight w:val="144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75FE" w:rsidRPr="00846366" w:rsidRDefault="008975FE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75FE" w:rsidRPr="00846366" w:rsidRDefault="008975FE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846366" w:rsidRDefault="008975FE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EB48E8" w:rsidRPr="00846366" w:rsidTr="006552DD">
        <w:trPr>
          <w:trHeight w:val="144"/>
        </w:trPr>
        <w:tc>
          <w:tcPr>
            <w:tcW w:w="4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75FE" w:rsidRPr="00846366" w:rsidRDefault="008975FE" w:rsidP="00846366">
            <w:pPr>
              <w:spacing w:after="0" w:line="240" w:lineRule="auto"/>
              <w:ind w:left="364" w:hanging="36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846366" w:rsidRDefault="008975FE" w:rsidP="00846366">
            <w:pPr>
              <w:spacing w:after="0" w:line="240" w:lineRule="auto"/>
              <w:ind w:left="364" w:hanging="3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6552DD">
        <w:trPr>
          <w:trHeight w:val="144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846366" w:rsidRDefault="00874829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="008975FE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досмотра сотрудников</w:t>
            </w:r>
            <w:r w:rsidR="004640E5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846366" w:rsidRDefault="00DB52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846366" w:rsidRDefault="00073B3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6552DD">
        <w:trPr>
          <w:trHeight w:val="485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846366" w:rsidRDefault="00874829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  <w:r w:rsidR="00805A1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групп </w:t>
            </w:r>
            <w:r w:rsidR="008975FE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ДОУ к зиме</w:t>
            </w:r>
            <w:r w:rsidR="004640E5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2E8" w:rsidRPr="00846366" w:rsidRDefault="008975FE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B52E8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975FE" w:rsidRPr="00846366" w:rsidRDefault="00DB52E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846366" w:rsidRDefault="00073B3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6552DD">
        <w:trPr>
          <w:trHeight w:val="485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255E" w:rsidRPr="00846366" w:rsidRDefault="005F255E" w:rsidP="0084636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A58" w:rsidRPr="0084636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9A1EBD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актической отработки плана эвакуации при пожаре в ДОУ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255E" w:rsidRPr="00846366" w:rsidRDefault="005F255E" w:rsidP="0084636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Отв. по безопасност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55E" w:rsidRPr="00846366" w:rsidRDefault="005F255E" w:rsidP="008463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6552DD">
        <w:trPr>
          <w:trHeight w:val="485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Консультация для воспитателей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утренников в ДОУ»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 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BD" w:rsidRPr="00846366" w:rsidRDefault="009A1EB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6552DD">
        <w:trPr>
          <w:trHeight w:val="212"/>
        </w:trPr>
        <w:tc>
          <w:tcPr>
            <w:tcW w:w="4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1EBD" w:rsidRPr="00846366" w:rsidRDefault="009A1EB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BD" w:rsidRPr="00846366" w:rsidRDefault="009A1EB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6552DD">
        <w:trPr>
          <w:trHeight w:val="880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1EBD" w:rsidRPr="00846366" w:rsidRDefault="009A1EBD" w:rsidP="00846366">
            <w:pPr>
              <w:pStyle w:val="34"/>
              <w:shd w:val="clear" w:color="auto" w:fill="auto"/>
              <w:tabs>
                <w:tab w:val="left" w:pos="793"/>
              </w:tabs>
              <w:spacing w:after="0" w:line="240" w:lineRule="auto"/>
              <w:ind w:firstLine="0"/>
              <w:contextualSpacing/>
            </w:pPr>
            <w:r w:rsidRPr="00846366">
              <w:t>2.1.</w:t>
            </w:r>
            <w:r w:rsidRPr="00846366">
              <w:rPr>
                <w:b w:val="0"/>
              </w:rPr>
              <w:t xml:space="preserve"> </w:t>
            </w:r>
            <w:r w:rsidR="00D50363" w:rsidRPr="00846366">
              <w:t xml:space="preserve">Тематический  контроль №1 </w:t>
            </w:r>
            <w:r w:rsidR="00F75D22" w:rsidRPr="00221AD8">
              <w:rPr>
                <w:highlight w:val="yellow"/>
              </w:rPr>
              <w:t>«Эффективность работы по формированию элементарных математических представлений у детей дошкольного возраста»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старший воспитатель  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BD" w:rsidRPr="00846366" w:rsidRDefault="001930FB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1EBD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B48E8" w:rsidRPr="00846366" w:rsidTr="006552DD">
        <w:trPr>
          <w:trHeight w:val="54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D403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ативный контроль:</w:t>
            </w:r>
          </w:p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; </w:t>
            </w:r>
          </w:p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документации в группах; </w:t>
            </w:r>
          </w:p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гровой деятельности; </w:t>
            </w:r>
          </w:p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- подготовка воспитателей к ООД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 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BD" w:rsidRPr="00846366" w:rsidRDefault="009A1EB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       месяца</w:t>
            </w:r>
          </w:p>
        </w:tc>
      </w:tr>
      <w:tr w:rsidR="00EB48E8" w:rsidRPr="00846366" w:rsidTr="006552DD">
        <w:trPr>
          <w:trHeight w:val="661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D403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Педагогическая диагностика на начало года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BD" w:rsidRPr="00846366" w:rsidRDefault="001930FB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6552DD">
        <w:trPr>
          <w:trHeight w:val="1983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5D22" w:rsidRPr="00846366" w:rsidRDefault="00BD403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4. Педагогический совет № 2 </w:t>
            </w:r>
            <w:r w:rsidRPr="008463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 повесткой дня:</w:t>
            </w:r>
            <w:r w:rsidR="00EB48E8" w:rsidRPr="008463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5D22" w:rsidRPr="00846366" w:rsidRDefault="00F75D22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тематической проверки «Эффективность работы педагогов по ФЭМП у детей дошкольного возраста».</w:t>
            </w:r>
          </w:p>
          <w:p w:rsidR="00F75D22" w:rsidRPr="00846366" w:rsidRDefault="00F75D22" w:rsidP="008463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 Деловая игра для педагогов «Математический ринг»</w:t>
            </w:r>
          </w:p>
          <w:p w:rsidR="00BD4036" w:rsidRPr="00846366" w:rsidRDefault="00F75D22" w:rsidP="00846366">
            <w:pPr>
              <w:pStyle w:val="a6"/>
              <w:ind w:righ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>3.Логико-математические игры как средство формирования логического мышления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036" w:rsidRPr="00846366" w:rsidRDefault="00BD403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BD4036" w:rsidRPr="00846366" w:rsidRDefault="00BD403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4036" w:rsidRPr="00846366" w:rsidRDefault="00BD4036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6552DD">
        <w:trPr>
          <w:trHeight w:val="144"/>
        </w:trPr>
        <w:tc>
          <w:tcPr>
            <w:tcW w:w="4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1EBD" w:rsidRPr="00846366" w:rsidRDefault="009A1EBD" w:rsidP="0084636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BD" w:rsidRPr="00846366" w:rsidRDefault="009A1EB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E8" w:rsidRPr="00846366" w:rsidTr="006552DD">
        <w:trPr>
          <w:trHeight w:val="144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 Тематические беседы на день города Грозный</w:t>
            </w:r>
          </w:p>
          <w:p w:rsidR="009A1EBD" w:rsidRPr="00846366" w:rsidRDefault="009A1EB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День молодежи)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BD" w:rsidRPr="00846366" w:rsidRDefault="002B2444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0.2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BD" w:rsidRPr="00846366" w:rsidRDefault="009A1EB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6552DD">
        <w:trPr>
          <w:trHeight w:val="615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6552DD" w:rsidP="002C4745">
            <w:pPr>
              <w:pStyle w:val="a8"/>
              <w:numPr>
                <w:ilvl w:val="1"/>
                <w:numId w:val="5"/>
              </w:numPr>
              <w:spacing w:before="0" w:beforeAutospacing="0" w:after="0" w:afterAutospacing="0"/>
              <w:ind w:left="0" w:firstLine="0"/>
              <w:rPr>
                <w:rFonts w:eastAsia="Calibri"/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Беседа ко дню пожилого человека «Дорогие мои старики»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2B2444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.25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6552DD">
        <w:trPr>
          <w:trHeight w:val="144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3.Конкурс поделок из природного материала «Краски осени»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6552DD">
        <w:trPr>
          <w:trHeight w:val="405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4.Праздник «Золотая Осень»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6552DD">
        <w:trPr>
          <w:trHeight w:val="220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  <w:r w:rsidR="006552DD" w:rsidRPr="008463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нь рождения Пророка Мухаммада (С.А.С)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6552DD">
        <w:trPr>
          <w:trHeight w:val="144"/>
        </w:trPr>
        <w:tc>
          <w:tcPr>
            <w:tcW w:w="4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6552DD">
        <w:trPr>
          <w:trHeight w:val="704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на тему: «Правила безопасности для детей»                                         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 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6552DD">
        <w:trPr>
          <w:trHeight w:val="607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hd w:val="clear" w:color="auto" w:fill="FFFFFF" w:themeFill="background1"/>
              <w:spacing w:after="0" w:line="240" w:lineRule="auto"/>
              <w:contextualSpacing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4.2.Совместный субботник на территории д/сада (посадка, подрезка  цветов, кустов и деревьев)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8C1EDA">
        <w:trPr>
          <w:trHeight w:val="236"/>
        </w:trPr>
        <w:tc>
          <w:tcPr>
            <w:tcW w:w="4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2C4745">
            <w:pPr>
              <w:pStyle w:val="a8"/>
              <w:numPr>
                <w:ilvl w:val="0"/>
                <w:numId w:val="6"/>
              </w:numPr>
              <w:spacing w:before="0" w:beforeAutospacing="0"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46366">
              <w:rPr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6552DD">
        <w:trPr>
          <w:trHeight w:val="521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1.Работа по обновлению мягкого инвентаря, постельного белья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6552DD">
        <w:trPr>
          <w:trHeight w:val="340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2.Проверка санитарного состояния групп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, </w:t>
            </w:r>
          </w:p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6552DD">
        <w:trPr>
          <w:trHeight w:val="340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5.3.Проверка пищебло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tabs>
                <w:tab w:val="left" w:pos="18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</w:t>
            </w:r>
          </w:p>
          <w:p w:rsidR="00C90955" w:rsidRPr="00846366" w:rsidRDefault="00C90955" w:rsidP="00846366">
            <w:pPr>
              <w:tabs>
                <w:tab w:val="left" w:pos="18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48E8" w:rsidRPr="00846366" w:rsidTr="006552DD">
        <w:trPr>
          <w:trHeight w:val="50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4.Подготовка к отопительному сезону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6552DD">
        <w:trPr>
          <w:trHeight w:val="32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5.Беседа с помощниками воспитателей на тему «Гигиенические требования к помещению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6552DD">
        <w:trPr>
          <w:trHeight w:val="32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6. Консультация с работниками пищеблока на тему</w:t>
            </w:r>
          </w:p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ем, транспортировка и хранение пищевых продуктов»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6552DD">
        <w:trPr>
          <w:trHeight w:val="32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7. Консультация с воспитателями на тему: «Роль закаливания в укреплении здоровья детей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6552DD">
        <w:trPr>
          <w:trHeight w:val="324"/>
        </w:trPr>
        <w:tc>
          <w:tcPr>
            <w:tcW w:w="4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безопасност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E8" w:rsidRPr="00846366" w:rsidTr="006552DD">
        <w:trPr>
          <w:trHeight w:val="510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Консультация для родителей: «Терроризм-опасность обществу».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6552DD">
        <w:trPr>
          <w:trHeight w:val="31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2.Пропаганда охраны в учреждении, оформление информационных стендов по охране труда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2B3DEC" w:rsidRPr="00846366" w:rsidTr="002B3DEC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845A8C" w:rsidRDefault="002B3DEC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B3DEC" w:rsidRPr="00845A8C" w:rsidRDefault="002B3DEC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Работа по Правилам дорожного движения</w:t>
            </w:r>
          </w:p>
        </w:tc>
      </w:tr>
      <w:tr w:rsidR="002B3DEC" w:rsidRPr="00846366" w:rsidTr="002B3DEC">
        <w:trPr>
          <w:trHeight w:val="31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845A8C" w:rsidRDefault="002B3DEC" w:rsidP="002B3DE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1. Беседа с детьми на тему  «Как вести себя на улице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845A8C" w:rsidRDefault="002B3DEC" w:rsidP="00110D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Style w:val="c1"/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редней групп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3DEC" w:rsidRPr="00845A8C" w:rsidRDefault="002B3DEC" w:rsidP="002B3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2</w:t>
            </w:r>
          </w:p>
          <w:p w:rsidR="002B3DEC" w:rsidRPr="00845A8C" w:rsidRDefault="002B3DEC" w:rsidP="002B3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неделя </w:t>
            </w:r>
          </w:p>
        </w:tc>
      </w:tr>
      <w:tr w:rsidR="00845A8C" w:rsidRPr="00846366" w:rsidTr="002B3DEC">
        <w:trPr>
          <w:trHeight w:val="31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A8C" w:rsidRPr="00845A8C" w:rsidRDefault="00845A8C" w:rsidP="00845A8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7.2.</w:t>
            </w: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45A8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мотр-конкурс: «Лучший уголок по ПДД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A8C" w:rsidRPr="00845A8C" w:rsidRDefault="00845A8C" w:rsidP="00845A8C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Ст.воспитатель </w:t>
            </w:r>
          </w:p>
          <w:p w:rsidR="00845A8C" w:rsidRPr="00845A8C" w:rsidRDefault="00845A8C" w:rsidP="00845A8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A8C" w:rsidRPr="00845A8C" w:rsidRDefault="00845A8C" w:rsidP="00845A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течение месяца</w:t>
            </w:r>
          </w:p>
        </w:tc>
      </w:tr>
      <w:tr w:rsidR="002B3DEC" w:rsidRPr="00846366" w:rsidTr="002B3DEC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845A8C" w:rsidRDefault="002B3DEC" w:rsidP="002C4745">
            <w:pPr>
              <w:pStyle w:val="a8"/>
              <w:numPr>
                <w:ilvl w:val="0"/>
                <w:numId w:val="7"/>
              </w:numPr>
              <w:spacing w:after="0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845A8C">
              <w:rPr>
                <w:b/>
                <w:color w:val="FF0000"/>
                <w:sz w:val="28"/>
                <w:szCs w:val="28"/>
              </w:rPr>
              <w:lastRenderedPageBreak/>
              <w:t>Работа по ОБЖ</w:t>
            </w:r>
          </w:p>
        </w:tc>
      </w:tr>
      <w:tr w:rsidR="002B3DEC" w:rsidRPr="00846366" w:rsidTr="006552DD">
        <w:trPr>
          <w:trHeight w:val="31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845A8C" w:rsidRDefault="00110D20" w:rsidP="00110D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8.1. Спортивное  развлечение «Красный, желтый, зеленый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DEC" w:rsidRPr="00845A8C" w:rsidRDefault="00110D20" w:rsidP="00110D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Style w:val="c1"/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3DEC" w:rsidRPr="0099115D" w:rsidRDefault="0099115D" w:rsidP="0099115D">
            <w:pPr>
              <w:spacing w:after="0"/>
              <w:contextualSpacing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4 </w:t>
            </w:r>
            <w:r w:rsidR="00110D20" w:rsidRPr="0099115D">
              <w:rPr>
                <w:rFonts w:eastAsia="Times New Roman"/>
                <w:color w:val="FF0000"/>
                <w:sz w:val="28"/>
                <w:szCs w:val="28"/>
              </w:rPr>
              <w:t>неделя</w:t>
            </w:r>
          </w:p>
        </w:tc>
      </w:tr>
      <w:tr w:rsidR="0099115D" w:rsidRPr="00846366" w:rsidTr="0099115D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99115D" w:rsidRDefault="0099115D" w:rsidP="002C4745">
            <w:pPr>
              <w:pStyle w:val="a8"/>
              <w:numPr>
                <w:ilvl w:val="0"/>
                <w:numId w:val="7"/>
              </w:numPr>
              <w:spacing w:after="0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99115D">
              <w:rPr>
                <w:color w:val="FF0000"/>
                <w:sz w:val="28"/>
                <w:szCs w:val="28"/>
              </w:rPr>
              <w:t>Работа по преемственности</w:t>
            </w:r>
          </w:p>
        </w:tc>
      </w:tr>
      <w:tr w:rsidR="0099115D" w:rsidRPr="00846366" w:rsidTr="0099115D">
        <w:trPr>
          <w:trHeight w:val="31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110D20" w:rsidRDefault="0099115D" w:rsidP="0099115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9.1.</w:t>
            </w:r>
            <w:r w:rsidRPr="008A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EA9">
              <w:rPr>
                <w:rFonts w:ascii="Times New Roman" w:hAnsi="Times New Roman" w:cs="Times New Roman"/>
                <w:sz w:val="28"/>
                <w:szCs w:val="28"/>
              </w:rPr>
              <w:t>Беседа на тему: «Школа – это интересно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845A8C" w:rsidRDefault="0099115D" w:rsidP="0099115D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Ст.воспитатель </w:t>
            </w:r>
          </w:p>
          <w:p w:rsidR="0099115D" w:rsidRDefault="0099115D" w:rsidP="0099115D"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115D" w:rsidRPr="00110D20" w:rsidRDefault="0099115D" w:rsidP="0099115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2 неделя</w:t>
            </w:r>
          </w:p>
        </w:tc>
      </w:tr>
      <w:tr w:rsidR="0099115D" w:rsidRPr="00846366" w:rsidTr="0099115D">
        <w:trPr>
          <w:trHeight w:val="31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Default="0099115D" w:rsidP="0099115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9.2. </w:t>
            </w:r>
            <w:r w:rsidRPr="008A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профессии учителя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845A8C" w:rsidRDefault="0099115D" w:rsidP="0099115D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Ст.воспитатель </w:t>
            </w:r>
          </w:p>
          <w:p w:rsidR="0099115D" w:rsidRDefault="0099115D" w:rsidP="0099115D"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115D" w:rsidRPr="00110D20" w:rsidRDefault="0099115D" w:rsidP="0099115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4 неделя</w:t>
            </w:r>
          </w:p>
        </w:tc>
      </w:tr>
    </w:tbl>
    <w:p w:rsidR="00BD1C94" w:rsidRPr="00846366" w:rsidRDefault="00BD1C94" w:rsidP="008463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E45" w:rsidRPr="00846366" w:rsidRDefault="000863E8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W w:w="10632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7"/>
        <w:gridCol w:w="2126"/>
        <w:gridCol w:w="1559"/>
      </w:tblGrid>
      <w:tr w:rsidR="00EB48E8" w:rsidRPr="00846366" w:rsidTr="00115849">
        <w:tc>
          <w:tcPr>
            <w:tcW w:w="3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413C" w:rsidRPr="00846366" w:rsidRDefault="00C1413C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413C" w:rsidRPr="00846366" w:rsidRDefault="00C1413C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13C" w:rsidRPr="00846366" w:rsidRDefault="00C1413C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  <w:r w:rsidR="007C01D4"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B48E8" w:rsidRPr="00846366" w:rsidTr="0011584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EB48E8" w:rsidRPr="00846366" w:rsidTr="00115849">
        <w:tc>
          <w:tcPr>
            <w:tcW w:w="3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413C" w:rsidRPr="00846366" w:rsidRDefault="00C1413C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дготовка здания к зиме, уборка территории</w:t>
            </w:r>
            <w:r w:rsidR="004640E5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413C" w:rsidRPr="00846366" w:rsidRDefault="00C1413C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, </w:t>
            </w:r>
          </w:p>
          <w:p w:rsidR="00C1413C" w:rsidRPr="00846366" w:rsidRDefault="0030040E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13C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c>
          <w:tcPr>
            <w:tcW w:w="3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E6B" w:rsidRPr="00846366" w:rsidRDefault="002E7A58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 Консультация на тему: </w:t>
            </w:r>
            <w:r w:rsidR="00A15E6B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«Планирование и проведение ООД по ПДД»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E6B" w:rsidRPr="00846366" w:rsidRDefault="00A15E6B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E6B" w:rsidRPr="00846366" w:rsidRDefault="00A15E6B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EB48E8" w:rsidRPr="00846366" w:rsidTr="0011584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B48E8" w:rsidRPr="00846366" w:rsidTr="00115849">
        <w:tc>
          <w:tcPr>
            <w:tcW w:w="3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1944" w:rsidRPr="00846366" w:rsidRDefault="003A1944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E7A58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перативный контроль: </w:t>
            </w:r>
          </w:p>
          <w:p w:rsidR="00291208" w:rsidRPr="00846366" w:rsidRDefault="00291208" w:rsidP="00846366">
            <w:pPr>
              <w:tabs>
                <w:tab w:val="left" w:pos="22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1.Ведение документации в группах.</w:t>
            </w:r>
          </w:p>
          <w:p w:rsidR="00291208" w:rsidRPr="00846366" w:rsidRDefault="00291208" w:rsidP="00846366">
            <w:pPr>
              <w:tabs>
                <w:tab w:val="left" w:pos="22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2.Индивидуальная работа с детьми.</w:t>
            </w:r>
          </w:p>
          <w:p w:rsidR="00291208" w:rsidRPr="00846366" w:rsidRDefault="00291208" w:rsidP="00846366">
            <w:pPr>
              <w:tabs>
                <w:tab w:val="left" w:pos="22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3.Организация питания в группах.</w:t>
            </w:r>
          </w:p>
          <w:p w:rsidR="003A1944" w:rsidRPr="00846366" w:rsidRDefault="0029120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4.Организация режима дня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1208" w:rsidRPr="00846366" w:rsidRDefault="0029120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A1944" w:rsidRPr="00846366" w:rsidRDefault="0029120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944" w:rsidRPr="00846366" w:rsidRDefault="003A1944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EB48E8" w:rsidRPr="00846366" w:rsidTr="0011584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944" w:rsidRPr="00846366" w:rsidRDefault="003A1944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</w:tr>
      <w:tr w:rsidR="00EB48E8" w:rsidRPr="00846366" w:rsidTr="00115849">
        <w:trPr>
          <w:trHeight w:val="485"/>
        </w:trPr>
        <w:tc>
          <w:tcPr>
            <w:tcW w:w="32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64E" w:rsidRPr="00846366" w:rsidRDefault="0047664E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1. Тематические беседы ко Дню народного единства.</w:t>
            </w:r>
          </w:p>
          <w:p w:rsidR="0047664E" w:rsidRPr="00846366" w:rsidRDefault="0047664E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великая наша держава»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64E" w:rsidRPr="00846366" w:rsidRDefault="0047664E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, воспитатели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64E" w:rsidRPr="00846366" w:rsidRDefault="000517E4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7664E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B48E8" w:rsidRPr="00846366" w:rsidTr="00115849">
        <w:trPr>
          <w:trHeight w:val="610"/>
        </w:trPr>
        <w:tc>
          <w:tcPr>
            <w:tcW w:w="32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17E4" w:rsidRPr="00846366" w:rsidRDefault="000517E4" w:rsidP="00846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  <w:r w:rsidR="00F56AD7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6AD7" w:rsidRPr="00846366">
              <w:rPr>
                <w:rFonts w:ascii="Times New Roman" w:hAnsi="Times New Roman" w:cs="Times New Roman"/>
                <w:sz w:val="28"/>
                <w:szCs w:val="28"/>
              </w:rPr>
              <w:t>День толерантности</w:t>
            </w:r>
            <w:r w:rsidR="00CB6FED" w:rsidRPr="00846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17E4" w:rsidRPr="00846366" w:rsidRDefault="000517E4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0517E4" w:rsidRPr="00846366" w:rsidRDefault="000517E4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E4" w:rsidRPr="00846366" w:rsidRDefault="000517E4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610"/>
        </w:trPr>
        <w:tc>
          <w:tcPr>
            <w:tcW w:w="32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3.3.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610"/>
        </w:trPr>
        <w:tc>
          <w:tcPr>
            <w:tcW w:w="32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4. Мероприятия, посвященные Дню Матери. «Самая лучшая мама на свете»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C90955" w:rsidRPr="00846366" w:rsidRDefault="00C90955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552DD" w:rsidRPr="00846366" w:rsidTr="00115849">
        <w:trPr>
          <w:trHeight w:val="610"/>
        </w:trPr>
        <w:tc>
          <w:tcPr>
            <w:tcW w:w="32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52DD" w:rsidRPr="00846366" w:rsidRDefault="006552D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3.5.День герба РФ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52DD" w:rsidRPr="00846366" w:rsidRDefault="006552D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6552DD" w:rsidRPr="00846366" w:rsidRDefault="006552DD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2DD" w:rsidRPr="00846366" w:rsidRDefault="006552DD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11584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EB48E8" w:rsidRPr="00846366" w:rsidTr="00115849">
        <w:trPr>
          <w:trHeight w:val="390"/>
        </w:trPr>
        <w:tc>
          <w:tcPr>
            <w:tcW w:w="32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Консультация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«Организация двигательной активности дошкольников в ходе режимных моментов»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255"/>
        </w:trPr>
        <w:tc>
          <w:tcPr>
            <w:tcW w:w="32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.2. Памятки в уголках для родителей «Вирусные заболевания»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,</w:t>
            </w:r>
          </w:p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276"/>
        </w:trPr>
        <w:tc>
          <w:tcPr>
            <w:tcW w:w="42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. Административно-хозяйственная работа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115849">
        <w:tc>
          <w:tcPr>
            <w:tcW w:w="3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1.Работа по оформлению ДОУ к «Новому году»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533"/>
        </w:trPr>
        <w:tc>
          <w:tcPr>
            <w:tcW w:w="3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Консультация с воспитателями на тему «Профилактика и меры борьбы с педикулезом».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115849">
        <w:tc>
          <w:tcPr>
            <w:tcW w:w="42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безопасность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619"/>
        </w:trPr>
        <w:tc>
          <w:tcPr>
            <w:tcW w:w="3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1. Проверка и выдача инструкций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930"/>
        </w:trPr>
        <w:tc>
          <w:tcPr>
            <w:tcW w:w="32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2. 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691"/>
        </w:trPr>
        <w:tc>
          <w:tcPr>
            <w:tcW w:w="32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3. Инструктаж по пожарной безопасности при проведении новогодних елок.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2949A7">
        <w:trPr>
          <w:trHeight w:val="210"/>
        </w:trPr>
        <w:tc>
          <w:tcPr>
            <w:tcW w:w="32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4. Оформление стендов по антитеррористической безопасност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955" w:rsidRPr="00846366" w:rsidRDefault="00C90955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0955" w:rsidRPr="00846366" w:rsidRDefault="00C9095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2949A7" w:rsidRPr="00846366" w:rsidTr="002949A7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2949A7" w:rsidP="00294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949A7" w:rsidRPr="00845A8C" w:rsidRDefault="002949A7" w:rsidP="00294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Работа по Правилам дорожного движения</w:t>
            </w:r>
          </w:p>
        </w:tc>
      </w:tr>
      <w:tr w:rsidR="002949A7" w:rsidRPr="00846366" w:rsidTr="002949A7">
        <w:trPr>
          <w:trHeight w:val="210"/>
        </w:trPr>
        <w:tc>
          <w:tcPr>
            <w:tcW w:w="32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2949A7" w:rsidP="002949A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.1. Беседа с детьми на тему:  </w:t>
            </w: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«Наш помощник – пешеходный переход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2949A7" w:rsidP="002949A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49A7" w:rsidRPr="00845A8C" w:rsidRDefault="002949A7" w:rsidP="002C4745">
            <w:pPr>
              <w:pStyle w:val="a8"/>
              <w:numPr>
                <w:ilvl w:val="0"/>
                <w:numId w:val="8"/>
              </w:numPr>
              <w:spacing w:after="0"/>
              <w:contextualSpacing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845A8C">
              <w:rPr>
                <w:color w:val="FF0000"/>
                <w:sz w:val="28"/>
                <w:szCs w:val="28"/>
              </w:rPr>
              <w:t>неделя</w:t>
            </w:r>
          </w:p>
        </w:tc>
      </w:tr>
      <w:tr w:rsidR="002949A7" w:rsidRPr="00846366" w:rsidTr="002949A7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2949A7" w:rsidP="002949A7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 Работа по ОБЖ</w:t>
            </w:r>
          </w:p>
        </w:tc>
      </w:tr>
      <w:tr w:rsidR="002949A7" w:rsidRPr="00846366" w:rsidTr="002949A7">
        <w:trPr>
          <w:trHeight w:val="339"/>
        </w:trPr>
        <w:tc>
          <w:tcPr>
            <w:tcW w:w="32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2949A7" w:rsidP="00294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8.1. </w:t>
            </w: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еда с детьми на тему:  «</w:t>
            </w: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Безопасное поведение детей в маршрутном или личном транспорте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2949A7" w:rsidP="002949A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редней групп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49A7" w:rsidRPr="0099115D" w:rsidRDefault="002949A7" w:rsidP="002C4745">
            <w:pPr>
              <w:pStyle w:val="a8"/>
              <w:numPr>
                <w:ilvl w:val="0"/>
                <w:numId w:val="8"/>
              </w:numPr>
              <w:spacing w:after="0"/>
              <w:contextualSpacing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99115D">
              <w:rPr>
                <w:color w:val="FF0000"/>
                <w:sz w:val="28"/>
                <w:szCs w:val="28"/>
              </w:rPr>
              <w:t>неделя</w:t>
            </w:r>
          </w:p>
        </w:tc>
      </w:tr>
      <w:tr w:rsidR="0099115D" w:rsidRPr="00846366" w:rsidTr="0099115D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99115D" w:rsidRDefault="0099115D" w:rsidP="0099115D">
            <w:pPr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.Работа по преемственности.</w:t>
            </w:r>
          </w:p>
        </w:tc>
      </w:tr>
      <w:tr w:rsidR="0099115D" w:rsidRPr="00846366" w:rsidTr="00115849">
        <w:trPr>
          <w:trHeight w:val="210"/>
        </w:trPr>
        <w:tc>
          <w:tcPr>
            <w:tcW w:w="32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99115D" w:rsidRDefault="0099115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Экскурсия в класс, встреча с первоклассникам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99115D" w:rsidRDefault="0099115D" w:rsidP="0099115D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Ст.воспитатель </w:t>
            </w:r>
          </w:p>
          <w:p w:rsidR="0099115D" w:rsidRPr="0099115D" w:rsidRDefault="0099115D" w:rsidP="00991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5D" w:rsidRPr="00846366" w:rsidRDefault="0099115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</w:tbl>
    <w:p w:rsidR="008C1EDA" w:rsidRPr="00846366" w:rsidRDefault="008C1EDA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2DB" w:rsidRPr="00846366" w:rsidRDefault="00366FCA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</w:t>
      </w:r>
    </w:p>
    <w:p w:rsidR="008C1EDA" w:rsidRPr="00846366" w:rsidRDefault="008C1EDA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444" w:type="pct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0"/>
        <w:gridCol w:w="2165"/>
        <w:gridCol w:w="1527"/>
      </w:tblGrid>
      <w:tr w:rsidR="00EB48E8" w:rsidRPr="00846366" w:rsidTr="00B75447">
        <w:trPr>
          <w:trHeight w:val="366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EB48E8" w:rsidRPr="00846366" w:rsidTr="00115849">
        <w:trPr>
          <w:trHeight w:val="28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EB48E8" w:rsidRPr="00846366" w:rsidTr="00B75447">
        <w:trPr>
          <w:trHeight w:val="611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64E" w:rsidRPr="00846366" w:rsidRDefault="00D4707D" w:rsidP="002C4745">
            <w:pPr>
              <w:pStyle w:val="a8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contextualSpacing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Инструктаж «Об охране жизни и здоровья детей в зимний период»</w:t>
            </w:r>
            <w:r w:rsidR="004640E5" w:rsidRPr="00846366">
              <w:rPr>
                <w:sz w:val="28"/>
                <w:szCs w:val="28"/>
              </w:rPr>
              <w:t>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07D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B75447">
        <w:trPr>
          <w:trHeight w:val="527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2C4745">
            <w:pPr>
              <w:pStyle w:val="a8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contextualSpacing/>
              <w:rPr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Консультация на тему: «Грамотная речь педагога-важное условие для формирования речи дошкольников»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48E8" w:rsidRPr="00846366" w:rsidTr="00B75447">
        <w:trPr>
          <w:trHeight w:val="518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664E" w:rsidRPr="00846366" w:rsidRDefault="00D4707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E7A58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15E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5E6B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на тему: «Здоровый образ жизни в семье»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07D" w:rsidRPr="00846366" w:rsidRDefault="009F332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B75447">
        <w:trPr>
          <w:trHeight w:val="366"/>
        </w:trPr>
        <w:tc>
          <w:tcPr>
            <w:tcW w:w="4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B75447">
        <w:trPr>
          <w:trHeight w:val="507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846366" w:rsidRDefault="00EF7113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D4707D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для воспитателей </w:t>
            </w:r>
            <w:r w:rsidRPr="008463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Физкультминутки и их место в режиме дня»</w:t>
            </w:r>
            <w:r w:rsidR="004754E7" w:rsidRPr="008463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70A9A" w:rsidRPr="00846366" w:rsidRDefault="004754E7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«Организация закаливания в условиях ДОУ с целью оздоровления детей»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07D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54E7" w:rsidRPr="00846366" w:rsidRDefault="004754E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B75447">
        <w:trPr>
          <w:trHeight w:val="536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846366" w:rsidRDefault="00EF711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D4707D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ативный контроль:</w:t>
            </w:r>
          </w:p>
          <w:p w:rsidR="00D4707D" w:rsidRPr="00846366" w:rsidRDefault="00D4707D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окументации на группах; </w:t>
            </w:r>
          </w:p>
          <w:p w:rsidR="00D4707D" w:rsidRPr="00846366" w:rsidRDefault="00D4707D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санитарное состояние помещений; </w:t>
            </w:r>
          </w:p>
          <w:p w:rsidR="00D4707D" w:rsidRPr="00846366" w:rsidRDefault="00D4707D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7113" w:rsidRPr="00846366"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процедур;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1C94" w:rsidRPr="00846366" w:rsidRDefault="00D4707D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7113" w:rsidRPr="00846366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</w:t>
            </w:r>
            <w:r w:rsidR="00101744" w:rsidRPr="008463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7113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 w:rsidR="00101744" w:rsidRPr="008463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7113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744" w:rsidRPr="0084636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F7113" w:rsidRPr="00846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07D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07D" w:rsidRPr="00846366" w:rsidRDefault="002C566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4707D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</w:t>
            </w:r>
          </w:p>
          <w:p w:rsidR="00D4707D" w:rsidRPr="00846366" w:rsidRDefault="00D4707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EB48E8" w:rsidRPr="00846366" w:rsidTr="00B75447">
        <w:trPr>
          <w:trHeight w:val="1114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A9A" w:rsidRPr="00846366" w:rsidRDefault="004754E7" w:rsidP="00846366">
            <w:pPr>
              <w:pStyle w:val="a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>2.</w:t>
            </w:r>
            <w:r w:rsidR="002E7A58" w:rsidRPr="00846366">
              <w:rPr>
                <w:rFonts w:ascii="Times New Roman" w:hAnsi="Times New Roman"/>
                <w:sz w:val="28"/>
                <w:szCs w:val="28"/>
              </w:rPr>
              <w:t>3</w:t>
            </w:r>
            <w:r w:rsidRPr="00846366">
              <w:rPr>
                <w:rFonts w:ascii="Times New Roman" w:hAnsi="Times New Roman"/>
                <w:sz w:val="28"/>
                <w:szCs w:val="28"/>
              </w:rPr>
              <w:t xml:space="preserve">. Тематический контроль №2 на тему </w:t>
            </w:r>
            <w:r w:rsidR="00D50363" w:rsidRPr="002B05BF"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</w:rPr>
              <w:t xml:space="preserve">«Формирование привычки к здоровому образу </w:t>
            </w:r>
            <w:r w:rsidR="00D50363" w:rsidRPr="002B05B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жизни у детей дошкольного возраста»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54E7" w:rsidRPr="00846366" w:rsidRDefault="004754E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4754E7" w:rsidRPr="00846366" w:rsidRDefault="004754E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4E7" w:rsidRPr="00846366" w:rsidRDefault="004754E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</w:t>
            </w:r>
          </w:p>
        </w:tc>
      </w:tr>
      <w:tr w:rsidR="00EB48E8" w:rsidRPr="00846366" w:rsidTr="00B75447">
        <w:trPr>
          <w:trHeight w:val="536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54E7" w:rsidRPr="00846366" w:rsidRDefault="004754E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2E7A58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едагогический совет № 3 с повесткой дня:</w:t>
            </w:r>
          </w:p>
          <w:p w:rsidR="00D50363" w:rsidRPr="00846366" w:rsidRDefault="00D50363" w:rsidP="00846366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привычки к здоровому образу жизни у детей дошкольного возраста»</w:t>
            </w:r>
          </w:p>
          <w:p w:rsidR="00424FEA" w:rsidRPr="00846366" w:rsidRDefault="00424FEA" w:rsidP="00846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463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доровьесберегающие технологии, используемые в детском саду»</w:t>
            </w:r>
          </w:p>
          <w:p w:rsidR="00424FEA" w:rsidRPr="00846366" w:rsidRDefault="00424FEA" w:rsidP="008463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 xml:space="preserve">Доклад заведующего С.Х.Хаджиевой.                  </w:t>
            </w:r>
          </w:p>
          <w:p w:rsidR="00424FEA" w:rsidRPr="00846366" w:rsidRDefault="00424FEA" w:rsidP="008463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>2. Об итогах тематической проверки на тему</w:t>
            </w:r>
            <w:r w:rsidRPr="00846366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: «</w:t>
            </w:r>
            <w:r w:rsidRPr="00846366">
              <w:rPr>
                <w:rFonts w:ascii="Times New Roman" w:hAnsi="Times New Roman"/>
                <w:sz w:val="28"/>
                <w:szCs w:val="28"/>
              </w:rPr>
              <w:t>Формирование привычки к здоровому образу жизни у детей дошкольного возраста</w:t>
            </w:r>
            <w:r w:rsidRPr="00846366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». </w:t>
            </w:r>
            <w:r w:rsidRPr="00846366">
              <w:rPr>
                <w:rFonts w:ascii="Times New Roman" w:hAnsi="Times New Roman"/>
                <w:sz w:val="28"/>
                <w:szCs w:val="28"/>
              </w:rPr>
              <w:t>Старший воспитатель Беширханова П.У.</w:t>
            </w:r>
          </w:p>
          <w:p w:rsidR="00424FEA" w:rsidRPr="00846366" w:rsidRDefault="00424FEA" w:rsidP="008463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46366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«Двигательная активность детей в детском саду</w:t>
            </w:r>
            <w:r w:rsidRPr="00846366">
              <w:rPr>
                <w:rStyle w:val="af"/>
                <w:rFonts w:ascii="Times New Roman" w:hAnsi="Times New Roman"/>
                <w:sz w:val="28"/>
                <w:szCs w:val="28"/>
              </w:rPr>
              <w:t xml:space="preserve">». </w:t>
            </w:r>
            <w:r w:rsidRPr="00846366">
              <w:rPr>
                <w:rFonts w:ascii="Times New Roman" w:hAnsi="Times New Roman"/>
                <w:sz w:val="28"/>
                <w:szCs w:val="28"/>
              </w:rPr>
              <w:t>Доклад воспитателя Гераевой З.И.</w:t>
            </w:r>
          </w:p>
          <w:p w:rsidR="004754E7" w:rsidRPr="00846366" w:rsidRDefault="00424FEA" w:rsidP="00846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4. Деловая игра: «</w:t>
            </w:r>
            <w:r w:rsidRPr="00846366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ые педагоги - здоровые и дети». Педагог-психолог Беширханова П.У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54E7" w:rsidRPr="00846366" w:rsidRDefault="004754E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  старший воспитатель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4E7" w:rsidRPr="00846366" w:rsidRDefault="00D3375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754E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B48E8" w:rsidRPr="00846366" w:rsidTr="00115849">
        <w:trPr>
          <w:trHeight w:val="287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846366" w:rsidRDefault="00D657C4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E751CB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ые мероприятия с детьми</w:t>
            </w:r>
          </w:p>
        </w:tc>
      </w:tr>
      <w:tr w:rsidR="00EB48E8" w:rsidRPr="00846366" w:rsidTr="00B75447">
        <w:trPr>
          <w:trHeight w:val="217"/>
        </w:trPr>
        <w:tc>
          <w:tcPr>
            <w:tcW w:w="32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FD2" w:rsidRPr="00846366" w:rsidRDefault="009C6FD2" w:rsidP="0084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3.1. День Героев Отечества</w:t>
            </w:r>
          </w:p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B75447">
        <w:trPr>
          <w:trHeight w:val="217"/>
        </w:trPr>
        <w:tc>
          <w:tcPr>
            <w:tcW w:w="32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1A" w:rsidRPr="00846366" w:rsidRDefault="004A6F1A" w:rsidP="0084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3.2. День Конституции России</w:t>
            </w:r>
          </w:p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B75447">
        <w:trPr>
          <w:trHeight w:val="217"/>
        </w:trPr>
        <w:tc>
          <w:tcPr>
            <w:tcW w:w="32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9C6FD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3.Новогодние утренники во всех возрастных группа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B75447">
        <w:trPr>
          <w:trHeight w:val="217"/>
        </w:trPr>
        <w:tc>
          <w:tcPr>
            <w:tcW w:w="32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</w:t>
            </w:r>
            <w:r w:rsidR="009C6FD2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тему </w:t>
            </w:r>
            <w:r w:rsidR="00572621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621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«Волшебство Деда Мороза»</w:t>
            </w:r>
            <w:r w:rsidR="009C6FD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готовление </w:t>
            </w:r>
            <w:r w:rsidR="000D0E7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115849">
        <w:trPr>
          <w:trHeight w:val="33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EB48E8" w:rsidRPr="00846366" w:rsidTr="00B75447">
        <w:trPr>
          <w:trHeight w:val="776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.1. Привлечение родителей к организации новогодних утренников для детей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Председатель РК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B75447">
        <w:trPr>
          <w:trHeight w:val="67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.</w:t>
            </w:r>
            <w:r w:rsidR="00F07147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</w:t>
            </w:r>
            <w:r w:rsidR="00805A12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ние родительского комитета № </w:t>
            </w: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повесткой дня:</w:t>
            </w:r>
          </w:p>
          <w:p w:rsidR="00F00F54" w:rsidRPr="00846366" w:rsidRDefault="00F00F54" w:rsidP="0084636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63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 Организация питания в ДОУ.</w:t>
            </w:r>
          </w:p>
          <w:p w:rsidR="004A6F1A" w:rsidRPr="00846366" w:rsidRDefault="00F00F54" w:rsidP="0084636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63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 Привлечение родителей к организации и п</w:t>
            </w:r>
            <w:r w:rsidR="002E7A58" w:rsidRPr="008463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ведению новогодних утренников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64E" w:rsidRPr="00846366" w:rsidRDefault="001F054B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1F054B" w:rsidRPr="00846366" w:rsidRDefault="0047664E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едатель родительского комитет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B75447">
        <w:trPr>
          <w:trHeight w:val="366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.3. Родительские собрания  по группам (по плану воспитателей)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F7421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B75447">
        <w:trPr>
          <w:trHeight w:val="366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Консультация «</w:t>
            </w:r>
            <w:r w:rsidRPr="008463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бучение детей правилам дорожного движения»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44D8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,</w:t>
            </w:r>
          </w:p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B75447">
        <w:trPr>
          <w:trHeight w:val="366"/>
        </w:trPr>
        <w:tc>
          <w:tcPr>
            <w:tcW w:w="4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B75447">
        <w:trPr>
          <w:trHeight w:val="518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в ДОУ по эстетике оформления помещений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воспитател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B75447">
        <w:trPr>
          <w:trHeight w:val="678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447E" w:rsidRPr="00846366" w:rsidRDefault="004A6F1A" w:rsidP="002C4745">
            <w:pPr>
              <w:pStyle w:val="a8"/>
              <w:numPr>
                <w:ilvl w:val="1"/>
                <w:numId w:val="8"/>
              </w:numPr>
              <w:spacing w:before="0" w:beforeAutospacing="0" w:after="0" w:afterAutospacing="0"/>
              <w:ind w:left="-37" w:firstLine="37"/>
              <w:contextualSpacing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Составление графика отпусков. Просмотр трудовых книжек и личных дел.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B75447">
        <w:trPr>
          <w:trHeight w:val="6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3. Консультация с воспитателями на тему «Профилакти</w:t>
            </w:r>
            <w:r w:rsidR="00805A1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инфекционных мероприятий в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».  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B75447">
        <w:trPr>
          <w:trHeight w:val="6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8E8" w:rsidRPr="00846366" w:rsidTr="00B75447">
        <w:trPr>
          <w:trHeight w:val="976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2E7A58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="00B075EA" w:rsidRPr="008463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572621" w:rsidRPr="008463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бщее собрание трудового коллектива №2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D8A" w:rsidRPr="00846366" w:rsidRDefault="002E7A58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</w:p>
          <w:p w:rsidR="00572621" w:rsidRPr="00846366" w:rsidRDefault="00572621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21" w:rsidRPr="002949A7" w:rsidRDefault="00572621" w:rsidP="002C4745">
            <w:pPr>
              <w:pStyle w:val="a8"/>
              <w:numPr>
                <w:ilvl w:val="0"/>
                <w:numId w:val="8"/>
              </w:numPr>
              <w:tabs>
                <w:tab w:val="left" w:pos="1880"/>
              </w:tabs>
              <w:spacing w:after="0"/>
              <w:rPr>
                <w:rFonts w:eastAsia="Calibri"/>
                <w:sz w:val="28"/>
                <w:szCs w:val="28"/>
              </w:rPr>
            </w:pPr>
            <w:r w:rsidRPr="002949A7">
              <w:rPr>
                <w:rFonts w:eastAsia="Calibri"/>
                <w:sz w:val="28"/>
                <w:szCs w:val="28"/>
              </w:rPr>
              <w:t>неделя</w:t>
            </w:r>
          </w:p>
        </w:tc>
      </w:tr>
      <w:tr w:rsidR="00EB48E8" w:rsidRPr="00846366" w:rsidTr="00115849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C0E" w:rsidRPr="002949A7" w:rsidRDefault="004A6F1A" w:rsidP="002C4745">
            <w:pPr>
              <w:pStyle w:val="a8"/>
              <w:numPr>
                <w:ilvl w:val="0"/>
                <w:numId w:val="3"/>
              </w:num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2949A7">
              <w:rPr>
                <w:b/>
                <w:sz w:val="28"/>
                <w:szCs w:val="28"/>
              </w:rPr>
              <w:t>Охрана труда, безопасность</w:t>
            </w:r>
          </w:p>
        </w:tc>
      </w:tr>
      <w:tr w:rsidR="00EB48E8" w:rsidRPr="00846366" w:rsidTr="00B75447">
        <w:trPr>
          <w:trHeight w:val="6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  <w:r w:rsidR="007106FF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оспособности огнетушителей и их перезарядка.</w:t>
            </w:r>
          </w:p>
          <w:p w:rsidR="00AF2652" w:rsidRPr="00846366" w:rsidRDefault="00AF265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B75447">
        <w:trPr>
          <w:trHeight w:val="6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2. Инструктаж   по противопожарной безопасности во время проведения новогодних праздников.</w:t>
            </w:r>
          </w:p>
          <w:p w:rsidR="00AF2652" w:rsidRPr="00846366" w:rsidRDefault="00AF265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F1A" w:rsidRPr="00846366" w:rsidRDefault="004A6F1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1A" w:rsidRPr="00846366" w:rsidRDefault="004A6F1A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6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C0E" w:rsidRPr="00846366" w:rsidRDefault="00B56C0E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4E7" w:rsidRPr="00846366" w:rsidRDefault="004754E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7.Организация и содержание методической работы</w:t>
            </w:r>
          </w:p>
        </w:tc>
      </w:tr>
      <w:tr w:rsidR="00EB48E8" w:rsidRPr="00846366" w:rsidTr="00B75447">
        <w:trPr>
          <w:trHeight w:val="6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54E7" w:rsidRPr="00846366" w:rsidRDefault="0003555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75447" w:rsidRPr="0084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аседание МО №2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54E7" w:rsidRPr="00846366" w:rsidRDefault="0003555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4E7" w:rsidRPr="00845A8C" w:rsidRDefault="00035558" w:rsidP="002C4745">
            <w:pPr>
              <w:pStyle w:val="a8"/>
              <w:numPr>
                <w:ilvl w:val="0"/>
                <w:numId w:val="8"/>
              </w:num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неделя</w:t>
            </w:r>
          </w:p>
        </w:tc>
      </w:tr>
      <w:tr w:rsidR="00EB48E8" w:rsidRPr="00846366" w:rsidTr="00AF2652">
        <w:trPr>
          <w:trHeight w:val="69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D7" w:rsidRPr="00845A8C" w:rsidRDefault="00572621" w:rsidP="002C4745">
            <w:pPr>
              <w:pStyle w:val="a8"/>
              <w:numPr>
                <w:ilvl w:val="0"/>
                <w:numId w:val="10"/>
              </w:numPr>
              <w:spacing w:after="0"/>
              <w:ind w:left="123" w:firstLine="0"/>
              <w:contextualSpacing/>
              <w:rPr>
                <w:color w:val="FF0000"/>
                <w:sz w:val="28"/>
                <w:szCs w:val="28"/>
              </w:rPr>
            </w:pPr>
            <w:r w:rsidRPr="00845A8C">
              <w:rPr>
                <w:rFonts w:eastAsia="Calibri"/>
                <w:color w:val="FF0000"/>
                <w:sz w:val="28"/>
                <w:szCs w:val="28"/>
              </w:rPr>
              <w:t xml:space="preserve">Открытый просмотр </w:t>
            </w:r>
            <w:r w:rsidR="00B75447" w:rsidRPr="00845A8C">
              <w:rPr>
                <w:rFonts w:eastAsia="Calibri"/>
                <w:color w:val="FF0000"/>
                <w:sz w:val="28"/>
                <w:szCs w:val="28"/>
              </w:rPr>
              <w:t>занятия</w:t>
            </w:r>
            <w:r w:rsidRPr="00845A8C">
              <w:rPr>
                <w:rFonts w:eastAsia="Calibri"/>
                <w:color w:val="FF0000"/>
                <w:sz w:val="28"/>
                <w:szCs w:val="28"/>
              </w:rPr>
              <w:t xml:space="preserve"> на тему:  «</w:t>
            </w:r>
            <w:r w:rsidR="00B75447" w:rsidRPr="00845A8C">
              <w:rPr>
                <w:rFonts w:eastAsia="Calibri"/>
                <w:color w:val="FF0000"/>
                <w:sz w:val="28"/>
                <w:szCs w:val="28"/>
              </w:rPr>
              <w:t>Русская народная</w:t>
            </w:r>
            <w:r w:rsidRPr="00845A8C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="00B75447" w:rsidRPr="00845A8C">
              <w:rPr>
                <w:rFonts w:eastAsia="Calibri"/>
                <w:color w:val="FF0000"/>
                <w:sz w:val="28"/>
                <w:szCs w:val="28"/>
              </w:rPr>
              <w:t>сказка</w:t>
            </w:r>
            <w:r w:rsidRPr="00845A8C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="00B75447" w:rsidRPr="00845A8C">
              <w:rPr>
                <w:rFonts w:eastAsia="Calibri"/>
                <w:color w:val="FF0000"/>
                <w:sz w:val="28"/>
                <w:szCs w:val="28"/>
              </w:rPr>
              <w:t>«</w:t>
            </w:r>
            <w:r w:rsidRPr="00845A8C">
              <w:rPr>
                <w:rFonts w:eastAsia="Calibri"/>
                <w:color w:val="FF0000"/>
                <w:sz w:val="28"/>
                <w:szCs w:val="28"/>
              </w:rPr>
              <w:t>Репка»</w:t>
            </w:r>
            <w:r w:rsidRPr="00845A8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D7" w:rsidRPr="002949A7" w:rsidRDefault="00F56AD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949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.воспитатель воспитател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AD7" w:rsidRPr="002949A7" w:rsidRDefault="00F56AD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949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 течение месяца</w:t>
            </w:r>
          </w:p>
        </w:tc>
      </w:tr>
      <w:tr w:rsidR="00EB48E8" w:rsidRPr="00846366" w:rsidTr="00845A8C">
        <w:trPr>
          <w:trHeight w:val="677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D7" w:rsidRPr="00845A8C" w:rsidRDefault="00572621" w:rsidP="002C474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123" w:firstLine="0"/>
              <w:rPr>
                <w:rFonts w:eastAsia="Calibri"/>
                <w:color w:val="FF0000"/>
                <w:sz w:val="28"/>
                <w:szCs w:val="28"/>
              </w:rPr>
            </w:pPr>
            <w:r w:rsidRPr="00845A8C">
              <w:rPr>
                <w:rFonts w:eastAsia="Calibri"/>
                <w:color w:val="FF0000"/>
                <w:sz w:val="28"/>
                <w:szCs w:val="28"/>
              </w:rPr>
              <w:t xml:space="preserve">Просмотр </w:t>
            </w:r>
            <w:r w:rsidR="00B75447" w:rsidRPr="00845A8C">
              <w:rPr>
                <w:rFonts w:eastAsia="Calibri"/>
                <w:color w:val="FF0000"/>
                <w:sz w:val="28"/>
                <w:szCs w:val="28"/>
              </w:rPr>
              <w:t>занятия</w:t>
            </w:r>
            <w:r w:rsidRPr="00845A8C">
              <w:rPr>
                <w:rFonts w:eastAsia="Calibri"/>
                <w:color w:val="FF0000"/>
                <w:sz w:val="28"/>
                <w:szCs w:val="28"/>
              </w:rPr>
              <w:t xml:space="preserve"> на </w:t>
            </w:r>
            <w:r w:rsidR="00BD4036" w:rsidRPr="00845A8C">
              <w:rPr>
                <w:rFonts w:eastAsia="Calibri"/>
                <w:color w:val="FF0000"/>
                <w:sz w:val="28"/>
                <w:szCs w:val="28"/>
              </w:rPr>
              <w:t xml:space="preserve"> тему: </w:t>
            </w:r>
            <w:r w:rsidR="00B75447" w:rsidRPr="00845A8C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845A8C">
              <w:rPr>
                <w:rFonts w:eastAsia="Calibri"/>
                <w:color w:val="FF0000"/>
                <w:sz w:val="28"/>
                <w:szCs w:val="28"/>
              </w:rPr>
              <w:t xml:space="preserve"> «</w:t>
            </w:r>
            <w:r w:rsidR="00B75447" w:rsidRPr="00845A8C">
              <w:rPr>
                <w:rFonts w:eastAsia="Calibri"/>
                <w:color w:val="FF0000"/>
                <w:sz w:val="28"/>
                <w:szCs w:val="28"/>
              </w:rPr>
              <w:t>Все профессии важны</w:t>
            </w:r>
            <w:r w:rsidRPr="00845A8C">
              <w:rPr>
                <w:rFonts w:eastAsia="Calibri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D7" w:rsidRPr="002949A7" w:rsidRDefault="00F56AD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949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.воспитатель воспитател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AD7" w:rsidRPr="002949A7" w:rsidRDefault="00F56AD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949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 течение месяца</w:t>
            </w:r>
          </w:p>
        </w:tc>
      </w:tr>
      <w:tr w:rsidR="002949A7" w:rsidRPr="00846366" w:rsidTr="002949A7">
        <w:trPr>
          <w:trHeight w:val="6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2949A7" w:rsidP="00294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949A7" w:rsidRPr="00845A8C" w:rsidRDefault="002949A7" w:rsidP="00294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Работа по Правилам дорожного движения</w:t>
            </w:r>
          </w:p>
        </w:tc>
      </w:tr>
      <w:tr w:rsidR="002949A7" w:rsidRPr="00846366" w:rsidTr="00B75447">
        <w:trPr>
          <w:trHeight w:val="6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2949A7" w:rsidP="002949A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8.1.  </w:t>
            </w: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Конкурс детских рисунков «В стране дорожных знаков»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516A97" w:rsidP="00516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9A7" w:rsidRPr="00845A8C" w:rsidRDefault="00516A97" w:rsidP="002949A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 неделя</w:t>
            </w:r>
          </w:p>
        </w:tc>
      </w:tr>
      <w:tr w:rsidR="002949A7" w:rsidRPr="00846366" w:rsidTr="002949A7">
        <w:trPr>
          <w:trHeight w:val="6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2949A7" w:rsidP="002949A7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 Работа по ОБЖ</w:t>
            </w:r>
          </w:p>
        </w:tc>
      </w:tr>
      <w:tr w:rsidR="002949A7" w:rsidRPr="00846366" w:rsidTr="00B75447">
        <w:trPr>
          <w:trHeight w:val="6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2949A7" w:rsidP="00294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9.1. </w:t>
            </w: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еседа с детьми на тему:  </w:t>
            </w:r>
            <w:r w:rsidR="00516A97" w:rsidRPr="00845A8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«Огонь – друг, огонь – враг»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7" w:rsidRPr="00845A8C" w:rsidRDefault="00516A97" w:rsidP="00516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редней группы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9A7" w:rsidRPr="00845A8C" w:rsidRDefault="00516A97" w:rsidP="00294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  <w:tr w:rsidR="0099115D" w:rsidRPr="00846366" w:rsidTr="0099115D">
        <w:trPr>
          <w:trHeight w:val="6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99115D" w:rsidRDefault="0099115D" w:rsidP="002C4745">
            <w:pPr>
              <w:pStyle w:val="a8"/>
              <w:numPr>
                <w:ilvl w:val="0"/>
                <w:numId w:val="7"/>
              </w:numPr>
              <w:spacing w:after="0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99115D">
              <w:rPr>
                <w:color w:val="FF0000"/>
                <w:sz w:val="28"/>
                <w:szCs w:val="28"/>
              </w:rPr>
              <w:t>Работа по преемственности.</w:t>
            </w:r>
          </w:p>
        </w:tc>
      </w:tr>
      <w:tr w:rsidR="0099115D" w:rsidRPr="00846366" w:rsidTr="00B75447">
        <w:trPr>
          <w:trHeight w:val="69"/>
        </w:trPr>
        <w:tc>
          <w:tcPr>
            <w:tcW w:w="3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99115D" w:rsidRDefault="0099115D" w:rsidP="0099115D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0.1. Рассматривание воспитанниками картин, </w:t>
            </w:r>
          </w:p>
          <w:p w:rsidR="0099115D" w:rsidRPr="0099115D" w:rsidRDefault="0099115D" w:rsidP="009911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9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ражающих школьную жизнь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99115D" w:rsidRDefault="0099115D" w:rsidP="009911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.воспитатель воспитател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5D" w:rsidRPr="0099115D" w:rsidRDefault="0099115D" w:rsidP="00991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3 неделя</w:t>
            </w:r>
          </w:p>
        </w:tc>
      </w:tr>
    </w:tbl>
    <w:p w:rsidR="009762DB" w:rsidRPr="00846366" w:rsidRDefault="00CB25B3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ЯНВАРЬ  </w:t>
      </w:r>
    </w:p>
    <w:p w:rsidR="0081245D" w:rsidRPr="00846366" w:rsidRDefault="0081245D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3"/>
        <w:gridCol w:w="2269"/>
        <w:gridCol w:w="1110"/>
      </w:tblGrid>
      <w:tr w:rsidR="00EB48E8" w:rsidRPr="00846366" w:rsidTr="00115849">
        <w:trPr>
          <w:trHeight w:val="290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846366" w:rsidRDefault="00E751CB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846366" w:rsidRDefault="00E751CB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1CB" w:rsidRPr="00846366" w:rsidRDefault="00E751CB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EB48E8" w:rsidRPr="00846366" w:rsidTr="00115849">
        <w:trPr>
          <w:trHeight w:val="304"/>
        </w:trPr>
        <w:tc>
          <w:tcPr>
            <w:tcW w:w="4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846366" w:rsidRDefault="00E751CB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1CB" w:rsidRPr="00846366" w:rsidRDefault="00E751CB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835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846366" w:rsidRDefault="00E751CB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1. Консультация с воспитателями</w:t>
            </w:r>
          </w:p>
          <w:p w:rsidR="00570A9A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 должна быть речь педагога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3323" w:rsidRPr="00846366" w:rsidRDefault="009F332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</w:t>
            </w:r>
          </w:p>
          <w:p w:rsidR="00E751CB" w:rsidRPr="00846366" w:rsidRDefault="009F332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1CB" w:rsidRPr="00846366" w:rsidRDefault="00E751CB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835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5A23" w:rsidRPr="00846366" w:rsidRDefault="001C5A23" w:rsidP="0084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2. Общее собрание трудового коллектива № 2        </w:t>
            </w:r>
          </w:p>
          <w:p w:rsidR="001C5A23" w:rsidRPr="00846366" w:rsidRDefault="001C5A23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8198E" w:rsidRPr="00846366">
              <w:rPr>
                <w:rFonts w:ascii="Times New Roman" w:hAnsi="Times New Roman" w:cs="Times New Roman"/>
                <w:sz w:val="28"/>
                <w:szCs w:val="28"/>
              </w:rPr>
              <w:t>Об организации питания детей в ДОУ.</w:t>
            </w:r>
          </w:p>
          <w:p w:rsidR="001C5A23" w:rsidRPr="00846366" w:rsidRDefault="001C5A23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F5663" w:rsidRPr="00846366">
              <w:rPr>
                <w:rFonts w:ascii="Times New Roman" w:hAnsi="Times New Roman" w:cs="Times New Roman"/>
                <w:sz w:val="28"/>
                <w:szCs w:val="28"/>
              </w:rPr>
              <w:t>Об анализе работы по сохранению и укреплению здоровья воспитанников ДОУ за 202</w:t>
            </w:r>
            <w:r w:rsidR="00F75D22" w:rsidRPr="00846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663" w:rsidRPr="00846366">
              <w:rPr>
                <w:rFonts w:ascii="Times New Roman" w:hAnsi="Times New Roman" w:cs="Times New Roman"/>
                <w:sz w:val="28"/>
                <w:szCs w:val="28"/>
              </w:rPr>
              <w:t>г, выполнении мероприяти</w:t>
            </w:r>
            <w:r w:rsidR="004D359D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й по профилактике гриппа, ОРВИ </w:t>
            </w:r>
            <w:r w:rsidR="00CF5663" w:rsidRPr="00846366">
              <w:rPr>
                <w:rFonts w:ascii="Times New Roman" w:hAnsi="Times New Roman" w:cs="Times New Roman"/>
                <w:sz w:val="28"/>
                <w:szCs w:val="28"/>
              </w:rPr>
              <w:t>в ДОУ.</w:t>
            </w:r>
          </w:p>
          <w:p w:rsidR="00B56C0E" w:rsidRPr="00846366" w:rsidRDefault="001C5A23" w:rsidP="00846366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F5663" w:rsidRPr="00846366">
              <w:rPr>
                <w:rFonts w:ascii="Times New Roman" w:hAnsi="Times New Roman"/>
                <w:sz w:val="28"/>
                <w:szCs w:val="28"/>
              </w:rPr>
              <w:t>Об ознакомлении сотрудников с графиком отпусков на 202</w:t>
            </w:r>
            <w:r w:rsidR="00F75D22" w:rsidRPr="00846366">
              <w:rPr>
                <w:rFonts w:ascii="Times New Roman" w:hAnsi="Times New Roman"/>
                <w:sz w:val="28"/>
                <w:szCs w:val="28"/>
              </w:rPr>
              <w:t>6</w:t>
            </w:r>
            <w:r w:rsidR="00CF5663" w:rsidRPr="00846366">
              <w:rPr>
                <w:rFonts w:ascii="Times New Roman" w:hAnsi="Times New Roman"/>
                <w:sz w:val="28"/>
                <w:szCs w:val="28"/>
              </w:rPr>
              <w:t>год</w:t>
            </w:r>
            <w:r w:rsidR="004113AC" w:rsidRPr="008463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5A23" w:rsidRPr="00846366" w:rsidRDefault="001C5A2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A23" w:rsidRPr="00846366" w:rsidRDefault="001C5A2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30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846366" w:rsidRDefault="00E751CB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B48E8" w:rsidRPr="00846366" w:rsidTr="00115849">
        <w:trPr>
          <w:trHeight w:val="595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558" w:rsidRPr="00846366" w:rsidRDefault="0003555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Оперативный контроль: </w:t>
            </w:r>
          </w:p>
          <w:p w:rsidR="00035558" w:rsidRPr="00846366" w:rsidRDefault="0003555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окументации на группах; </w:t>
            </w:r>
          </w:p>
          <w:p w:rsidR="00035558" w:rsidRPr="00846366" w:rsidRDefault="0003555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- санитарное состояние помещений;</w:t>
            </w:r>
          </w:p>
          <w:p w:rsidR="00035558" w:rsidRPr="00846366" w:rsidRDefault="0003555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- работа с родителями;</w:t>
            </w:r>
          </w:p>
          <w:p w:rsidR="00035558" w:rsidRPr="00846366" w:rsidRDefault="00035558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утренней гимнастики</w:t>
            </w:r>
            <w:r w:rsidRPr="008463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558" w:rsidRPr="00846366" w:rsidRDefault="0003555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558" w:rsidRPr="00846366" w:rsidRDefault="0003555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035558" w:rsidRPr="00846366" w:rsidRDefault="00035558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EB48E8" w:rsidRPr="00846366" w:rsidTr="00115849">
        <w:trPr>
          <w:trHeight w:val="595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558" w:rsidRPr="00846366" w:rsidRDefault="00035558" w:rsidP="00846366">
            <w:pPr>
              <w:pStyle w:val="34"/>
              <w:shd w:val="clear" w:color="auto" w:fill="auto"/>
              <w:tabs>
                <w:tab w:val="left" w:pos="759"/>
              </w:tabs>
              <w:spacing w:after="0" w:line="240" w:lineRule="auto"/>
              <w:ind w:firstLine="0"/>
              <w:contextualSpacing/>
              <w:rPr>
                <w:b w:val="0"/>
              </w:rPr>
            </w:pPr>
            <w:r w:rsidRPr="00846366">
              <w:rPr>
                <w:b w:val="0"/>
              </w:rPr>
              <w:t xml:space="preserve">2.2. </w:t>
            </w:r>
            <w:r w:rsidRPr="00846366">
              <w:rPr>
                <w:b w:val="0"/>
                <w:kern w:val="36"/>
              </w:rPr>
              <w:t xml:space="preserve">Консультация для педагогов </w:t>
            </w:r>
            <w:r w:rsidR="00572621" w:rsidRPr="00846366">
              <w:rPr>
                <w:rFonts w:eastAsia="Calibri"/>
                <w:b w:val="0"/>
              </w:rPr>
              <w:t>«Порядок и чистота на рабочем месте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5558" w:rsidRPr="00846366" w:rsidRDefault="00035558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, </w:t>
            </w:r>
          </w:p>
          <w:p w:rsidR="00035558" w:rsidRPr="00846366" w:rsidRDefault="00544D8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35558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35558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558" w:rsidRPr="00846366" w:rsidRDefault="00035558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595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1944" w:rsidRPr="00846366" w:rsidRDefault="003A1944" w:rsidP="00846366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</w:t>
            </w:r>
            <w:r w:rsidRPr="008463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Консультация для педагогов </w:t>
            </w:r>
            <w:r w:rsidR="00572621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«Правильное питание. Витамины»</w:t>
            </w:r>
            <w:r w:rsidR="00572621" w:rsidRPr="008463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1944" w:rsidRPr="00846366" w:rsidRDefault="003A1944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, </w:t>
            </w:r>
          </w:p>
          <w:p w:rsidR="003A1944" w:rsidRPr="00846366" w:rsidRDefault="00544D8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A1944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A1944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944" w:rsidRPr="00846366" w:rsidRDefault="003A1944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30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E77" w:rsidRPr="00846366" w:rsidRDefault="000D0E7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</w:tr>
      <w:tr w:rsidR="00EB48E8" w:rsidRPr="00846366" w:rsidTr="00115849">
        <w:trPr>
          <w:trHeight w:val="452"/>
        </w:trPr>
        <w:tc>
          <w:tcPr>
            <w:tcW w:w="3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17E4" w:rsidRPr="00846366" w:rsidRDefault="000D0E77" w:rsidP="0084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1. </w:t>
            </w:r>
            <w:r w:rsidR="000517E4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ежливости</w:t>
            </w:r>
          </w:p>
          <w:p w:rsidR="000D0E77" w:rsidRPr="00846366" w:rsidRDefault="00BD1C94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="000517E4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шебные слов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E77" w:rsidRPr="00846366" w:rsidRDefault="000D0E7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44D8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  <w:p w:rsidR="000D0E77" w:rsidRPr="00846366" w:rsidRDefault="000D0E7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E77" w:rsidRPr="00846366" w:rsidRDefault="000D0E7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115849">
        <w:trPr>
          <w:trHeight w:val="452"/>
        </w:trPr>
        <w:tc>
          <w:tcPr>
            <w:tcW w:w="3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.День восстановления государственности чеченского народ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452"/>
        </w:trPr>
        <w:tc>
          <w:tcPr>
            <w:tcW w:w="3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3.3.Экскурсия детей на природу в зимний лес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106FF" w:rsidRPr="00846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Воспит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115849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EB48E8" w:rsidRPr="00846366" w:rsidTr="00115849">
        <w:trPr>
          <w:trHeight w:val="576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Родительские права и обязанности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196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Консультация для родителей </w:t>
            </w:r>
            <w:r w:rsidRPr="00846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«Быстро утомляемые дети»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290"/>
        </w:trPr>
        <w:tc>
          <w:tcPr>
            <w:tcW w:w="4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8E8" w:rsidRPr="00846366" w:rsidTr="00115849">
        <w:trPr>
          <w:trHeight w:val="253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1. Очистка крыши. Проверка электропроводки в ДОУ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536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2. Контроль за закладкой продуктов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536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4.3. Осмотр трудовых книжек и личных де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делопроизводит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115849">
        <w:trPr>
          <w:trHeight w:val="553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tabs>
                <w:tab w:val="left" w:pos="1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4. Осмотр продуктового склада, контроль за закладкой продуктов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tabs>
                <w:tab w:val="left" w:pos="1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медсестр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tabs>
                <w:tab w:val="left" w:pos="1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115849">
        <w:trPr>
          <w:trHeight w:val="595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 Беседа с работниками пищеблока на тему: «Личная гигиена сотрудников пищеблока».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ая </w:t>
            </w:r>
          </w:p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115849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6. Охрана труда, противопожарная безопасность</w:t>
            </w:r>
          </w:p>
        </w:tc>
      </w:tr>
      <w:tr w:rsidR="00EB48E8" w:rsidRPr="00846366" w:rsidTr="00115849">
        <w:trPr>
          <w:trHeight w:val="442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емам: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Антитеррористическая безопасности</w:t>
            </w:r>
          </w:p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а труда и техники безопасности</w:t>
            </w:r>
          </w:p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тивопожарная безопасность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115849">
        <w:trPr>
          <w:trHeight w:val="581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6.2.Техническое обслуживание и проверка работоспособности пожарного гидранта, пожарного водоема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846366" w:rsidRDefault="001F6B85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522" w:type="pct"/>
            <w:tcBorders>
              <w:bottom w:val="single" w:sz="4" w:space="0" w:color="auto"/>
              <w:right w:val="single" w:sz="4" w:space="0" w:color="auto"/>
            </w:tcBorders>
          </w:tcPr>
          <w:p w:rsidR="001F6B85" w:rsidRPr="00846366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115849">
        <w:trPr>
          <w:trHeight w:val="333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99115D" w:rsidRDefault="001F6B85" w:rsidP="00991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7.Работа </w:t>
            </w:r>
            <w:r w:rsidR="0099115D" w:rsidRPr="009911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преемственности</w:t>
            </w:r>
          </w:p>
        </w:tc>
      </w:tr>
      <w:tr w:rsidR="00EB48E8" w:rsidRPr="00846366" w:rsidTr="00516A97">
        <w:trPr>
          <w:trHeight w:val="581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99115D" w:rsidRDefault="001F6B85" w:rsidP="00846366">
            <w:pPr>
              <w:tabs>
                <w:tab w:val="left" w:pos="178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1.Посещение  школы (экскурсия по школьному двору)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B85" w:rsidRPr="0099115D" w:rsidRDefault="001F6B85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.воспитатель</w:t>
            </w:r>
          </w:p>
          <w:p w:rsidR="001F6B85" w:rsidRPr="0099115D" w:rsidRDefault="001F6B85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вуч школы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5" w:rsidRPr="0099115D" w:rsidRDefault="001F6B85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11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 неделя</w:t>
            </w:r>
          </w:p>
        </w:tc>
      </w:tr>
      <w:tr w:rsidR="00516A97" w:rsidRPr="00846366" w:rsidTr="00516A97">
        <w:trPr>
          <w:trHeight w:val="58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516A97" w:rsidRPr="00516A97" w:rsidRDefault="00516A97" w:rsidP="00516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Работа по Правилам дорожного движения</w:t>
            </w:r>
          </w:p>
        </w:tc>
      </w:tr>
      <w:tr w:rsidR="00516A97" w:rsidRPr="00846366" w:rsidTr="00516A97">
        <w:trPr>
          <w:trHeight w:val="581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8.1.  Беседа с детьми на тему:  </w:t>
            </w: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«Правила для пешеходов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редней группы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97" w:rsidRPr="00516A97" w:rsidRDefault="00516A97" w:rsidP="00516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 неделя</w:t>
            </w:r>
          </w:p>
        </w:tc>
      </w:tr>
      <w:tr w:rsidR="00516A97" w:rsidRPr="00846366" w:rsidTr="00516A97">
        <w:trPr>
          <w:trHeight w:val="58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 Работа по ОБЖ</w:t>
            </w:r>
          </w:p>
        </w:tc>
      </w:tr>
      <w:tr w:rsidR="00516A97" w:rsidRPr="00846366" w:rsidTr="00115849">
        <w:trPr>
          <w:trHeight w:val="581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9.1. </w:t>
            </w: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еседа с детьми на тему:  </w:t>
            </w: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«Мы гуляем, мы играем — травмы мы не получаем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97" w:rsidRPr="00516A97" w:rsidRDefault="00516A97" w:rsidP="00516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</w:tbl>
    <w:p w:rsidR="009762DB" w:rsidRPr="00846366" w:rsidRDefault="009F76EA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</w:t>
      </w:r>
    </w:p>
    <w:p w:rsidR="001269FF" w:rsidRPr="00846366" w:rsidRDefault="001269FF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3"/>
        <w:gridCol w:w="2267"/>
        <w:gridCol w:w="1112"/>
      </w:tblGrid>
      <w:tr w:rsidR="0056310A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56310A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56310A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81245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252A1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</w:t>
            </w:r>
            <w:r w:rsidR="00DD55EF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оспитателей</w:t>
            </w:r>
            <w:r w:rsidR="00252A1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4BA5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E4BA5" w:rsidRPr="008463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учение эстетике питания в детском саду. Формирование культурно-гигиенических навыков при приеме пищи»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9F332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572621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2E7A58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. Круглый стол на тему: «Сюжетно-ролевые игры, как  ведущий вид деятельности дошкольников»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21" w:rsidRPr="00846366" w:rsidRDefault="00572621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</w:tr>
      <w:tr w:rsidR="00572621" w:rsidRPr="00846366" w:rsidTr="00516A97">
        <w:trPr>
          <w:trHeight w:val="549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2E7A58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</w:t>
            </w:r>
            <w:r w:rsidR="00572621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на тему: «О формировании толерантности у дошкольников»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Соцпедагог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21" w:rsidRPr="00846366" w:rsidRDefault="00572621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</w:tr>
      <w:tr w:rsidR="00572621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72621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1. Консультация с воспитателями на тему: «Проблемы формирования нравственных ценностей у детей дошкольного возраста»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72621" w:rsidRPr="00846366" w:rsidTr="00516A97">
        <w:trPr>
          <w:trHeight w:val="1546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2621" w:rsidRPr="00846366" w:rsidRDefault="00572621" w:rsidP="0084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 Оперативный контроль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2621" w:rsidRPr="00846366" w:rsidRDefault="00572621" w:rsidP="0084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документации на группах; </w:t>
            </w:r>
          </w:p>
          <w:p w:rsidR="00572621" w:rsidRPr="00846366" w:rsidRDefault="00572621" w:rsidP="0084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санитарное состояние помещений; </w:t>
            </w:r>
          </w:p>
          <w:p w:rsidR="00572621" w:rsidRPr="00846366" w:rsidRDefault="00572621" w:rsidP="0084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- сформированность КГН у детей;</w:t>
            </w:r>
          </w:p>
          <w:p w:rsidR="00572621" w:rsidRPr="00846366" w:rsidRDefault="00572621" w:rsidP="0084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 в группах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572621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</w:tr>
      <w:tr w:rsidR="00572621" w:rsidRPr="00846366" w:rsidTr="00516A97">
        <w:trPr>
          <w:trHeight w:val="550"/>
        </w:trPr>
        <w:tc>
          <w:tcPr>
            <w:tcW w:w="34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1. Мероприятия, посвященные Дню защитника Отечеств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572621" w:rsidRPr="00846366" w:rsidTr="00516A97">
        <w:trPr>
          <w:trHeight w:val="550"/>
        </w:trPr>
        <w:tc>
          <w:tcPr>
            <w:tcW w:w="34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E7A58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«День защитника Отечеств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572621" w:rsidRPr="00846366" w:rsidTr="00516A97">
        <w:trPr>
          <w:trHeight w:val="85"/>
        </w:trPr>
        <w:tc>
          <w:tcPr>
            <w:tcW w:w="34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2E7A58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72621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3. Беседы в средних и старших  группах на тему: «О черных днях поведали мне горы» </w:t>
            </w:r>
          </w:p>
          <w:p w:rsidR="00572621" w:rsidRPr="00846366" w:rsidRDefault="00572621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(о депортации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572621" w:rsidRPr="00846366" w:rsidRDefault="00572621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2621" w:rsidRPr="00846366" w:rsidRDefault="00572621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2621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572621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pStyle w:val="Style6"/>
              <w:widowControl/>
              <w:spacing w:line="240" w:lineRule="auto"/>
              <w:ind w:right="158"/>
              <w:contextualSpacing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 xml:space="preserve">4.1. </w:t>
            </w:r>
            <w:r w:rsidRPr="00846366">
              <w:rPr>
                <w:rFonts w:eastAsia="Calibri"/>
                <w:sz w:val="28"/>
                <w:szCs w:val="28"/>
              </w:rPr>
              <w:t>Консультация для родителей «Если с ребенком не играть»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72621" w:rsidRPr="00846366" w:rsidTr="00516A97">
        <w:trPr>
          <w:trHeight w:val="881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E7A58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50363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на тему: «Как помочь ребенку и себе преодолеть негативные эмоции»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2621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. Заседание родительского комитета № 3:</w:t>
            </w:r>
          </w:p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 педагогов и родителей в вопросах воспитания, обучения и развития дошкольников.</w:t>
            </w:r>
          </w:p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Организация и проведение праздника ко Дню защитника Отечества, 8 марта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21B" w:rsidRPr="00846366" w:rsidRDefault="00F7421B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421B" w:rsidRPr="00846366" w:rsidRDefault="00572621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421B" w:rsidRPr="00846366"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21B" w:rsidRPr="00846366" w:rsidRDefault="00F7421B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572621" w:rsidRPr="00846366" w:rsidTr="00E5037A">
        <w:trPr>
          <w:trHeight w:val="5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572621" w:rsidRPr="00846366" w:rsidTr="00516A97">
        <w:trPr>
          <w:trHeight w:val="407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1. Состояние охраны труда на пищеблоке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2621" w:rsidRPr="00846366" w:rsidRDefault="00572621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21" w:rsidRPr="00846366" w:rsidRDefault="00572621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50363" w:rsidRPr="00846366" w:rsidTr="00516A97">
        <w:trPr>
          <w:trHeight w:val="407"/>
        </w:trPr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F7421B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  <w:r w:rsidR="00D50363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новление посудного инвентаря в пищеблоке и в группах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</w:tr>
      <w:tr w:rsidR="00D50363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F7421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рка организации питания по СанПиНу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50363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F7421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ение санэпидрежима в ДОУ.</w:t>
            </w:r>
            <w:r w:rsidRPr="008463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D50363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противопожарная безопасность</w:t>
            </w:r>
          </w:p>
        </w:tc>
      </w:tr>
      <w:tr w:rsidR="00D50363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1. Обеспечения работников наглядными пособиями и учебными материалами по ОТ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50363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2. Подготовка персонала к оказанию первой помощи при внезапном заболевании ребенка или несчастном случае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516A97" w:rsidRPr="00846366" w:rsidTr="00516A9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516A97" w:rsidRPr="00516A97" w:rsidRDefault="00516A97" w:rsidP="00516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Работа по Правилам дорожного движения</w:t>
            </w:r>
          </w:p>
        </w:tc>
      </w:tr>
      <w:tr w:rsidR="00516A97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pStyle w:val="c3"/>
              <w:shd w:val="clear" w:color="auto" w:fill="FFFFFF"/>
              <w:spacing w:before="0" w:beforeAutospacing="0" w:after="0" w:afterAutospacing="0"/>
              <w:ind w:right="372"/>
              <w:rPr>
                <w:color w:val="FF0000"/>
                <w:sz w:val="28"/>
                <w:szCs w:val="28"/>
              </w:rPr>
            </w:pPr>
            <w:r w:rsidRPr="00516A97">
              <w:rPr>
                <w:color w:val="FF0000"/>
                <w:sz w:val="28"/>
                <w:szCs w:val="28"/>
              </w:rPr>
              <w:t xml:space="preserve">8.1.  </w:t>
            </w:r>
            <w:r w:rsidRPr="00516A97">
              <w:rPr>
                <w:rStyle w:val="c1"/>
                <w:color w:val="FF0000"/>
                <w:sz w:val="28"/>
                <w:szCs w:val="28"/>
              </w:rPr>
              <w:t>Участие в профилактических акциях:</w:t>
            </w:r>
            <w:r w:rsidRPr="00516A97">
              <w:rPr>
                <w:color w:val="FF0000"/>
                <w:sz w:val="28"/>
                <w:szCs w:val="28"/>
              </w:rPr>
              <w:t xml:space="preserve"> </w:t>
            </w:r>
            <w:r w:rsidRPr="00516A97">
              <w:rPr>
                <w:rStyle w:val="c1"/>
                <w:color w:val="FF0000"/>
                <w:sz w:val="28"/>
                <w:szCs w:val="28"/>
              </w:rPr>
              <w:t>«Внимание – дети!»</w:t>
            </w:r>
            <w:r w:rsidRPr="00516A9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редней группы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97" w:rsidRPr="00516A97" w:rsidRDefault="00516A97" w:rsidP="00516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 неделя</w:t>
            </w:r>
          </w:p>
        </w:tc>
      </w:tr>
      <w:tr w:rsidR="00516A97" w:rsidRPr="00846366" w:rsidTr="00516A9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 Работа по ОБЖ</w:t>
            </w:r>
          </w:p>
        </w:tc>
      </w:tr>
      <w:tr w:rsidR="00516A97" w:rsidRPr="00846366" w:rsidTr="00516A97">
        <w:tc>
          <w:tcPr>
            <w:tcW w:w="3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lastRenderedPageBreak/>
              <w:t xml:space="preserve">9.1. </w:t>
            </w: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еседа с детьми на тему:  </w:t>
            </w: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«Осторожно, электричество»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516A97" w:rsidRDefault="00516A97" w:rsidP="00516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таршей  группы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97" w:rsidRPr="00516A97" w:rsidRDefault="00516A97" w:rsidP="00516A9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6A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</w:tbl>
    <w:p w:rsidR="00917CE6" w:rsidRPr="00846366" w:rsidRDefault="00917CE6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6F2B" w:rsidRPr="00846366" w:rsidRDefault="00A26F2B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69FF" w:rsidRPr="00846366" w:rsidRDefault="009F76EA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РТ </w:t>
      </w:r>
    </w:p>
    <w:tbl>
      <w:tblPr>
        <w:tblW w:w="10632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5"/>
        <w:gridCol w:w="2103"/>
        <w:gridCol w:w="1274"/>
      </w:tblGrid>
      <w:tr w:rsidR="00EB48E8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EB48E8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EB48E8" w:rsidRPr="00846366" w:rsidTr="00E5037A">
        <w:trPr>
          <w:trHeight w:val="583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D50363" w:rsidP="002C4745">
            <w:pPr>
              <w:pStyle w:val="a8"/>
              <w:numPr>
                <w:ilvl w:val="1"/>
                <w:numId w:val="4"/>
              </w:numPr>
              <w:spacing w:before="0" w:beforeAutospacing="0" w:after="0" w:afterAutospacing="0"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Консультация на тему: «Воспитание культурно-гигиенических навыков у дошкольников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8566A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E5037A">
        <w:trPr>
          <w:trHeight w:val="335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76E3" w:rsidRPr="00846366" w:rsidRDefault="00252A17" w:rsidP="002C4745">
            <w:pPr>
              <w:pStyle w:val="a8"/>
              <w:numPr>
                <w:ilvl w:val="1"/>
                <w:numId w:val="1"/>
              </w:numPr>
              <w:spacing w:before="0" w:beforeAutospacing="0" w:after="0"/>
              <w:ind w:left="0" w:firstLine="0"/>
              <w:contextualSpacing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Празднование Международного женского дня</w:t>
            </w:r>
            <w:r w:rsidR="004640E5" w:rsidRPr="00846366">
              <w:rPr>
                <w:sz w:val="28"/>
                <w:szCs w:val="28"/>
              </w:rPr>
              <w:t>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252A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B48E8" w:rsidRPr="00846366" w:rsidTr="00E5037A">
        <w:trPr>
          <w:trHeight w:val="705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5AF" w:rsidRPr="00846366" w:rsidRDefault="00D74AF0" w:rsidP="00846366">
            <w:pPr>
              <w:pStyle w:val="14"/>
              <w:shd w:val="clear" w:color="auto" w:fill="auto"/>
              <w:spacing w:before="0" w:line="240" w:lineRule="auto"/>
              <w:ind w:right="1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</w:t>
            </w:r>
            <w:r w:rsidRPr="0006530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Тематический контроль</w:t>
            </w:r>
            <w:r w:rsidR="008162BE" w:rsidRPr="0006530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 №3</w:t>
            </w:r>
            <w:r w:rsidRPr="0006530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 на тему </w:t>
            </w:r>
            <w:r w:rsidR="00FD16D4" w:rsidRPr="0006530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92314F" w:rsidRPr="0006530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Состояние воспитательно-образовательной работы по экологическому воспитанию дошкольников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AF0" w:rsidRPr="00846366" w:rsidRDefault="00D74AF0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4AF0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74AF0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7B2D27" w:rsidRPr="00846366" w:rsidTr="00E5037A">
        <w:trPr>
          <w:trHeight w:val="705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. Педагогический совет № 4 с повесткой дня:</w:t>
            </w:r>
          </w:p>
          <w:p w:rsidR="007B2D27" w:rsidRPr="00846366" w:rsidRDefault="007B2D27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1. Об итогах тематического контроля </w:t>
            </w: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«Состояние воспитательно-образовательной работы по экологическому воспитанию дошкольников».</w:t>
            </w:r>
          </w:p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2. Экологическое воспитание дошкольников в детском саду (доклад)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E5037A">
        <w:trPr>
          <w:trHeight w:val="945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7" w:rsidRPr="00846366" w:rsidRDefault="00252A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Оперативный контроль: </w:t>
            </w:r>
          </w:p>
          <w:p w:rsidR="00252A17" w:rsidRPr="00846366" w:rsidRDefault="00252A17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окументации на группах; </w:t>
            </w:r>
          </w:p>
          <w:p w:rsidR="00252A17" w:rsidRPr="00846366" w:rsidRDefault="00252A17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16D4" w:rsidRPr="0084636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й деятельности детей;</w:t>
            </w:r>
          </w:p>
          <w:p w:rsidR="00252A17" w:rsidRPr="00846366" w:rsidRDefault="00252A17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CE6" w:rsidRPr="00846366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;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B1B" w:rsidRPr="00846366" w:rsidRDefault="00252A17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7E3" w:rsidRPr="008463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7CE6" w:rsidRPr="00846366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прогулки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7" w:rsidRPr="00846366" w:rsidRDefault="001269FF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2A17" w:rsidRPr="00846366" w:rsidRDefault="0089475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52A1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</w:t>
            </w:r>
          </w:p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EB48E8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D657C4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252A17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ые мероприятия с детьми</w:t>
            </w:r>
          </w:p>
        </w:tc>
      </w:tr>
      <w:tr w:rsidR="00EB48E8" w:rsidRPr="00846366" w:rsidTr="00E5037A">
        <w:trPr>
          <w:trHeight w:val="659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252A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1.Мероприятия, посвящённые международному женскому дню</w:t>
            </w:r>
            <w:r w:rsidR="00217C6C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  – Мамин день</w:t>
            </w:r>
            <w:r w:rsidR="005324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846366" w:rsidRDefault="001269FF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252A1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52A17" w:rsidRPr="00846366" w:rsidRDefault="00252A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2A17" w:rsidRPr="00846366" w:rsidRDefault="00252A1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E5037A">
        <w:trPr>
          <w:trHeight w:val="413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F7421B" w:rsidP="00846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50363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50363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. Открытый просмотр ООД на тему: «Супермаркет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Восп</w:t>
            </w:r>
            <w:r w:rsidR="008E32F2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итатель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363" w:rsidRPr="00846366" w:rsidRDefault="00D50363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E5037A">
        <w:trPr>
          <w:trHeight w:val="659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F7421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 </w:t>
            </w: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мые, милые, родные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E5037A">
        <w:trPr>
          <w:trHeight w:val="631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F7421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ень Конституции Чеченской Республики </w:t>
            </w:r>
          </w:p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(тематические беседы)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 w:rsidR="00544D8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</w:t>
            </w:r>
          </w:p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E5037A">
        <w:trPr>
          <w:trHeight w:val="253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F7421B" w:rsidP="00846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  <w:r w:rsidR="00D50363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. Экскурсия на природу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ст.групп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363" w:rsidRPr="00846366" w:rsidRDefault="00D50363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EB48E8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Родительские собрания по группам (по плану воспитателей).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E5037A">
        <w:trPr>
          <w:trHeight w:val="753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F7421B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D50363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.2.Консультация на тему: «Аллергия в дошкольном возрасте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B48E8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по дополнительному освещению ДОУ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2. Санитарная очистка деревьев, кустарников на территории ДОУ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3. Беседа с помощниками воспитателей на тему «По применению дезинфицирующего средства «Бриллиантовый миг»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безопасность</w:t>
            </w:r>
          </w:p>
        </w:tc>
      </w:tr>
      <w:tr w:rsidR="00EB48E8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1. Инструктаж по охране жизни и здоровья детей на весенний период, по ОТ, по пожарной безопасности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7. Организация и содержание методической работы</w:t>
            </w:r>
          </w:p>
        </w:tc>
      </w:tr>
      <w:tr w:rsidR="00EB48E8" w:rsidRPr="00846366" w:rsidTr="00E5037A">
        <w:trPr>
          <w:trHeight w:val="930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F7421B" w:rsidP="00846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EA305A"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1. Заседание</w:t>
            </w:r>
            <w:r w:rsidR="00D50363"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№3</w:t>
            </w:r>
          </w:p>
          <w:p w:rsidR="00D50363" w:rsidRPr="00846366" w:rsidRDefault="00D50363" w:rsidP="00846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B704A" w:rsidRPr="00846366">
              <w:rPr>
                <w:rStyle w:val="af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азвитие познавательного интереса детей через различные виды деятельности.</w:t>
            </w: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0363" w:rsidRPr="00846366" w:rsidRDefault="00D5036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 воспитател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363" w:rsidRPr="00846366" w:rsidRDefault="00D5036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516A97" w:rsidRPr="00846366" w:rsidTr="00516A9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7A014D" w:rsidRDefault="00516A97" w:rsidP="00516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516A97" w:rsidRPr="007A014D" w:rsidRDefault="00516A97" w:rsidP="00516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Работа по Правилам дорожного движения</w:t>
            </w:r>
          </w:p>
        </w:tc>
      </w:tr>
      <w:tr w:rsidR="007A014D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14D" w:rsidRPr="007A014D" w:rsidRDefault="007A014D" w:rsidP="007A014D">
            <w:pPr>
              <w:pStyle w:val="c3"/>
              <w:shd w:val="clear" w:color="auto" w:fill="FFFFFF"/>
              <w:spacing w:before="0" w:beforeAutospacing="0" w:after="0" w:afterAutospacing="0"/>
              <w:ind w:right="372"/>
              <w:rPr>
                <w:color w:val="FF0000"/>
                <w:sz w:val="28"/>
                <w:szCs w:val="28"/>
              </w:rPr>
            </w:pPr>
            <w:r w:rsidRPr="007A014D">
              <w:rPr>
                <w:color w:val="FF0000"/>
                <w:sz w:val="28"/>
                <w:szCs w:val="28"/>
              </w:rPr>
              <w:t xml:space="preserve">8.1.  Беседа с детьми на тему:  </w:t>
            </w:r>
            <w:r w:rsidRPr="007A014D">
              <w:rPr>
                <w:color w:val="FF0000"/>
                <w:sz w:val="28"/>
                <w:szCs w:val="28"/>
                <w:shd w:val="clear" w:color="auto" w:fill="FFFFFF"/>
              </w:rPr>
              <w:t>«Наш помощник – пешеходный переход»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14D" w:rsidRPr="007A014D" w:rsidRDefault="007A014D" w:rsidP="007A01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таршей  группы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14D" w:rsidRPr="007A014D" w:rsidRDefault="007A014D" w:rsidP="007A01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 неделя</w:t>
            </w:r>
          </w:p>
        </w:tc>
      </w:tr>
      <w:tr w:rsidR="00516A97" w:rsidRPr="00846366" w:rsidTr="00516A9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A97" w:rsidRPr="007A014D" w:rsidRDefault="00516A97" w:rsidP="00516A97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A01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 Работа по ОБЖ</w:t>
            </w:r>
          </w:p>
        </w:tc>
      </w:tr>
      <w:tr w:rsidR="007A014D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14D" w:rsidRPr="007A014D" w:rsidRDefault="007A014D" w:rsidP="007A0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9.1. </w:t>
            </w:r>
            <w:r w:rsidRPr="007A01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еседа с детьми на тему:  </w:t>
            </w:r>
            <w:r w:rsidRPr="007A014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«Как правильно вести себя в общественных местах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14D" w:rsidRPr="007A014D" w:rsidRDefault="007A014D" w:rsidP="007A01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редней  группы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02" w:rsidRDefault="00064502" w:rsidP="002C4745">
            <w:pPr>
              <w:pStyle w:val="a8"/>
              <w:numPr>
                <w:ilvl w:val="0"/>
                <w:numId w:val="11"/>
              </w:numPr>
              <w:spacing w:after="0"/>
              <w:ind w:left="7" w:firstLine="0"/>
              <w:contextualSpacing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  <w:p w:rsidR="007A014D" w:rsidRPr="0099115D" w:rsidRDefault="007A014D" w:rsidP="00064502">
            <w:pPr>
              <w:pStyle w:val="a8"/>
              <w:spacing w:after="0"/>
              <w:ind w:left="7"/>
              <w:contextualSpacing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99115D">
              <w:rPr>
                <w:color w:val="FF0000"/>
                <w:sz w:val="28"/>
                <w:szCs w:val="28"/>
              </w:rPr>
              <w:t>неделя</w:t>
            </w:r>
          </w:p>
        </w:tc>
      </w:tr>
      <w:tr w:rsidR="0099115D" w:rsidRPr="00846366" w:rsidTr="0099115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99115D" w:rsidRDefault="0099115D" w:rsidP="0099115D">
            <w:pPr>
              <w:spacing w:after="0"/>
              <w:ind w:left="360"/>
              <w:contextualSpacing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</w:t>
            </w:r>
            <w:r w:rsidRPr="0099115D">
              <w:rPr>
                <w:b/>
                <w:color w:val="FF0000"/>
                <w:sz w:val="28"/>
                <w:szCs w:val="28"/>
              </w:rPr>
              <w:t>Работа по преемственности</w:t>
            </w:r>
          </w:p>
        </w:tc>
      </w:tr>
      <w:tr w:rsidR="0099115D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99115D" w:rsidRDefault="0099115D" w:rsidP="0099115D">
            <w:pPr>
              <w:tabs>
                <w:tab w:val="left" w:pos="178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1</w:t>
            </w:r>
            <w:r w:rsidRPr="0099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A1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 праздника «Прощание с  азбукой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115D" w:rsidRPr="00846366" w:rsidRDefault="0099115D" w:rsidP="00991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99115D" w:rsidRPr="0099115D" w:rsidRDefault="0099115D" w:rsidP="0099115D">
            <w:pPr>
              <w:tabs>
                <w:tab w:val="left" w:pos="178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5D" w:rsidRPr="007A014D" w:rsidRDefault="00064502" w:rsidP="0099115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</w:tbl>
    <w:p w:rsidR="00884C2E" w:rsidRPr="00846366" w:rsidRDefault="009F76EA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W w:w="10632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5"/>
        <w:gridCol w:w="2103"/>
        <w:gridCol w:w="1274"/>
      </w:tblGrid>
      <w:tr w:rsidR="00EB48E8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EB48E8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</w:t>
            </w:r>
            <w:r w:rsidR="00F7421B"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драми</w:t>
            </w:r>
          </w:p>
        </w:tc>
      </w:tr>
      <w:tr w:rsidR="00EB48E8" w:rsidRPr="00846366" w:rsidTr="00E5037A">
        <w:trPr>
          <w:trHeight w:val="565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76E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1. Доведение до сведения работников действующего закона, нормативно- правовых, в том числе локальных актов по охране труда</w:t>
            </w:r>
            <w:r w:rsidR="005324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0156D3" w:rsidRPr="00846366" w:rsidRDefault="008566A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B48E8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2. Экологические субботники по уборке территории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, родител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B48E8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255E" w:rsidRPr="00846366" w:rsidRDefault="005F255E" w:rsidP="0084636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1.3. Проведение тренировочной учебной эвакуации детей и сотрудников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255E" w:rsidRPr="00846366" w:rsidRDefault="005F255E" w:rsidP="008463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Отв. по безопасност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55E" w:rsidRPr="00846366" w:rsidRDefault="005F255E" w:rsidP="008463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B48E8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B48E8" w:rsidRPr="00846366" w:rsidTr="00E5037A">
        <w:trPr>
          <w:trHeight w:val="588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6E3" w:rsidRPr="00846366" w:rsidRDefault="003B0E4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74AF0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4BCC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 Диагностика педагогического п</w:t>
            </w:r>
            <w:r w:rsidR="00BA265D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роцесса на конец учебного года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BCC" w:rsidRPr="00846366" w:rsidRDefault="0000386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BCC" w:rsidRPr="00846366" w:rsidRDefault="009A4BCC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7B2D27" w:rsidRPr="00846366" w:rsidTr="00E5037A">
        <w:trPr>
          <w:trHeight w:val="588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Рекомендации для воспитателей на тему «Правила и особенности сервировки стола </w:t>
            </w:r>
          </w:p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детском саду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ицинская сестра</w:t>
            </w:r>
          </w:p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</w:tr>
      <w:tr w:rsidR="007B2D27" w:rsidRPr="00846366" w:rsidTr="00E5037A">
        <w:trPr>
          <w:trHeight w:val="253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 Оперативный контроль:</w:t>
            </w:r>
          </w:p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окументации на группах; </w:t>
            </w:r>
          </w:p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- санитарное состояние помещений; </w:t>
            </w:r>
          </w:p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одвижных игр и спортивных упражнений;</w:t>
            </w:r>
          </w:p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- сформированность у детей навыков самообслуживания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7B2D27" w:rsidRPr="00846366" w:rsidTr="00E5037A">
        <w:trPr>
          <w:trHeight w:val="315"/>
        </w:trPr>
        <w:tc>
          <w:tcPr>
            <w:tcW w:w="34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27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</w:tr>
      <w:tr w:rsidR="00845A8C" w:rsidRPr="00846366" w:rsidTr="00E5037A">
        <w:trPr>
          <w:trHeight w:val="620"/>
        </w:trPr>
        <w:tc>
          <w:tcPr>
            <w:tcW w:w="34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A8C" w:rsidRPr="00846366" w:rsidRDefault="00845A8C" w:rsidP="00845A8C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>3.1. Тематическая беседа ко Дню космонавтики</w:t>
            </w:r>
          </w:p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«Космос нас зовет» 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845A8C" w:rsidRPr="00AE0377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A8C" w:rsidRPr="00846366" w:rsidRDefault="00845A8C" w:rsidP="00845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845A8C" w:rsidRPr="00846366" w:rsidTr="00E5037A">
        <w:trPr>
          <w:trHeight w:val="620"/>
        </w:trPr>
        <w:tc>
          <w:tcPr>
            <w:tcW w:w="34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Тематические беседы «День Мира» </w:t>
            </w: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(отмена КТО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845A8C" w:rsidRDefault="00845A8C" w:rsidP="00845A8C"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A8C" w:rsidRPr="00846366" w:rsidRDefault="00845A8C" w:rsidP="00845A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845A8C" w:rsidRPr="00846366" w:rsidTr="00E5037A">
        <w:trPr>
          <w:trHeight w:val="620"/>
        </w:trPr>
        <w:tc>
          <w:tcPr>
            <w:tcW w:w="34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3. День Чеченского языка (мероприятия, тематические беседы)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845A8C" w:rsidRPr="00AE0377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неделя</w:t>
            </w:r>
          </w:p>
        </w:tc>
      </w:tr>
      <w:tr w:rsidR="00845A8C" w:rsidRPr="00846366" w:rsidTr="00E5037A">
        <w:trPr>
          <w:trHeight w:val="620"/>
        </w:trPr>
        <w:tc>
          <w:tcPr>
            <w:tcW w:w="34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3.4. Выставки детских рисунков «Национальная одежда».                                               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845A8C" w:rsidRDefault="00845A8C" w:rsidP="00845A8C"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A8C" w:rsidRPr="00846366" w:rsidRDefault="00845A8C" w:rsidP="00845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845A8C" w:rsidRPr="00846366" w:rsidTr="00E5037A">
        <w:trPr>
          <w:trHeight w:val="314"/>
        </w:trPr>
        <w:tc>
          <w:tcPr>
            <w:tcW w:w="34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3.5. День здоровья (Всемирный День здоровья).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A8C" w:rsidRPr="00846366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845A8C" w:rsidRPr="00AE0377" w:rsidRDefault="00845A8C" w:rsidP="00845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A8C" w:rsidRPr="00846366" w:rsidRDefault="00845A8C" w:rsidP="00845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7B2D27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7B2D27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D27" w:rsidRPr="00846366" w:rsidRDefault="007B2D27" w:rsidP="00846366">
            <w:pPr>
              <w:tabs>
                <w:tab w:val="left" w:pos="18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>4.1.Консультация для родителей «Влияние родительских установок на развитие детей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7B2D27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7B2D27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по благоустройству территории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, </w:t>
            </w:r>
          </w:p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7B2D27" w:rsidRPr="00846366" w:rsidTr="00E5037A">
        <w:trPr>
          <w:trHeight w:val="471"/>
        </w:trPr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2. Экологические субботники по уборке территории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7B2D27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противопожарная безопасность</w:t>
            </w:r>
          </w:p>
        </w:tc>
      </w:tr>
      <w:tr w:rsidR="007B2D27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Инструктаж: организация и порядок обеспечения средствами индивидуальной защиты.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7B2D27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.2.Работа с воспитанниками по изучению правил пожарной безопасности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2D27" w:rsidRPr="00846366" w:rsidRDefault="007B2D2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7B2D27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064502" w:rsidRDefault="007B2D27" w:rsidP="00064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7.Работа </w:t>
            </w:r>
            <w:r w:rsidR="000645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преемственности</w:t>
            </w:r>
          </w:p>
        </w:tc>
      </w:tr>
      <w:tr w:rsidR="007B2D27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27" w:rsidRPr="00064502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1.Экскурсия  в  школьную библиотеку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2D27" w:rsidRPr="00064502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т. воспитатель </w:t>
            </w:r>
          </w:p>
          <w:p w:rsidR="007B2D27" w:rsidRPr="00064502" w:rsidRDefault="007B2D2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спитател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2D27" w:rsidRPr="00064502" w:rsidRDefault="00064502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7B2D27" w:rsidRPr="000645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деля</w:t>
            </w:r>
          </w:p>
        </w:tc>
      </w:tr>
      <w:tr w:rsidR="00064502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502" w:rsidRPr="00064502" w:rsidRDefault="00064502" w:rsidP="000645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2. Экскурсия в спортивный зал школы.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4502" w:rsidRPr="00064502" w:rsidRDefault="00064502" w:rsidP="00064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. воспитатель.</w:t>
            </w:r>
          </w:p>
          <w:p w:rsidR="00064502" w:rsidRPr="00064502" w:rsidRDefault="00064502" w:rsidP="00064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спитател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4502" w:rsidRPr="00064502" w:rsidRDefault="00064502" w:rsidP="00064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  <w:tr w:rsidR="00064502" w:rsidRPr="00846366" w:rsidTr="007A01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502" w:rsidRPr="007A014D" w:rsidRDefault="00064502" w:rsidP="00064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064502" w:rsidRPr="007A014D" w:rsidRDefault="00064502" w:rsidP="00064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Работа по Правилам дорожного движения</w:t>
            </w:r>
          </w:p>
        </w:tc>
      </w:tr>
      <w:tr w:rsidR="00064502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502" w:rsidRPr="007A014D" w:rsidRDefault="00064502" w:rsidP="00064502">
            <w:pPr>
              <w:pStyle w:val="c3"/>
              <w:shd w:val="clear" w:color="auto" w:fill="FFFFFF"/>
              <w:spacing w:before="0" w:beforeAutospacing="0" w:after="0" w:afterAutospacing="0"/>
              <w:ind w:right="372"/>
              <w:rPr>
                <w:color w:val="FF0000"/>
                <w:sz w:val="28"/>
                <w:szCs w:val="28"/>
              </w:rPr>
            </w:pPr>
            <w:r w:rsidRPr="007A014D">
              <w:rPr>
                <w:color w:val="FF0000"/>
                <w:sz w:val="28"/>
                <w:szCs w:val="28"/>
              </w:rPr>
              <w:lastRenderedPageBreak/>
              <w:t xml:space="preserve">8.1.  Беседа с детьми на тему:  </w:t>
            </w:r>
            <w:r w:rsidRPr="007A014D">
              <w:rPr>
                <w:color w:val="FF0000"/>
                <w:sz w:val="28"/>
                <w:szCs w:val="28"/>
                <w:shd w:val="clear" w:color="auto" w:fill="FFFFFF"/>
              </w:rPr>
              <w:t>«Катание на велосипеде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4502" w:rsidRPr="007A014D" w:rsidRDefault="00064502" w:rsidP="000645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редней  группы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4502" w:rsidRPr="007A014D" w:rsidRDefault="00064502" w:rsidP="000645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 неделя</w:t>
            </w:r>
          </w:p>
        </w:tc>
      </w:tr>
      <w:tr w:rsidR="00064502" w:rsidRPr="00846366" w:rsidTr="007A01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502" w:rsidRPr="007A014D" w:rsidRDefault="00064502" w:rsidP="00064502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A01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 Работа по ОБЖ</w:t>
            </w:r>
          </w:p>
        </w:tc>
      </w:tr>
      <w:tr w:rsidR="00064502" w:rsidRPr="00846366" w:rsidTr="00E5037A">
        <w:tc>
          <w:tcPr>
            <w:tcW w:w="3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502" w:rsidRPr="007A014D" w:rsidRDefault="00064502" w:rsidP="00064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9.1. </w:t>
            </w:r>
            <w:r w:rsidRPr="007A01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еседа с детьми на тему:  </w:t>
            </w:r>
            <w:r w:rsidRPr="007A014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«Если ты потерялся на улице»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4502" w:rsidRPr="007A014D" w:rsidRDefault="00064502" w:rsidP="000645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таршей  группы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4502" w:rsidRPr="007A014D" w:rsidRDefault="00064502" w:rsidP="000645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1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</w:tbl>
    <w:p w:rsidR="00003867" w:rsidRPr="00846366" w:rsidRDefault="00F23A7B" w:rsidP="00846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366">
        <w:rPr>
          <w:rFonts w:ascii="Times New Roman" w:eastAsia="Times New Roman" w:hAnsi="Times New Roman" w:cs="Times New Roman"/>
          <w:b/>
          <w:bCs/>
          <w:sz w:val="28"/>
          <w:szCs w:val="28"/>
        </w:rPr>
        <w:t>МАЙ</w:t>
      </w:r>
    </w:p>
    <w:tbl>
      <w:tblPr>
        <w:tblW w:w="10632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269"/>
        <w:gridCol w:w="1276"/>
      </w:tblGrid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56310A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1. Проведение инструктажей к летнему оздоровительному периоду</w:t>
            </w:r>
            <w:r w:rsidR="005324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0156D3" w:rsidRPr="00846366" w:rsidRDefault="008566A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2. Составление годовых отчётов</w:t>
            </w:r>
            <w:r w:rsidR="005324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0386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0156D3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89715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Озеленение участка </w:t>
            </w:r>
            <w:r w:rsidR="000156D3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5324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4. Соблюдение санэпидемрежима в летний период</w:t>
            </w:r>
            <w:r w:rsidR="005324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8566A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,</w:t>
            </w:r>
          </w:p>
          <w:p w:rsidR="000156D3" w:rsidRPr="00846366" w:rsidRDefault="008566A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.</w:t>
            </w:r>
            <w:r w:rsidR="008566A2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е собрание трудового коллектива </w:t>
            </w:r>
            <w:r w:rsidR="00805A12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C5A23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1C5A23" w:rsidRPr="00846366" w:rsidRDefault="001C5A23" w:rsidP="00846366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>1. Отчет заведую</w:t>
            </w:r>
            <w:r w:rsidR="00897157" w:rsidRPr="00846366">
              <w:rPr>
                <w:rFonts w:ascii="Times New Roman" w:hAnsi="Times New Roman"/>
                <w:sz w:val="28"/>
                <w:szCs w:val="28"/>
              </w:rPr>
              <w:t xml:space="preserve">щего ДОУ по итогам работы </w:t>
            </w:r>
            <w:r w:rsidR="00BB08DC" w:rsidRPr="00846366">
              <w:rPr>
                <w:rFonts w:ascii="Times New Roman" w:hAnsi="Times New Roman"/>
                <w:sz w:val="28"/>
                <w:szCs w:val="28"/>
              </w:rPr>
              <w:t>за</w:t>
            </w:r>
            <w:r w:rsidR="00897157" w:rsidRPr="0084636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75D22" w:rsidRPr="00846366">
              <w:rPr>
                <w:rFonts w:ascii="Times New Roman" w:hAnsi="Times New Roman"/>
                <w:sz w:val="28"/>
                <w:szCs w:val="28"/>
              </w:rPr>
              <w:t>5</w:t>
            </w:r>
            <w:r w:rsidR="00897157" w:rsidRPr="00846366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F75D22" w:rsidRPr="00846366">
              <w:rPr>
                <w:rFonts w:ascii="Times New Roman" w:hAnsi="Times New Roman"/>
                <w:sz w:val="28"/>
                <w:szCs w:val="28"/>
              </w:rPr>
              <w:t>6</w:t>
            </w:r>
            <w:r w:rsidRPr="00846366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1C5A23" w:rsidRPr="00846366" w:rsidRDefault="00615832" w:rsidP="00846366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>2</w:t>
            </w:r>
            <w:r w:rsidR="001C5A23" w:rsidRPr="00846366">
              <w:rPr>
                <w:rFonts w:ascii="Times New Roman" w:hAnsi="Times New Roman"/>
                <w:sz w:val="28"/>
                <w:szCs w:val="28"/>
              </w:rPr>
              <w:t>. Об организации работы ДОУ в летний оздоровительный период.</w:t>
            </w:r>
          </w:p>
          <w:p w:rsidR="000156D3" w:rsidRPr="00846366" w:rsidRDefault="00615832" w:rsidP="00846366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>3</w:t>
            </w:r>
            <w:r w:rsidR="001C5A23" w:rsidRPr="00846366">
              <w:rPr>
                <w:rFonts w:ascii="Times New Roman" w:hAnsi="Times New Roman"/>
                <w:sz w:val="28"/>
                <w:szCs w:val="28"/>
              </w:rPr>
              <w:t>. Подготовка ДОУ к новому учебному году и проведении ремонтных работ в летний период, ознакомление</w:t>
            </w:r>
            <w:r w:rsidRPr="00846366">
              <w:rPr>
                <w:rFonts w:ascii="Times New Roman" w:hAnsi="Times New Roman"/>
                <w:sz w:val="28"/>
                <w:szCs w:val="28"/>
              </w:rPr>
              <w:t xml:space="preserve"> с основными локальными актами.</w:t>
            </w:r>
            <w:r w:rsidR="000156D3" w:rsidRPr="00846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56310A" w:rsidRPr="00846366" w:rsidTr="00E5037A">
        <w:trPr>
          <w:trHeight w:val="35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846366" w:rsidRDefault="000156D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ый контроль на тему</w:t>
            </w:r>
            <w:r w:rsidR="00894753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6D2476" w:rsidRPr="00846366" w:rsidRDefault="001B39C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Готовность старшей</w:t>
            </w:r>
            <w:r w:rsidR="004640E5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уппы к обучению в школе»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2. Педагогический совет </w:t>
            </w:r>
            <w:r w:rsidR="003B0E45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итоговый) </w:t>
            </w: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805A12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897157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повесткой дня</w:t>
            </w:r>
            <w:r w:rsidR="003F6E61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23ADE" w:rsidRPr="00846366" w:rsidRDefault="00923ADE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. Об анализе воспитательно-образовательной работы за 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ADE" w:rsidRPr="00846366" w:rsidRDefault="00923ADE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 Об итогах проделанной работы за 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 Отчеты воспитателей, специалистов.</w:t>
            </w:r>
          </w:p>
          <w:p w:rsidR="00923ADE" w:rsidRPr="00846366" w:rsidRDefault="00923ADE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 результатах итогового контроля </w:t>
            </w:r>
            <w:r w:rsidR="002F7C25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«Готовность старшей группы к обучению в школе».</w:t>
            </w:r>
          </w:p>
          <w:p w:rsidR="00923ADE" w:rsidRPr="00846366" w:rsidRDefault="00923ADE" w:rsidP="008463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4. О принятии: </w:t>
            </w:r>
          </w:p>
          <w:p w:rsidR="00923ADE" w:rsidRPr="00846366" w:rsidRDefault="00923ADE" w:rsidP="00846366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- плана работы на ЛОП,</w:t>
            </w:r>
          </w:p>
          <w:p w:rsidR="00923ADE" w:rsidRPr="00846366" w:rsidRDefault="00923ADE" w:rsidP="00846366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- режима дня на летний оздоровительный период,</w:t>
            </w:r>
          </w:p>
          <w:p w:rsidR="006D2476" w:rsidRPr="00846366" w:rsidRDefault="00923ADE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- расписания ООД на летний оздоровительный период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20C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3. Подготовка и проведения выпускного утренник</w:t>
            </w:r>
            <w:r w:rsidR="00923ADE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8566A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23ADE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воспитателей «Летний оздоровительный период»</w:t>
            </w:r>
            <w:r w:rsidR="005324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476" w:rsidRPr="00846366" w:rsidRDefault="0000386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287383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383" w:rsidRPr="00846366" w:rsidRDefault="00287383" w:rsidP="00846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F7421B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: </w:t>
            </w:r>
          </w:p>
          <w:p w:rsidR="00287383" w:rsidRPr="00846366" w:rsidRDefault="00287383" w:rsidP="00846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1.Санитарное состояние групп;</w:t>
            </w:r>
          </w:p>
          <w:p w:rsidR="00287383" w:rsidRPr="00846366" w:rsidRDefault="00287383" w:rsidP="00846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и проведение утренней гимнастики;</w:t>
            </w:r>
          </w:p>
          <w:p w:rsidR="00287383" w:rsidRPr="00846366" w:rsidRDefault="00287383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3. Ведение групповой документации;</w:t>
            </w:r>
          </w:p>
          <w:p w:rsidR="00287383" w:rsidRPr="00846366" w:rsidRDefault="0028738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4. Проведение оздоровительных мероприятий и процедур в режиме дня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383" w:rsidRPr="00846366" w:rsidRDefault="00287383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,   ст.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383" w:rsidRPr="00846366" w:rsidRDefault="0028738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10A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0B3293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6D2476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ые мероприятия с детьми</w:t>
            </w:r>
          </w:p>
        </w:tc>
      </w:tr>
      <w:tr w:rsidR="0056310A" w:rsidRPr="00846366" w:rsidTr="00E5037A">
        <w:trPr>
          <w:trHeight w:val="300"/>
        </w:trPr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D74AF0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ематические мероприятия, посвящённые </w:t>
            </w:r>
          </w:p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>«Дню Победы»</w:t>
            </w:r>
            <w:r w:rsidR="0053246B"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</w:t>
            </w:r>
            <w:r w:rsidR="00923ADE"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</w:t>
            </w:r>
          </w:p>
          <w:p w:rsidR="004914D1" w:rsidRPr="00846366" w:rsidRDefault="009308FD" w:rsidP="00846366">
            <w:pPr>
              <w:spacing w:after="0" w:line="240" w:lineRule="auto"/>
              <w:contextualSpacing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>(</w:t>
            </w:r>
            <w:r w:rsidR="004914D1"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>П</w:t>
            </w:r>
            <w:r w:rsidR="00923ADE"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>рогулк</w:t>
            </w:r>
            <w:r w:rsidR="004914D1"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а  </w:t>
            </w:r>
            <w:r w:rsidR="00923ADE"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в </w:t>
            </w:r>
            <w:r w:rsidR="00BB08DC"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>школу</w:t>
            </w:r>
            <w:r w:rsidR="00923ADE"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к памятнику павшим героям в ВОВ</w:t>
            </w:r>
            <w:r w:rsidRPr="00846366">
              <w:rPr>
                <w:rFonts w:ascii="Times New Roman" w:eastAsia="Symbol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00386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6D247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6310A" w:rsidRPr="00846366" w:rsidTr="00E5037A">
        <w:trPr>
          <w:trHeight w:val="300"/>
        </w:trPr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C76" w:rsidRPr="00846366" w:rsidRDefault="001B3C76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4AF0" w:rsidRPr="00846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440D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4D1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D8A" w:rsidRPr="00846366">
              <w:rPr>
                <w:rFonts w:ascii="Times New Roman" w:hAnsi="Times New Roman" w:cs="Times New Roman"/>
                <w:sz w:val="28"/>
                <w:szCs w:val="28"/>
              </w:rPr>
              <w:t>Беседа, посвященные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ко «Дню памяти и скорби народов ЧР»</w:t>
            </w:r>
            <w:r w:rsidR="00F7421B" w:rsidRPr="00846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0363" w:rsidRPr="00846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C76" w:rsidRPr="00846366" w:rsidRDefault="0000386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1B3C7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B3C76" w:rsidRPr="00846366" w:rsidRDefault="001B3C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C76" w:rsidRPr="00846366" w:rsidRDefault="00846366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3C7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56310A" w:rsidRPr="00846366" w:rsidTr="00E5037A">
        <w:trPr>
          <w:trHeight w:val="694"/>
        </w:trPr>
        <w:tc>
          <w:tcPr>
            <w:tcW w:w="3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1B3C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D74AF0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D247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B08DC" w:rsidRPr="00846366">
              <w:rPr>
                <w:rFonts w:ascii="Times New Roman" w:hAnsi="Times New Roman" w:cs="Times New Roman"/>
                <w:sz w:val="28"/>
                <w:szCs w:val="28"/>
              </w:rPr>
              <w:t>Утренник: «Выпускник  - 202</w:t>
            </w:r>
            <w:r w:rsidR="00F75D22" w:rsidRPr="00846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08DC" w:rsidRPr="0084636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00386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6D247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F75D22" w:rsidRPr="00846366" w:rsidTr="00F75D22">
        <w:trPr>
          <w:trHeight w:val="694"/>
        </w:trPr>
        <w:tc>
          <w:tcPr>
            <w:tcW w:w="3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5D22" w:rsidRPr="00846366" w:rsidRDefault="00F75D22" w:rsidP="008463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ое </w:t>
            </w:r>
            <w:r w:rsidR="0084636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1 мая - праздник Весны и Труда</w:t>
            </w:r>
            <w:r w:rsidR="00846366" w:rsidRPr="00846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5D22" w:rsidRPr="00846366" w:rsidRDefault="00F75D2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5D22" w:rsidRPr="00846366" w:rsidRDefault="00F75D2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F75D22" w:rsidRPr="00846366" w:rsidRDefault="00F75D22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D22" w:rsidRPr="00846366" w:rsidRDefault="00F75D22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6310A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56310A" w:rsidRPr="00846366" w:rsidTr="00E5037A">
        <w:trPr>
          <w:trHeight w:val="667"/>
        </w:trPr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.1. Привлечение родителей</w:t>
            </w:r>
            <w:r w:rsidR="00C26D8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благоустройству территории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5324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6D2476" w:rsidRPr="00846366" w:rsidRDefault="0056310A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6310A" w:rsidRPr="00846366" w:rsidTr="00E5037A">
        <w:trPr>
          <w:trHeight w:val="530"/>
        </w:trPr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.2. Консультация для родителей: «Летний отдых»</w:t>
            </w:r>
            <w:r w:rsidR="005324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00386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56310A" w:rsidRPr="00846366" w:rsidTr="00E5037A">
        <w:trPr>
          <w:trHeight w:val="530"/>
        </w:trPr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40D" w:rsidRPr="00846366" w:rsidRDefault="00C5440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. Заседание родительского комитета № 4</w:t>
            </w:r>
          </w:p>
          <w:p w:rsidR="00C5440D" w:rsidRPr="00846366" w:rsidRDefault="00C5440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повесткой дня:</w:t>
            </w:r>
          </w:p>
          <w:p w:rsidR="00F00F54" w:rsidRPr="00846366" w:rsidRDefault="00F00F54" w:rsidP="0084636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63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Об анализе работы родительского комитета Доу за 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Разработка проекта плана работы родительского комитета на 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75D22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  <w:p w:rsidR="00F00F54" w:rsidRPr="00846366" w:rsidRDefault="00F00F54" w:rsidP="0084636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63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 Подготовка ДОУ к летнему оздоровительному сезону. Формы и методы оздоровления детей в летний период.</w:t>
            </w:r>
          </w:p>
          <w:p w:rsidR="00F00F54" w:rsidRPr="00846366" w:rsidRDefault="00F00F54" w:rsidP="0084636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63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Благоустройство территории ДОУ. Участие родителей в субботнике.</w:t>
            </w:r>
          </w:p>
          <w:p w:rsidR="00EB48E8" w:rsidRPr="00846366" w:rsidRDefault="00F00F54" w:rsidP="00846366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63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 Организация праздника для детей-выпускников из детского сада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40D" w:rsidRPr="00846366" w:rsidRDefault="00C5440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  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40D" w:rsidRPr="00846366" w:rsidRDefault="00C5440D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10A" w:rsidRPr="00846366" w:rsidTr="00E5037A">
        <w:trPr>
          <w:trHeight w:val="1005"/>
        </w:trPr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925" w:rsidRPr="00846366" w:rsidRDefault="00C5440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4</w:t>
            </w:r>
            <w:r w:rsidR="006D2476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16EC1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2476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е родительское собрание № 2 </w:t>
            </w:r>
          </w:p>
          <w:p w:rsidR="006D2476" w:rsidRPr="00846366" w:rsidRDefault="00CF5CEF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участием педагогов </w:t>
            </w:r>
            <w:r w:rsidR="006D2476" w:rsidRPr="00846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.</w:t>
            </w:r>
          </w:p>
          <w:p w:rsidR="009308FD" w:rsidRPr="00846366" w:rsidRDefault="009308FD" w:rsidP="00846366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D2F31" w:rsidRPr="008463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46366">
              <w:rPr>
                <w:rFonts w:ascii="Times New Roman" w:hAnsi="Times New Roman"/>
                <w:sz w:val="28"/>
                <w:szCs w:val="28"/>
              </w:rPr>
              <w:t xml:space="preserve">Об итогах работы в ДОУ </w:t>
            </w:r>
            <w:r w:rsidR="004D359D" w:rsidRPr="00846366">
              <w:rPr>
                <w:rFonts w:ascii="Times New Roman" w:hAnsi="Times New Roman"/>
                <w:sz w:val="28"/>
                <w:szCs w:val="28"/>
              </w:rPr>
              <w:t>за 202</w:t>
            </w:r>
            <w:r w:rsidR="00F75D22" w:rsidRPr="00846366">
              <w:rPr>
                <w:rFonts w:ascii="Times New Roman" w:hAnsi="Times New Roman"/>
                <w:sz w:val="28"/>
                <w:szCs w:val="28"/>
              </w:rPr>
              <w:t>5</w:t>
            </w:r>
            <w:r w:rsidRPr="00846366">
              <w:rPr>
                <w:rFonts w:ascii="Times New Roman" w:hAnsi="Times New Roman"/>
                <w:sz w:val="28"/>
                <w:szCs w:val="28"/>
              </w:rPr>
              <w:t>-202</w:t>
            </w:r>
            <w:r w:rsidR="00F75D22" w:rsidRPr="00846366">
              <w:rPr>
                <w:rFonts w:ascii="Times New Roman" w:hAnsi="Times New Roman"/>
                <w:sz w:val="28"/>
                <w:szCs w:val="28"/>
              </w:rPr>
              <w:t>6</w:t>
            </w:r>
            <w:r w:rsidRPr="00846366">
              <w:rPr>
                <w:rFonts w:ascii="Times New Roman" w:hAnsi="Times New Roman"/>
                <w:sz w:val="28"/>
                <w:szCs w:val="28"/>
              </w:rPr>
              <w:t xml:space="preserve"> учебн</w:t>
            </w:r>
            <w:r w:rsidR="00003867" w:rsidRPr="00846366">
              <w:rPr>
                <w:rFonts w:ascii="Times New Roman" w:hAnsi="Times New Roman"/>
                <w:sz w:val="28"/>
                <w:szCs w:val="28"/>
              </w:rPr>
              <w:t>ый год</w:t>
            </w:r>
            <w:r w:rsidRPr="008463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8FD" w:rsidRPr="00846366" w:rsidRDefault="0080108E" w:rsidP="00846366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>2</w:t>
            </w:r>
            <w:r w:rsidR="009308FD" w:rsidRPr="00846366">
              <w:rPr>
                <w:rFonts w:ascii="Times New Roman" w:hAnsi="Times New Roman"/>
                <w:sz w:val="28"/>
                <w:szCs w:val="28"/>
              </w:rPr>
              <w:t xml:space="preserve">. Об ознакомлении родителей с целями и задачами ДОУ на летний оздоровительный период. </w:t>
            </w:r>
          </w:p>
          <w:p w:rsidR="00EB48E8" w:rsidRPr="00846366" w:rsidRDefault="0080108E" w:rsidP="00846366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6366">
              <w:rPr>
                <w:rFonts w:ascii="Times New Roman" w:hAnsi="Times New Roman"/>
                <w:sz w:val="28"/>
                <w:szCs w:val="28"/>
              </w:rPr>
              <w:t>3</w:t>
            </w:r>
            <w:r w:rsidR="009308FD" w:rsidRPr="00846366">
              <w:rPr>
                <w:rFonts w:ascii="Times New Roman" w:hAnsi="Times New Roman"/>
                <w:sz w:val="28"/>
                <w:szCs w:val="28"/>
              </w:rPr>
              <w:t>. Об организации питания в детском саду</w:t>
            </w:r>
            <w:r w:rsidR="00003867" w:rsidRPr="008463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6366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E5037A">
        <w:trPr>
          <w:trHeight w:val="285"/>
        </w:trPr>
        <w:tc>
          <w:tcPr>
            <w:tcW w:w="3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476" w:rsidRPr="00846366" w:rsidRDefault="00C5440D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F7421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6D247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ие собрания по </w:t>
            </w:r>
            <w:r w:rsidR="0053246B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м (по плану воспитателей).</w:t>
            </w:r>
            <w:r w:rsidR="006D247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476" w:rsidRPr="00846366" w:rsidRDefault="00B8531F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56310A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003867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640E5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D2476"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76" w:rsidRPr="007A014D" w:rsidRDefault="006D2476" w:rsidP="002C4745">
            <w:pPr>
              <w:pStyle w:val="a8"/>
              <w:numPr>
                <w:ilvl w:val="0"/>
                <w:numId w:val="10"/>
              </w:num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7A014D">
              <w:rPr>
                <w:sz w:val="28"/>
                <w:szCs w:val="28"/>
              </w:rPr>
              <w:t>неде</w:t>
            </w:r>
            <w:r w:rsidRPr="007A014D">
              <w:rPr>
                <w:sz w:val="28"/>
                <w:szCs w:val="28"/>
              </w:rPr>
              <w:lastRenderedPageBreak/>
              <w:t>ля</w:t>
            </w:r>
          </w:p>
        </w:tc>
      </w:tr>
      <w:tr w:rsidR="00EB48E8" w:rsidRPr="00846366" w:rsidTr="00E5037A">
        <w:trPr>
          <w:trHeight w:val="29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48E8" w:rsidRPr="00845A8C" w:rsidRDefault="007A014D" w:rsidP="007A014D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  <w:r w:rsidR="006D2476" w:rsidRPr="00845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5A8C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  <w:r w:rsidR="004D359D"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r w:rsidR="00897157"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емости за 202</w:t>
            </w:r>
            <w:r w:rsidR="00F75D22"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97157"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75D22"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53246B"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5A8C" w:rsidRDefault="004640E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r w:rsidR="0056310A"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5A8C" w:rsidRDefault="006D2476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5.2. Закупка материалов для ремонтных работ</w:t>
            </w:r>
            <w:r w:rsidR="0053246B"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476" w:rsidRPr="00845A8C" w:rsidRDefault="004640E5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76" w:rsidRPr="00846366" w:rsidRDefault="006D2476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5117" w:rsidRPr="00845A8C" w:rsidRDefault="00A651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5.3.  Составление годовых отчетов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5117" w:rsidRPr="00845A8C" w:rsidRDefault="00A651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117" w:rsidRPr="00846366" w:rsidRDefault="00A6511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48E8" w:rsidRPr="00846366" w:rsidTr="00E5037A">
        <w:trPr>
          <w:trHeight w:val="78"/>
        </w:trPr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117" w:rsidRPr="00845A8C" w:rsidRDefault="00A651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5.4. Проведение инструктажей к проведению летней оздоровительной работы и</w:t>
            </w:r>
            <w:r w:rsidR="0056310A"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е жизни и здоровья детей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117" w:rsidRPr="00845A8C" w:rsidRDefault="00A651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A65117" w:rsidRPr="00845A8C" w:rsidRDefault="00A651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117" w:rsidRPr="007A014D" w:rsidRDefault="00A65117" w:rsidP="002C4745">
            <w:pPr>
              <w:pStyle w:val="a8"/>
              <w:numPr>
                <w:ilvl w:val="0"/>
                <w:numId w:val="9"/>
              </w:num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7A014D">
              <w:rPr>
                <w:sz w:val="28"/>
                <w:szCs w:val="28"/>
              </w:rPr>
              <w:t>неделя</w:t>
            </w:r>
          </w:p>
        </w:tc>
      </w:tr>
      <w:tr w:rsidR="00EB48E8" w:rsidRPr="00846366" w:rsidTr="00E5037A">
        <w:trPr>
          <w:trHeight w:val="38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E8" w:rsidRPr="00845A8C" w:rsidRDefault="007A014D" w:rsidP="007A014D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65117" w:rsidRPr="00845A8C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, безопасность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117" w:rsidRPr="00845A8C" w:rsidRDefault="00A651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6.1. Инструктаж по охране жизни и здоровья детей в летний период, по охране труда и технике безопасно</w:t>
            </w:r>
            <w:r w:rsidR="0056310A"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сти и по пожарной безопасности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117" w:rsidRPr="00845A8C" w:rsidRDefault="00A651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завхоз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117" w:rsidRPr="00846366" w:rsidRDefault="00A6511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117" w:rsidRPr="00845A8C" w:rsidRDefault="00A651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6.2. Рейд по проверке групповых помещений и пищеблока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117" w:rsidRPr="00845A8C" w:rsidRDefault="00A65117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117" w:rsidRPr="00846366" w:rsidRDefault="00A65117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56310A" w:rsidRPr="00846366" w:rsidTr="00E5037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E8" w:rsidRPr="00846366" w:rsidRDefault="00BB08DC" w:rsidP="0084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846366">
              <w:rPr>
                <w:rFonts w:ascii="Times New Roman" w:hAnsi="Times New Roman" w:cs="Times New Roman"/>
                <w:b/>
                <w:sz w:val="28"/>
                <w:szCs w:val="28"/>
              </w:rPr>
              <w:t>7.Организация и содержание методической работы</w:t>
            </w:r>
          </w:p>
        </w:tc>
      </w:tr>
      <w:tr w:rsidR="0056310A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E8" w:rsidRPr="00846366" w:rsidRDefault="00BB08DC" w:rsidP="0084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63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7421B" w:rsidRPr="008463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7.1. </w:t>
            </w:r>
            <w:r w:rsidRPr="008463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МО №4</w:t>
            </w:r>
          </w:p>
          <w:p w:rsidR="00BB08DC" w:rsidRPr="00846366" w:rsidRDefault="00BB08DC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1.Перспективы работы на новый учебный год. Обсуждение проекта годового плана на 202</w:t>
            </w:r>
            <w:r w:rsidR="00F75D22" w:rsidRPr="00846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75D22" w:rsidRPr="00846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BB08DC" w:rsidRPr="00846366" w:rsidRDefault="00BB08DC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2.Задачи и содержание работы на</w:t>
            </w:r>
            <w:r w:rsidR="0056310A" w:rsidRPr="00846366">
              <w:rPr>
                <w:rFonts w:ascii="Times New Roman" w:hAnsi="Times New Roman" w:cs="Times New Roman"/>
                <w:sz w:val="28"/>
                <w:szCs w:val="28"/>
              </w:rPr>
              <w:t xml:space="preserve"> летний оздоровительный период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08DC" w:rsidRPr="00846366" w:rsidRDefault="0056310A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B08DC" w:rsidRPr="00846366" w:rsidRDefault="0056310A" w:rsidP="0084636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B08DC" w:rsidRPr="00846366" w:rsidRDefault="00BB08DC" w:rsidP="008463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8DC" w:rsidRPr="00846366" w:rsidRDefault="00BB08DC" w:rsidP="008463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6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7A014D" w:rsidRPr="00846366" w:rsidTr="007A01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14D" w:rsidRPr="00845A8C" w:rsidRDefault="007A014D" w:rsidP="007A0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A014D" w:rsidRPr="00845A8C" w:rsidRDefault="007A014D" w:rsidP="007A0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Работа по Правилам дорожного движения</w:t>
            </w:r>
          </w:p>
        </w:tc>
      </w:tr>
      <w:tr w:rsidR="007A014D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14D" w:rsidRPr="00845A8C" w:rsidRDefault="007A014D" w:rsidP="007A014D">
            <w:pPr>
              <w:pStyle w:val="c3"/>
              <w:shd w:val="clear" w:color="auto" w:fill="FFFFFF"/>
              <w:spacing w:before="0" w:beforeAutospacing="0" w:after="0" w:afterAutospacing="0"/>
              <w:ind w:right="372"/>
              <w:rPr>
                <w:color w:val="FF0000"/>
                <w:sz w:val="28"/>
                <w:szCs w:val="28"/>
              </w:rPr>
            </w:pPr>
            <w:r w:rsidRPr="00845A8C">
              <w:rPr>
                <w:color w:val="FF0000"/>
                <w:sz w:val="28"/>
                <w:szCs w:val="28"/>
              </w:rPr>
              <w:t xml:space="preserve">8.1.  Беседа с детьми на тему:  </w:t>
            </w:r>
            <w:r w:rsidR="00845A8C" w:rsidRPr="00845A8C">
              <w:rPr>
                <w:color w:val="FF0000"/>
                <w:sz w:val="28"/>
                <w:szCs w:val="28"/>
                <w:shd w:val="clear" w:color="auto" w:fill="FFFFFF"/>
              </w:rPr>
              <w:t>«Дорога не место для игр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14D" w:rsidRPr="00845A8C" w:rsidRDefault="007A014D" w:rsidP="007A01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таршей  группы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14D" w:rsidRPr="00845A8C" w:rsidRDefault="007A014D" w:rsidP="007A01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  <w:tr w:rsidR="007A014D" w:rsidRPr="00846366" w:rsidTr="007A01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14D" w:rsidRPr="00845A8C" w:rsidRDefault="007A014D" w:rsidP="007A014D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 Работа по ОБЖ</w:t>
            </w:r>
          </w:p>
        </w:tc>
      </w:tr>
      <w:tr w:rsidR="007A014D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14D" w:rsidRPr="00845A8C" w:rsidRDefault="007A014D" w:rsidP="007A0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9.1. </w:t>
            </w: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еседа с детьми на тему:  </w:t>
            </w:r>
            <w:r w:rsidR="00845A8C" w:rsidRPr="00845A8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«Безопасность на воде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14D" w:rsidRPr="00845A8C" w:rsidRDefault="007A014D" w:rsidP="007A01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средней  группы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14D" w:rsidRPr="00845A8C" w:rsidRDefault="007A014D" w:rsidP="007A014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A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  <w:tr w:rsidR="00064502" w:rsidRPr="00846366" w:rsidTr="00064502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502" w:rsidRPr="00064502" w:rsidRDefault="00064502" w:rsidP="00064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0645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Работ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преемственности</w:t>
            </w:r>
          </w:p>
        </w:tc>
      </w:tr>
      <w:tr w:rsidR="00064502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502" w:rsidRPr="00064502" w:rsidRDefault="00064502" w:rsidP="00064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0.1.Дидактическая игра «Собери портфель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502" w:rsidRPr="00064502" w:rsidRDefault="00064502" w:rsidP="00064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Воспитатели, </w:t>
            </w:r>
          </w:p>
          <w:p w:rsidR="00064502" w:rsidRPr="00064502" w:rsidRDefault="00064502" w:rsidP="00064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.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02" w:rsidRPr="00064502" w:rsidRDefault="00064502" w:rsidP="000645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 неделя</w:t>
            </w:r>
          </w:p>
        </w:tc>
      </w:tr>
      <w:tr w:rsidR="00064502" w:rsidRPr="00846366" w:rsidTr="00E5037A"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502" w:rsidRPr="00064502" w:rsidRDefault="00064502" w:rsidP="00064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2.Праздник «До свиданья детский сад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4502" w:rsidRPr="00064502" w:rsidRDefault="00064502" w:rsidP="00064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Воспитатели, </w:t>
            </w:r>
          </w:p>
          <w:p w:rsidR="00064502" w:rsidRPr="00064502" w:rsidRDefault="00064502" w:rsidP="00064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.воспитатель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02" w:rsidRPr="00064502" w:rsidRDefault="00064502" w:rsidP="000645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4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</w:tbl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5A83" w:rsidRDefault="00DB5A83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5A83" w:rsidRDefault="00DB5A83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5A83" w:rsidRDefault="00DB5A83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5A83" w:rsidRDefault="00DB5A83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5A83" w:rsidRDefault="00DB5A83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5A83" w:rsidRDefault="00DB5A83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5A83" w:rsidRPr="00846366" w:rsidRDefault="00DB5A83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632" w:type="dxa"/>
        <w:tblInd w:w="-431" w:type="dxa"/>
        <w:tblLook w:val="04A0" w:firstRow="1" w:lastRow="0" w:firstColumn="1" w:lastColumn="0" w:noHBand="0" w:noVBand="1"/>
      </w:tblPr>
      <w:tblGrid>
        <w:gridCol w:w="7089"/>
        <w:gridCol w:w="3543"/>
      </w:tblGrid>
      <w:tr w:rsidR="008E32F2" w:rsidRPr="00846366" w:rsidTr="00E5037A">
        <w:tc>
          <w:tcPr>
            <w:tcW w:w="7089" w:type="dxa"/>
          </w:tcPr>
          <w:p w:rsidR="00797BD1" w:rsidRPr="00846366" w:rsidRDefault="00797BD1" w:rsidP="00846366">
            <w:pPr>
              <w:tabs>
                <w:tab w:val="left" w:pos="1880"/>
              </w:tabs>
              <w:rPr>
                <w:rFonts w:eastAsia="Calibri"/>
                <w:b/>
                <w:sz w:val="28"/>
                <w:szCs w:val="28"/>
              </w:rPr>
            </w:pPr>
            <w:r w:rsidRPr="00846366">
              <w:rPr>
                <w:rFonts w:eastAsia="Calibri"/>
                <w:b/>
                <w:sz w:val="28"/>
                <w:szCs w:val="28"/>
              </w:rPr>
              <w:t xml:space="preserve">    Тематический контроль</w:t>
            </w:r>
          </w:p>
          <w:p w:rsidR="00797BD1" w:rsidRPr="00846366" w:rsidRDefault="00797BD1" w:rsidP="00846366">
            <w:pPr>
              <w:tabs>
                <w:tab w:val="left" w:pos="188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797BD1" w:rsidRPr="00846366" w:rsidRDefault="00797BD1" w:rsidP="00846366">
            <w:pPr>
              <w:tabs>
                <w:tab w:val="left" w:pos="188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6366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</w:tr>
      <w:tr w:rsidR="00EB48E8" w:rsidRPr="00846366" w:rsidTr="00E5037A">
        <w:tc>
          <w:tcPr>
            <w:tcW w:w="7089" w:type="dxa"/>
          </w:tcPr>
          <w:p w:rsidR="00F75D22" w:rsidRPr="00846366" w:rsidRDefault="00797BD1" w:rsidP="00846366">
            <w:pPr>
              <w:contextualSpacing/>
              <w:rPr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1.</w:t>
            </w:r>
            <w:r w:rsidRPr="00846366">
              <w:rPr>
                <w:sz w:val="28"/>
                <w:szCs w:val="28"/>
              </w:rPr>
              <w:t xml:space="preserve"> </w:t>
            </w:r>
            <w:r w:rsidR="00F75D22" w:rsidRPr="00846366">
              <w:rPr>
                <w:sz w:val="28"/>
                <w:szCs w:val="28"/>
              </w:rPr>
              <w:t>«Эффективность работы педагогов по ФЭМП у детей дошкольного возраста».</w:t>
            </w:r>
          </w:p>
          <w:p w:rsidR="00797BD1" w:rsidRPr="00846366" w:rsidRDefault="00797BD1" w:rsidP="008463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</w:tcPr>
          <w:p w:rsidR="00797BD1" w:rsidRPr="00846366" w:rsidRDefault="00797BD1" w:rsidP="00846366">
            <w:pPr>
              <w:tabs>
                <w:tab w:val="left" w:pos="18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Ст. воспитатель</w:t>
            </w:r>
          </w:p>
          <w:p w:rsidR="001F6B85" w:rsidRPr="00846366" w:rsidRDefault="00797BD1" w:rsidP="00846366">
            <w:pPr>
              <w:tabs>
                <w:tab w:val="left" w:pos="18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Средн</w:t>
            </w:r>
            <w:r w:rsidR="001F6B85" w:rsidRPr="00846366">
              <w:rPr>
                <w:rFonts w:eastAsia="Calibri"/>
                <w:sz w:val="28"/>
                <w:szCs w:val="28"/>
              </w:rPr>
              <w:t>яя</w:t>
            </w:r>
            <w:r w:rsidRPr="00846366">
              <w:rPr>
                <w:rFonts w:eastAsia="Calibri"/>
                <w:sz w:val="28"/>
                <w:szCs w:val="28"/>
              </w:rPr>
              <w:t xml:space="preserve"> и старш</w:t>
            </w:r>
            <w:r w:rsidR="001F6B85" w:rsidRPr="00846366">
              <w:rPr>
                <w:rFonts w:eastAsia="Calibri"/>
                <w:sz w:val="28"/>
                <w:szCs w:val="28"/>
              </w:rPr>
              <w:t>ая</w:t>
            </w:r>
            <w:r w:rsidRPr="00846366">
              <w:rPr>
                <w:rFonts w:eastAsia="Calibri"/>
                <w:sz w:val="28"/>
                <w:szCs w:val="28"/>
              </w:rPr>
              <w:t xml:space="preserve"> группы</w:t>
            </w:r>
          </w:p>
        </w:tc>
      </w:tr>
      <w:tr w:rsidR="00EB48E8" w:rsidRPr="00846366" w:rsidTr="00E5037A">
        <w:trPr>
          <w:trHeight w:val="545"/>
        </w:trPr>
        <w:tc>
          <w:tcPr>
            <w:tcW w:w="7089" w:type="dxa"/>
          </w:tcPr>
          <w:p w:rsidR="00797BD1" w:rsidRPr="00846366" w:rsidRDefault="00797BD1" w:rsidP="00846366">
            <w:pPr>
              <w:jc w:val="both"/>
              <w:rPr>
                <w:sz w:val="28"/>
                <w:szCs w:val="28"/>
                <w:lang w:eastAsia="ru-RU"/>
              </w:rPr>
            </w:pPr>
            <w:r w:rsidRPr="00846366">
              <w:rPr>
                <w:rFonts w:eastAsia="Calibri"/>
                <w:sz w:val="28"/>
                <w:szCs w:val="28"/>
              </w:rPr>
              <w:t>2.</w:t>
            </w:r>
            <w:r w:rsidRPr="00846366">
              <w:rPr>
                <w:rFonts w:eastAsiaTheme="minorEastAsia"/>
                <w:sz w:val="28"/>
                <w:szCs w:val="28"/>
              </w:rPr>
              <w:t xml:space="preserve"> «Формирование привычки к здоровому образу </w:t>
            </w:r>
            <w:r w:rsidRPr="00846366">
              <w:rPr>
                <w:sz w:val="28"/>
                <w:szCs w:val="28"/>
              </w:rPr>
              <w:t>жизни у детей дошкольного возраста»</w:t>
            </w:r>
          </w:p>
          <w:p w:rsidR="00797BD1" w:rsidRPr="00846366" w:rsidRDefault="00797BD1" w:rsidP="00846366">
            <w:pPr>
              <w:tabs>
                <w:tab w:val="left" w:pos="18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</w:tcPr>
          <w:p w:rsidR="001F6B85" w:rsidRPr="00846366" w:rsidRDefault="001F6B85" w:rsidP="00846366">
            <w:pPr>
              <w:tabs>
                <w:tab w:val="left" w:pos="18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Ст. воспитатель</w:t>
            </w:r>
          </w:p>
          <w:p w:rsidR="00797BD1" w:rsidRPr="00846366" w:rsidRDefault="001F6B85" w:rsidP="00846366">
            <w:pPr>
              <w:tabs>
                <w:tab w:val="left" w:pos="18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Средняя и старшая группы</w:t>
            </w:r>
          </w:p>
        </w:tc>
      </w:tr>
      <w:tr w:rsidR="00EB48E8" w:rsidRPr="00846366" w:rsidTr="00E5037A">
        <w:tc>
          <w:tcPr>
            <w:tcW w:w="7089" w:type="dxa"/>
          </w:tcPr>
          <w:p w:rsidR="00797BD1" w:rsidRPr="00846366" w:rsidRDefault="00797BD1" w:rsidP="00846366">
            <w:pPr>
              <w:ind w:right="57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3. «Состояние воспитательно-образовательной работы по экологическому воспитанию дошкольников»</w:t>
            </w:r>
          </w:p>
          <w:p w:rsidR="00797BD1" w:rsidRPr="00846366" w:rsidRDefault="00797BD1" w:rsidP="00846366">
            <w:pPr>
              <w:tabs>
                <w:tab w:val="left" w:pos="18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</w:tcPr>
          <w:p w:rsidR="001F6B85" w:rsidRPr="00846366" w:rsidRDefault="001F6B85" w:rsidP="00846366">
            <w:pPr>
              <w:tabs>
                <w:tab w:val="left" w:pos="18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Ст. воспитатель</w:t>
            </w:r>
          </w:p>
          <w:p w:rsidR="001F6B85" w:rsidRPr="00846366" w:rsidRDefault="001F6B85" w:rsidP="00846366">
            <w:pPr>
              <w:tabs>
                <w:tab w:val="left" w:pos="18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Средняя и старшая группы</w:t>
            </w:r>
          </w:p>
        </w:tc>
      </w:tr>
      <w:tr w:rsidR="008E32F2" w:rsidRPr="00846366" w:rsidTr="00E5037A">
        <w:tc>
          <w:tcPr>
            <w:tcW w:w="7089" w:type="dxa"/>
          </w:tcPr>
          <w:p w:rsidR="00797BD1" w:rsidRPr="00846366" w:rsidRDefault="00797BD1" w:rsidP="00846366">
            <w:pPr>
              <w:tabs>
                <w:tab w:val="left" w:pos="1880"/>
              </w:tabs>
              <w:rPr>
                <w:rFonts w:eastAsia="Calibri"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Итоговый контроль</w:t>
            </w:r>
          </w:p>
        </w:tc>
        <w:tc>
          <w:tcPr>
            <w:tcW w:w="3543" w:type="dxa"/>
          </w:tcPr>
          <w:p w:rsidR="00797BD1" w:rsidRPr="00846366" w:rsidRDefault="00797BD1" w:rsidP="00846366">
            <w:pPr>
              <w:tabs>
                <w:tab w:val="left" w:pos="18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Ст.</w:t>
            </w:r>
            <w:r w:rsidR="001F6B85" w:rsidRPr="00846366">
              <w:rPr>
                <w:rFonts w:eastAsia="Calibri"/>
                <w:sz w:val="28"/>
                <w:szCs w:val="28"/>
              </w:rPr>
              <w:t xml:space="preserve"> </w:t>
            </w:r>
            <w:r w:rsidRPr="00846366">
              <w:rPr>
                <w:rFonts w:eastAsia="Calibri"/>
                <w:sz w:val="28"/>
                <w:szCs w:val="28"/>
              </w:rPr>
              <w:t>воспитатель</w:t>
            </w:r>
          </w:p>
          <w:p w:rsidR="001F6B85" w:rsidRPr="00846366" w:rsidRDefault="00797BD1" w:rsidP="00846366">
            <w:pPr>
              <w:tabs>
                <w:tab w:val="left" w:pos="18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6366">
              <w:rPr>
                <w:rFonts w:eastAsia="Calibri"/>
                <w:sz w:val="28"/>
                <w:szCs w:val="28"/>
              </w:rPr>
              <w:t>Старш</w:t>
            </w:r>
            <w:r w:rsidR="001F6B85" w:rsidRPr="00846366">
              <w:rPr>
                <w:rFonts w:eastAsia="Calibri"/>
                <w:sz w:val="28"/>
                <w:szCs w:val="28"/>
              </w:rPr>
              <w:t xml:space="preserve">ая </w:t>
            </w:r>
            <w:r w:rsidRPr="00846366">
              <w:rPr>
                <w:rFonts w:eastAsia="Calibri"/>
                <w:sz w:val="28"/>
                <w:szCs w:val="28"/>
              </w:rPr>
              <w:t xml:space="preserve"> групп</w:t>
            </w:r>
            <w:r w:rsidR="001F6B85" w:rsidRPr="00846366">
              <w:rPr>
                <w:rFonts w:eastAsia="Calibri"/>
                <w:sz w:val="28"/>
                <w:szCs w:val="28"/>
              </w:rPr>
              <w:t>а</w:t>
            </w:r>
          </w:p>
        </w:tc>
      </w:tr>
    </w:tbl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2A" w:rsidRPr="00846366" w:rsidRDefault="00B61D2A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18F2" w:rsidRPr="00846366" w:rsidRDefault="001A18F2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18F2" w:rsidRPr="00846366" w:rsidRDefault="001A18F2" w:rsidP="008463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A18F2" w:rsidRPr="00846366" w:rsidSect="008C1EDA">
      <w:pgSz w:w="11906" w:h="16838" w:code="9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14" w:rsidRDefault="00BB2C14" w:rsidP="009A05E1">
      <w:pPr>
        <w:spacing w:after="0" w:line="240" w:lineRule="auto"/>
      </w:pPr>
      <w:r>
        <w:separator/>
      </w:r>
    </w:p>
  </w:endnote>
  <w:endnote w:type="continuationSeparator" w:id="0">
    <w:p w:rsidR="00BB2C14" w:rsidRDefault="00BB2C14" w:rsidP="009A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14" w:rsidRDefault="00BB2C14" w:rsidP="009A05E1">
      <w:pPr>
        <w:spacing w:after="0" w:line="240" w:lineRule="auto"/>
      </w:pPr>
      <w:r>
        <w:separator/>
      </w:r>
    </w:p>
  </w:footnote>
  <w:footnote w:type="continuationSeparator" w:id="0">
    <w:p w:rsidR="00BB2C14" w:rsidRDefault="00BB2C14" w:rsidP="009A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3B5"/>
    <w:multiLevelType w:val="multilevel"/>
    <w:tmpl w:val="C4DA89E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" w15:restartNumberingAfterBreak="0">
    <w:nsid w:val="188B43DB"/>
    <w:multiLevelType w:val="multilevel"/>
    <w:tmpl w:val="165C26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95042E"/>
    <w:multiLevelType w:val="hybridMultilevel"/>
    <w:tmpl w:val="446661E4"/>
    <w:lvl w:ilvl="0" w:tplc="3F5C30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2608"/>
    <w:multiLevelType w:val="multilevel"/>
    <w:tmpl w:val="6BA0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4A3C1E"/>
    <w:multiLevelType w:val="hybridMultilevel"/>
    <w:tmpl w:val="F4EA4CB2"/>
    <w:lvl w:ilvl="0" w:tplc="307A2B6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622EC2"/>
    <w:multiLevelType w:val="hybridMultilevel"/>
    <w:tmpl w:val="903827BA"/>
    <w:lvl w:ilvl="0" w:tplc="A58EB28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082D"/>
    <w:multiLevelType w:val="hybridMultilevel"/>
    <w:tmpl w:val="FF3082BC"/>
    <w:lvl w:ilvl="0" w:tplc="9ACAE07E">
      <w:start w:val="7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05B34"/>
    <w:multiLevelType w:val="hybridMultilevel"/>
    <w:tmpl w:val="5846F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4138C2"/>
    <w:multiLevelType w:val="hybridMultilevel"/>
    <w:tmpl w:val="9F88ACA2"/>
    <w:lvl w:ilvl="0" w:tplc="93EC44CC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96914"/>
    <w:multiLevelType w:val="multilevel"/>
    <w:tmpl w:val="4B5447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6A092455"/>
    <w:multiLevelType w:val="multilevel"/>
    <w:tmpl w:val="EA161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93141A"/>
    <w:multiLevelType w:val="hybridMultilevel"/>
    <w:tmpl w:val="7FB48B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DB"/>
    <w:rsid w:val="0000015B"/>
    <w:rsid w:val="00001F56"/>
    <w:rsid w:val="00002144"/>
    <w:rsid w:val="00003867"/>
    <w:rsid w:val="00013C63"/>
    <w:rsid w:val="00013D01"/>
    <w:rsid w:val="000156D3"/>
    <w:rsid w:val="00016EC1"/>
    <w:rsid w:val="00017841"/>
    <w:rsid w:val="00017943"/>
    <w:rsid w:val="000267A8"/>
    <w:rsid w:val="00030C2E"/>
    <w:rsid w:val="00032066"/>
    <w:rsid w:val="00035558"/>
    <w:rsid w:val="000405E7"/>
    <w:rsid w:val="0004186B"/>
    <w:rsid w:val="00044522"/>
    <w:rsid w:val="000517E4"/>
    <w:rsid w:val="00053C9C"/>
    <w:rsid w:val="000542D5"/>
    <w:rsid w:val="00061C74"/>
    <w:rsid w:val="000631C0"/>
    <w:rsid w:val="00064502"/>
    <w:rsid w:val="0006530E"/>
    <w:rsid w:val="00065FAF"/>
    <w:rsid w:val="00071E90"/>
    <w:rsid w:val="00073B3A"/>
    <w:rsid w:val="00073E2D"/>
    <w:rsid w:val="00074B47"/>
    <w:rsid w:val="00074E2B"/>
    <w:rsid w:val="00075D56"/>
    <w:rsid w:val="00076956"/>
    <w:rsid w:val="00077CF3"/>
    <w:rsid w:val="00085DA6"/>
    <w:rsid w:val="000863E8"/>
    <w:rsid w:val="00095368"/>
    <w:rsid w:val="0009550A"/>
    <w:rsid w:val="000971B7"/>
    <w:rsid w:val="000977F8"/>
    <w:rsid w:val="000A1695"/>
    <w:rsid w:val="000A32EA"/>
    <w:rsid w:val="000B1C8C"/>
    <w:rsid w:val="000B2C42"/>
    <w:rsid w:val="000B3293"/>
    <w:rsid w:val="000B36FC"/>
    <w:rsid w:val="000B498E"/>
    <w:rsid w:val="000B54F9"/>
    <w:rsid w:val="000B64C6"/>
    <w:rsid w:val="000B7B7A"/>
    <w:rsid w:val="000C4E40"/>
    <w:rsid w:val="000C7EAD"/>
    <w:rsid w:val="000D0444"/>
    <w:rsid w:val="000D0E77"/>
    <w:rsid w:val="000D588F"/>
    <w:rsid w:val="000D5E46"/>
    <w:rsid w:val="000E1C65"/>
    <w:rsid w:val="000E2E9E"/>
    <w:rsid w:val="000E3695"/>
    <w:rsid w:val="000F1DCA"/>
    <w:rsid w:val="000F3FE7"/>
    <w:rsid w:val="0010051B"/>
    <w:rsid w:val="00100707"/>
    <w:rsid w:val="001009A7"/>
    <w:rsid w:val="00101744"/>
    <w:rsid w:val="00106837"/>
    <w:rsid w:val="00106BD7"/>
    <w:rsid w:val="00110D20"/>
    <w:rsid w:val="0011177C"/>
    <w:rsid w:val="00111B45"/>
    <w:rsid w:val="00114C7A"/>
    <w:rsid w:val="00115849"/>
    <w:rsid w:val="00116D6A"/>
    <w:rsid w:val="00117474"/>
    <w:rsid w:val="00122C9F"/>
    <w:rsid w:val="0012549A"/>
    <w:rsid w:val="00126802"/>
    <w:rsid w:val="001269FF"/>
    <w:rsid w:val="0013259D"/>
    <w:rsid w:val="001338DE"/>
    <w:rsid w:val="00137F06"/>
    <w:rsid w:val="00142D2A"/>
    <w:rsid w:val="00143D3C"/>
    <w:rsid w:val="00146DFB"/>
    <w:rsid w:val="0015377A"/>
    <w:rsid w:val="00154415"/>
    <w:rsid w:val="0016568C"/>
    <w:rsid w:val="00170DBD"/>
    <w:rsid w:val="001717B1"/>
    <w:rsid w:val="00174C45"/>
    <w:rsid w:val="001807C6"/>
    <w:rsid w:val="00181DBF"/>
    <w:rsid w:val="00187516"/>
    <w:rsid w:val="00192F9F"/>
    <w:rsid w:val="001930FB"/>
    <w:rsid w:val="0019493B"/>
    <w:rsid w:val="001A18F2"/>
    <w:rsid w:val="001A4CDB"/>
    <w:rsid w:val="001A5795"/>
    <w:rsid w:val="001A7B13"/>
    <w:rsid w:val="001B11C9"/>
    <w:rsid w:val="001B39C6"/>
    <w:rsid w:val="001B3C76"/>
    <w:rsid w:val="001B400B"/>
    <w:rsid w:val="001B4719"/>
    <w:rsid w:val="001B5214"/>
    <w:rsid w:val="001B5F85"/>
    <w:rsid w:val="001B7616"/>
    <w:rsid w:val="001B7C6F"/>
    <w:rsid w:val="001C0F68"/>
    <w:rsid w:val="001C157A"/>
    <w:rsid w:val="001C4BD6"/>
    <w:rsid w:val="001C5A23"/>
    <w:rsid w:val="001C631D"/>
    <w:rsid w:val="001C6F07"/>
    <w:rsid w:val="001D10B1"/>
    <w:rsid w:val="001D22BC"/>
    <w:rsid w:val="001D2340"/>
    <w:rsid w:val="001D3847"/>
    <w:rsid w:val="001D5A33"/>
    <w:rsid w:val="001D7329"/>
    <w:rsid w:val="001D79AA"/>
    <w:rsid w:val="001E0229"/>
    <w:rsid w:val="001E09EA"/>
    <w:rsid w:val="001E17DA"/>
    <w:rsid w:val="001E2737"/>
    <w:rsid w:val="001E442A"/>
    <w:rsid w:val="001E5632"/>
    <w:rsid w:val="001E6C4A"/>
    <w:rsid w:val="001E75AF"/>
    <w:rsid w:val="001F054B"/>
    <w:rsid w:val="001F06D2"/>
    <w:rsid w:val="001F4C41"/>
    <w:rsid w:val="001F6B85"/>
    <w:rsid w:val="001F76EF"/>
    <w:rsid w:val="001F78E2"/>
    <w:rsid w:val="002008A6"/>
    <w:rsid w:val="00200A65"/>
    <w:rsid w:val="00201916"/>
    <w:rsid w:val="00202024"/>
    <w:rsid w:val="00202A4C"/>
    <w:rsid w:val="0020489F"/>
    <w:rsid w:val="00207527"/>
    <w:rsid w:val="00207E8C"/>
    <w:rsid w:val="0021312E"/>
    <w:rsid w:val="00213965"/>
    <w:rsid w:val="00217C6C"/>
    <w:rsid w:val="0022159D"/>
    <w:rsid w:val="00221702"/>
    <w:rsid w:val="00221AD8"/>
    <w:rsid w:val="00231D8C"/>
    <w:rsid w:val="002325D8"/>
    <w:rsid w:val="00236AB3"/>
    <w:rsid w:val="002373CF"/>
    <w:rsid w:val="002424ED"/>
    <w:rsid w:val="00243DE7"/>
    <w:rsid w:val="00244D64"/>
    <w:rsid w:val="002452DA"/>
    <w:rsid w:val="00247A0A"/>
    <w:rsid w:val="00252A17"/>
    <w:rsid w:val="00253059"/>
    <w:rsid w:val="0025474E"/>
    <w:rsid w:val="00254DD8"/>
    <w:rsid w:val="00256655"/>
    <w:rsid w:val="00257E25"/>
    <w:rsid w:val="00263299"/>
    <w:rsid w:val="00264581"/>
    <w:rsid w:val="0026790D"/>
    <w:rsid w:val="00274659"/>
    <w:rsid w:val="00276837"/>
    <w:rsid w:val="002800D6"/>
    <w:rsid w:val="00283097"/>
    <w:rsid w:val="002857AD"/>
    <w:rsid w:val="00285810"/>
    <w:rsid w:val="00287383"/>
    <w:rsid w:val="00291208"/>
    <w:rsid w:val="002924F7"/>
    <w:rsid w:val="00292E72"/>
    <w:rsid w:val="002949A7"/>
    <w:rsid w:val="00294BC9"/>
    <w:rsid w:val="00294E5C"/>
    <w:rsid w:val="00297ECE"/>
    <w:rsid w:val="002A072C"/>
    <w:rsid w:val="002A0E8E"/>
    <w:rsid w:val="002A3A27"/>
    <w:rsid w:val="002B05BF"/>
    <w:rsid w:val="002B06E1"/>
    <w:rsid w:val="002B08E5"/>
    <w:rsid w:val="002B2444"/>
    <w:rsid w:val="002B3320"/>
    <w:rsid w:val="002B3DEC"/>
    <w:rsid w:val="002B61FB"/>
    <w:rsid w:val="002B7506"/>
    <w:rsid w:val="002C165F"/>
    <w:rsid w:val="002C4745"/>
    <w:rsid w:val="002C566D"/>
    <w:rsid w:val="002C69BC"/>
    <w:rsid w:val="002D6580"/>
    <w:rsid w:val="002E0ACC"/>
    <w:rsid w:val="002E349E"/>
    <w:rsid w:val="002E7250"/>
    <w:rsid w:val="002E7A58"/>
    <w:rsid w:val="002F26C6"/>
    <w:rsid w:val="002F7C25"/>
    <w:rsid w:val="0030040E"/>
    <w:rsid w:val="0030189C"/>
    <w:rsid w:val="00305491"/>
    <w:rsid w:val="00307AC2"/>
    <w:rsid w:val="003101D7"/>
    <w:rsid w:val="00313ADD"/>
    <w:rsid w:val="00321F43"/>
    <w:rsid w:val="00322703"/>
    <w:rsid w:val="0033493E"/>
    <w:rsid w:val="003353B9"/>
    <w:rsid w:val="00335CDF"/>
    <w:rsid w:val="003372B3"/>
    <w:rsid w:val="00340CB2"/>
    <w:rsid w:val="00344B04"/>
    <w:rsid w:val="00344FD7"/>
    <w:rsid w:val="003453B5"/>
    <w:rsid w:val="00350F91"/>
    <w:rsid w:val="0035505B"/>
    <w:rsid w:val="003621BD"/>
    <w:rsid w:val="003652D0"/>
    <w:rsid w:val="00366FCA"/>
    <w:rsid w:val="0036798F"/>
    <w:rsid w:val="003706C5"/>
    <w:rsid w:val="0037147F"/>
    <w:rsid w:val="00374AFE"/>
    <w:rsid w:val="0037569B"/>
    <w:rsid w:val="0037577D"/>
    <w:rsid w:val="00376CE6"/>
    <w:rsid w:val="00377385"/>
    <w:rsid w:val="003815EA"/>
    <w:rsid w:val="00381B1B"/>
    <w:rsid w:val="0038329E"/>
    <w:rsid w:val="003858DA"/>
    <w:rsid w:val="003904DD"/>
    <w:rsid w:val="0039109D"/>
    <w:rsid w:val="003910A4"/>
    <w:rsid w:val="00391154"/>
    <w:rsid w:val="003A0C89"/>
    <w:rsid w:val="003A1944"/>
    <w:rsid w:val="003A2826"/>
    <w:rsid w:val="003A4784"/>
    <w:rsid w:val="003B0E45"/>
    <w:rsid w:val="003B3AC2"/>
    <w:rsid w:val="003B4567"/>
    <w:rsid w:val="003B7581"/>
    <w:rsid w:val="003C103F"/>
    <w:rsid w:val="003C3C26"/>
    <w:rsid w:val="003C70A5"/>
    <w:rsid w:val="003D2492"/>
    <w:rsid w:val="003D4BC1"/>
    <w:rsid w:val="003D79F1"/>
    <w:rsid w:val="003E2E8B"/>
    <w:rsid w:val="003E7F04"/>
    <w:rsid w:val="003F01E1"/>
    <w:rsid w:val="003F6E61"/>
    <w:rsid w:val="00400FE8"/>
    <w:rsid w:val="00401058"/>
    <w:rsid w:val="00401347"/>
    <w:rsid w:val="004018BE"/>
    <w:rsid w:val="00403BBC"/>
    <w:rsid w:val="00404DF7"/>
    <w:rsid w:val="004105C9"/>
    <w:rsid w:val="004113AC"/>
    <w:rsid w:val="00413A83"/>
    <w:rsid w:val="004143F6"/>
    <w:rsid w:val="00417679"/>
    <w:rsid w:val="00422B44"/>
    <w:rsid w:val="00423A19"/>
    <w:rsid w:val="00424985"/>
    <w:rsid w:val="00424ECF"/>
    <w:rsid w:val="00424FEA"/>
    <w:rsid w:val="00434762"/>
    <w:rsid w:val="004403D4"/>
    <w:rsid w:val="00442C3C"/>
    <w:rsid w:val="00456EE4"/>
    <w:rsid w:val="00460B0E"/>
    <w:rsid w:val="0046118B"/>
    <w:rsid w:val="004622E8"/>
    <w:rsid w:val="00462335"/>
    <w:rsid w:val="004640E5"/>
    <w:rsid w:val="00464A00"/>
    <w:rsid w:val="00471CBF"/>
    <w:rsid w:val="004754E7"/>
    <w:rsid w:val="0047664E"/>
    <w:rsid w:val="004778E2"/>
    <w:rsid w:val="00480210"/>
    <w:rsid w:val="004852B4"/>
    <w:rsid w:val="00485537"/>
    <w:rsid w:val="004914D1"/>
    <w:rsid w:val="00497322"/>
    <w:rsid w:val="004A007C"/>
    <w:rsid w:val="004A100A"/>
    <w:rsid w:val="004A112D"/>
    <w:rsid w:val="004A5379"/>
    <w:rsid w:val="004A6F1A"/>
    <w:rsid w:val="004B0139"/>
    <w:rsid w:val="004B081F"/>
    <w:rsid w:val="004B09CA"/>
    <w:rsid w:val="004B29E3"/>
    <w:rsid w:val="004B2E13"/>
    <w:rsid w:val="004B70BE"/>
    <w:rsid w:val="004C496E"/>
    <w:rsid w:val="004C5DF1"/>
    <w:rsid w:val="004D0033"/>
    <w:rsid w:val="004D10DC"/>
    <w:rsid w:val="004D15FE"/>
    <w:rsid w:val="004D2E57"/>
    <w:rsid w:val="004D359D"/>
    <w:rsid w:val="004D37C9"/>
    <w:rsid w:val="004E1B31"/>
    <w:rsid w:val="004E41CD"/>
    <w:rsid w:val="004E492B"/>
    <w:rsid w:val="004E4B14"/>
    <w:rsid w:val="004F1455"/>
    <w:rsid w:val="004F17E8"/>
    <w:rsid w:val="004F206E"/>
    <w:rsid w:val="004F2376"/>
    <w:rsid w:val="004F2F10"/>
    <w:rsid w:val="004F42BC"/>
    <w:rsid w:val="004F4313"/>
    <w:rsid w:val="004F4DD7"/>
    <w:rsid w:val="00500066"/>
    <w:rsid w:val="005003C2"/>
    <w:rsid w:val="005025A9"/>
    <w:rsid w:val="0050305F"/>
    <w:rsid w:val="00507263"/>
    <w:rsid w:val="00510B56"/>
    <w:rsid w:val="00511C4F"/>
    <w:rsid w:val="005121BF"/>
    <w:rsid w:val="005157A3"/>
    <w:rsid w:val="00516A97"/>
    <w:rsid w:val="00522F10"/>
    <w:rsid w:val="005262DC"/>
    <w:rsid w:val="00526AE6"/>
    <w:rsid w:val="00526EFA"/>
    <w:rsid w:val="00526F24"/>
    <w:rsid w:val="0052708F"/>
    <w:rsid w:val="0053246B"/>
    <w:rsid w:val="00535247"/>
    <w:rsid w:val="00537891"/>
    <w:rsid w:val="00541133"/>
    <w:rsid w:val="00544D8A"/>
    <w:rsid w:val="005456BC"/>
    <w:rsid w:val="005457F0"/>
    <w:rsid w:val="0055175A"/>
    <w:rsid w:val="00551F82"/>
    <w:rsid w:val="00553003"/>
    <w:rsid w:val="005550A5"/>
    <w:rsid w:val="00561347"/>
    <w:rsid w:val="0056310A"/>
    <w:rsid w:val="00566BB3"/>
    <w:rsid w:val="00566C08"/>
    <w:rsid w:val="005707E3"/>
    <w:rsid w:val="00570A9A"/>
    <w:rsid w:val="00571443"/>
    <w:rsid w:val="00571844"/>
    <w:rsid w:val="00572621"/>
    <w:rsid w:val="00572915"/>
    <w:rsid w:val="0057334B"/>
    <w:rsid w:val="00573FE8"/>
    <w:rsid w:val="00575F1C"/>
    <w:rsid w:val="0057773A"/>
    <w:rsid w:val="00585296"/>
    <w:rsid w:val="00590AF2"/>
    <w:rsid w:val="00594161"/>
    <w:rsid w:val="00594E5C"/>
    <w:rsid w:val="005961AA"/>
    <w:rsid w:val="0059778A"/>
    <w:rsid w:val="00597B5E"/>
    <w:rsid w:val="005A0B04"/>
    <w:rsid w:val="005A0C0B"/>
    <w:rsid w:val="005A3CC9"/>
    <w:rsid w:val="005A5BFB"/>
    <w:rsid w:val="005A6B1B"/>
    <w:rsid w:val="005A7103"/>
    <w:rsid w:val="005A7B02"/>
    <w:rsid w:val="005A7F20"/>
    <w:rsid w:val="005B4845"/>
    <w:rsid w:val="005B7B74"/>
    <w:rsid w:val="005B7ECF"/>
    <w:rsid w:val="005C06FA"/>
    <w:rsid w:val="005C1B12"/>
    <w:rsid w:val="005C25C4"/>
    <w:rsid w:val="005C47EA"/>
    <w:rsid w:val="005C75FA"/>
    <w:rsid w:val="005D785E"/>
    <w:rsid w:val="005E2F2A"/>
    <w:rsid w:val="005E4BA5"/>
    <w:rsid w:val="005F255E"/>
    <w:rsid w:val="005F4371"/>
    <w:rsid w:val="005F640F"/>
    <w:rsid w:val="005F6891"/>
    <w:rsid w:val="005F7F61"/>
    <w:rsid w:val="00601275"/>
    <w:rsid w:val="006025B1"/>
    <w:rsid w:val="0060300C"/>
    <w:rsid w:val="00603998"/>
    <w:rsid w:val="00603FEB"/>
    <w:rsid w:val="006101AF"/>
    <w:rsid w:val="00611A18"/>
    <w:rsid w:val="006151EE"/>
    <w:rsid w:val="00615832"/>
    <w:rsid w:val="00615906"/>
    <w:rsid w:val="0061628F"/>
    <w:rsid w:val="0062342C"/>
    <w:rsid w:val="00624D67"/>
    <w:rsid w:val="00626CB3"/>
    <w:rsid w:val="0062779C"/>
    <w:rsid w:val="00631D1E"/>
    <w:rsid w:val="00633925"/>
    <w:rsid w:val="00640330"/>
    <w:rsid w:val="00640B4C"/>
    <w:rsid w:val="00645119"/>
    <w:rsid w:val="0064548E"/>
    <w:rsid w:val="006472A3"/>
    <w:rsid w:val="0065482D"/>
    <w:rsid w:val="006552DD"/>
    <w:rsid w:val="006613DC"/>
    <w:rsid w:val="00661797"/>
    <w:rsid w:val="0066208F"/>
    <w:rsid w:val="00662D00"/>
    <w:rsid w:val="0067007C"/>
    <w:rsid w:val="00675AF9"/>
    <w:rsid w:val="00676A8E"/>
    <w:rsid w:val="0068198E"/>
    <w:rsid w:val="0068236F"/>
    <w:rsid w:val="00683634"/>
    <w:rsid w:val="00685FC8"/>
    <w:rsid w:val="0068693A"/>
    <w:rsid w:val="0069132C"/>
    <w:rsid w:val="006916DE"/>
    <w:rsid w:val="00692886"/>
    <w:rsid w:val="00694B71"/>
    <w:rsid w:val="00695545"/>
    <w:rsid w:val="006A0533"/>
    <w:rsid w:val="006A4122"/>
    <w:rsid w:val="006A660E"/>
    <w:rsid w:val="006A74F2"/>
    <w:rsid w:val="006B196C"/>
    <w:rsid w:val="006B207E"/>
    <w:rsid w:val="006B7715"/>
    <w:rsid w:val="006B7BA2"/>
    <w:rsid w:val="006C2273"/>
    <w:rsid w:val="006C4429"/>
    <w:rsid w:val="006C59B9"/>
    <w:rsid w:val="006C7263"/>
    <w:rsid w:val="006D0D90"/>
    <w:rsid w:val="006D18B7"/>
    <w:rsid w:val="006D2476"/>
    <w:rsid w:val="006D5797"/>
    <w:rsid w:val="006E3CD4"/>
    <w:rsid w:val="006E4F3C"/>
    <w:rsid w:val="006F23AD"/>
    <w:rsid w:val="006F2776"/>
    <w:rsid w:val="007022EA"/>
    <w:rsid w:val="00703207"/>
    <w:rsid w:val="00706782"/>
    <w:rsid w:val="007106FF"/>
    <w:rsid w:val="007115A6"/>
    <w:rsid w:val="00717931"/>
    <w:rsid w:val="00721B82"/>
    <w:rsid w:val="00725952"/>
    <w:rsid w:val="00726F52"/>
    <w:rsid w:val="00733AB2"/>
    <w:rsid w:val="00734118"/>
    <w:rsid w:val="00736408"/>
    <w:rsid w:val="00737A95"/>
    <w:rsid w:val="00741B50"/>
    <w:rsid w:val="0074649A"/>
    <w:rsid w:val="00762AFE"/>
    <w:rsid w:val="00763BA3"/>
    <w:rsid w:val="00765FD6"/>
    <w:rsid w:val="00766A9C"/>
    <w:rsid w:val="00773ED5"/>
    <w:rsid w:val="007749B6"/>
    <w:rsid w:val="0078653D"/>
    <w:rsid w:val="007907DC"/>
    <w:rsid w:val="00790FAD"/>
    <w:rsid w:val="00796AAF"/>
    <w:rsid w:val="00797BD1"/>
    <w:rsid w:val="007A014D"/>
    <w:rsid w:val="007A394C"/>
    <w:rsid w:val="007A6694"/>
    <w:rsid w:val="007B2D27"/>
    <w:rsid w:val="007C01D4"/>
    <w:rsid w:val="007C1F6E"/>
    <w:rsid w:val="007C271A"/>
    <w:rsid w:val="007C369D"/>
    <w:rsid w:val="007C380B"/>
    <w:rsid w:val="007C79AB"/>
    <w:rsid w:val="007D47EC"/>
    <w:rsid w:val="007E0690"/>
    <w:rsid w:val="007F42D6"/>
    <w:rsid w:val="007F51D8"/>
    <w:rsid w:val="00800C79"/>
    <w:rsid w:val="0080108E"/>
    <w:rsid w:val="00802917"/>
    <w:rsid w:val="0080370E"/>
    <w:rsid w:val="00804046"/>
    <w:rsid w:val="00805A12"/>
    <w:rsid w:val="0081245D"/>
    <w:rsid w:val="0081271A"/>
    <w:rsid w:val="00814C8A"/>
    <w:rsid w:val="008162BE"/>
    <w:rsid w:val="0082092D"/>
    <w:rsid w:val="00820CBD"/>
    <w:rsid w:val="00821756"/>
    <w:rsid w:val="00822CB3"/>
    <w:rsid w:val="00827DEA"/>
    <w:rsid w:val="0083298F"/>
    <w:rsid w:val="00836F5F"/>
    <w:rsid w:val="0084570B"/>
    <w:rsid w:val="0084581E"/>
    <w:rsid w:val="00845952"/>
    <w:rsid w:val="00845A8C"/>
    <w:rsid w:val="00846366"/>
    <w:rsid w:val="00853515"/>
    <w:rsid w:val="00855340"/>
    <w:rsid w:val="008566A2"/>
    <w:rsid w:val="00856E3D"/>
    <w:rsid w:val="0086066B"/>
    <w:rsid w:val="00861E78"/>
    <w:rsid w:val="00874829"/>
    <w:rsid w:val="008778AE"/>
    <w:rsid w:val="00884548"/>
    <w:rsid w:val="008849A4"/>
    <w:rsid w:val="00884C2E"/>
    <w:rsid w:val="0089318A"/>
    <w:rsid w:val="00894753"/>
    <w:rsid w:val="00895E51"/>
    <w:rsid w:val="00897157"/>
    <w:rsid w:val="008975FE"/>
    <w:rsid w:val="008A3282"/>
    <w:rsid w:val="008A3A71"/>
    <w:rsid w:val="008B0249"/>
    <w:rsid w:val="008B65F0"/>
    <w:rsid w:val="008C1EDA"/>
    <w:rsid w:val="008C3E84"/>
    <w:rsid w:val="008D171B"/>
    <w:rsid w:val="008D1EFF"/>
    <w:rsid w:val="008D208D"/>
    <w:rsid w:val="008E1219"/>
    <w:rsid w:val="008E2654"/>
    <w:rsid w:val="008E32F2"/>
    <w:rsid w:val="008F08E2"/>
    <w:rsid w:val="008F38FB"/>
    <w:rsid w:val="008F560E"/>
    <w:rsid w:val="008F5BD5"/>
    <w:rsid w:val="008F7E92"/>
    <w:rsid w:val="00900E89"/>
    <w:rsid w:val="009032F2"/>
    <w:rsid w:val="0091356A"/>
    <w:rsid w:val="00913C2F"/>
    <w:rsid w:val="009153A3"/>
    <w:rsid w:val="00915C85"/>
    <w:rsid w:val="00917517"/>
    <w:rsid w:val="00917CE6"/>
    <w:rsid w:val="009201EA"/>
    <w:rsid w:val="00920410"/>
    <w:rsid w:val="00921293"/>
    <w:rsid w:val="00922CED"/>
    <w:rsid w:val="0092314F"/>
    <w:rsid w:val="00923ADE"/>
    <w:rsid w:val="009277CD"/>
    <w:rsid w:val="009308FD"/>
    <w:rsid w:val="009407B9"/>
    <w:rsid w:val="00945B85"/>
    <w:rsid w:val="00957D9B"/>
    <w:rsid w:val="0096031B"/>
    <w:rsid w:val="0096092C"/>
    <w:rsid w:val="0096183D"/>
    <w:rsid w:val="009621A7"/>
    <w:rsid w:val="009647D9"/>
    <w:rsid w:val="00966A91"/>
    <w:rsid w:val="00966D47"/>
    <w:rsid w:val="00967146"/>
    <w:rsid w:val="009762DB"/>
    <w:rsid w:val="00976B32"/>
    <w:rsid w:val="00977C69"/>
    <w:rsid w:val="00982DEE"/>
    <w:rsid w:val="0098335C"/>
    <w:rsid w:val="009860A3"/>
    <w:rsid w:val="009860E3"/>
    <w:rsid w:val="00986DA5"/>
    <w:rsid w:val="009907BA"/>
    <w:rsid w:val="0099115D"/>
    <w:rsid w:val="00996792"/>
    <w:rsid w:val="00996878"/>
    <w:rsid w:val="009A05E1"/>
    <w:rsid w:val="009A1EBD"/>
    <w:rsid w:val="009A4BCC"/>
    <w:rsid w:val="009B1A08"/>
    <w:rsid w:val="009B2663"/>
    <w:rsid w:val="009B59E9"/>
    <w:rsid w:val="009B604D"/>
    <w:rsid w:val="009C0EDC"/>
    <w:rsid w:val="009C1501"/>
    <w:rsid w:val="009C5810"/>
    <w:rsid w:val="009C6FD2"/>
    <w:rsid w:val="009D1001"/>
    <w:rsid w:val="009D2746"/>
    <w:rsid w:val="009E142C"/>
    <w:rsid w:val="009E520C"/>
    <w:rsid w:val="009F0F10"/>
    <w:rsid w:val="009F2426"/>
    <w:rsid w:val="009F3323"/>
    <w:rsid w:val="009F38DB"/>
    <w:rsid w:val="009F76EA"/>
    <w:rsid w:val="00A02C0D"/>
    <w:rsid w:val="00A02D54"/>
    <w:rsid w:val="00A061C4"/>
    <w:rsid w:val="00A10166"/>
    <w:rsid w:val="00A15E6B"/>
    <w:rsid w:val="00A16113"/>
    <w:rsid w:val="00A17075"/>
    <w:rsid w:val="00A17FAF"/>
    <w:rsid w:val="00A20735"/>
    <w:rsid w:val="00A245B8"/>
    <w:rsid w:val="00A2596B"/>
    <w:rsid w:val="00A26F2B"/>
    <w:rsid w:val="00A30A27"/>
    <w:rsid w:val="00A33452"/>
    <w:rsid w:val="00A33818"/>
    <w:rsid w:val="00A33FC4"/>
    <w:rsid w:val="00A436C7"/>
    <w:rsid w:val="00A4444E"/>
    <w:rsid w:val="00A45437"/>
    <w:rsid w:val="00A5077B"/>
    <w:rsid w:val="00A52ABA"/>
    <w:rsid w:val="00A542D5"/>
    <w:rsid w:val="00A614BC"/>
    <w:rsid w:val="00A615DE"/>
    <w:rsid w:val="00A61760"/>
    <w:rsid w:val="00A62290"/>
    <w:rsid w:val="00A629F4"/>
    <w:rsid w:val="00A63E09"/>
    <w:rsid w:val="00A645B6"/>
    <w:rsid w:val="00A65117"/>
    <w:rsid w:val="00A66775"/>
    <w:rsid w:val="00A70420"/>
    <w:rsid w:val="00A8223D"/>
    <w:rsid w:val="00A8342B"/>
    <w:rsid w:val="00A83D8B"/>
    <w:rsid w:val="00A84086"/>
    <w:rsid w:val="00A86026"/>
    <w:rsid w:val="00A86195"/>
    <w:rsid w:val="00A862B7"/>
    <w:rsid w:val="00A914B9"/>
    <w:rsid w:val="00A916BA"/>
    <w:rsid w:val="00A91728"/>
    <w:rsid w:val="00A91874"/>
    <w:rsid w:val="00A919D8"/>
    <w:rsid w:val="00A942CB"/>
    <w:rsid w:val="00AA094A"/>
    <w:rsid w:val="00AA1FB5"/>
    <w:rsid w:val="00AA2F1B"/>
    <w:rsid w:val="00AB21B2"/>
    <w:rsid w:val="00AB2A1E"/>
    <w:rsid w:val="00AB2DFF"/>
    <w:rsid w:val="00AB5FD3"/>
    <w:rsid w:val="00AB67E1"/>
    <w:rsid w:val="00AB704A"/>
    <w:rsid w:val="00AC14A3"/>
    <w:rsid w:val="00AC3347"/>
    <w:rsid w:val="00AC735C"/>
    <w:rsid w:val="00AC7856"/>
    <w:rsid w:val="00AD3336"/>
    <w:rsid w:val="00AD5E3E"/>
    <w:rsid w:val="00AD6BCA"/>
    <w:rsid w:val="00AE5AF2"/>
    <w:rsid w:val="00AE5D82"/>
    <w:rsid w:val="00AE5FC1"/>
    <w:rsid w:val="00AE6C9E"/>
    <w:rsid w:val="00AF124C"/>
    <w:rsid w:val="00AF1602"/>
    <w:rsid w:val="00AF1B0F"/>
    <w:rsid w:val="00AF2652"/>
    <w:rsid w:val="00AF2C8A"/>
    <w:rsid w:val="00AF68BC"/>
    <w:rsid w:val="00B0075D"/>
    <w:rsid w:val="00B0441D"/>
    <w:rsid w:val="00B06705"/>
    <w:rsid w:val="00B071A2"/>
    <w:rsid w:val="00B075EA"/>
    <w:rsid w:val="00B106E7"/>
    <w:rsid w:val="00B12B92"/>
    <w:rsid w:val="00B1521D"/>
    <w:rsid w:val="00B20815"/>
    <w:rsid w:val="00B21192"/>
    <w:rsid w:val="00B2393F"/>
    <w:rsid w:val="00B24966"/>
    <w:rsid w:val="00B252AF"/>
    <w:rsid w:val="00B32377"/>
    <w:rsid w:val="00B33717"/>
    <w:rsid w:val="00B352E9"/>
    <w:rsid w:val="00B36BB7"/>
    <w:rsid w:val="00B36BEF"/>
    <w:rsid w:val="00B44003"/>
    <w:rsid w:val="00B4495D"/>
    <w:rsid w:val="00B45B04"/>
    <w:rsid w:val="00B466E6"/>
    <w:rsid w:val="00B5077B"/>
    <w:rsid w:val="00B50925"/>
    <w:rsid w:val="00B53AB8"/>
    <w:rsid w:val="00B53BE4"/>
    <w:rsid w:val="00B54324"/>
    <w:rsid w:val="00B545AF"/>
    <w:rsid w:val="00B55ADA"/>
    <w:rsid w:val="00B56C0E"/>
    <w:rsid w:val="00B56F4D"/>
    <w:rsid w:val="00B57B14"/>
    <w:rsid w:val="00B61D2A"/>
    <w:rsid w:val="00B630D6"/>
    <w:rsid w:val="00B65403"/>
    <w:rsid w:val="00B75447"/>
    <w:rsid w:val="00B766A0"/>
    <w:rsid w:val="00B8531F"/>
    <w:rsid w:val="00B86054"/>
    <w:rsid w:val="00B864CC"/>
    <w:rsid w:val="00B87C2E"/>
    <w:rsid w:val="00BA0E55"/>
    <w:rsid w:val="00BA265D"/>
    <w:rsid w:val="00BA3471"/>
    <w:rsid w:val="00BA403B"/>
    <w:rsid w:val="00BA50C5"/>
    <w:rsid w:val="00BA66E6"/>
    <w:rsid w:val="00BA7AA4"/>
    <w:rsid w:val="00BA7AD7"/>
    <w:rsid w:val="00BB08DC"/>
    <w:rsid w:val="00BB095C"/>
    <w:rsid w:val="00BB13A5"/>
    <w:rsid w:val="00BB2BB3"/>
    <w:rsid w:val="00BB2C14"/>
    <w:rsid w:val="00BB7390"/>
    <w:rsid w:val="00BC0D7F"/>
    <w:rsid w:val="00BC21DE"/>
    <w:rsid w:val="00BC30F7"/>
    <w:rsid w:val="00BD0FB9"/>
    <w:rsid w:val="00BD1C94"/>
    <w:rsid w:val="00BD2F31"/>
    <w:rsid w:val="00BD4036"/>
    <w:rsid w:val="00BD597C"/>
    <w:rsid w:val="00BD69BA"/>
    <w:rsid w:val="00BD7D5C"/>
    <w:rsid w:val="00BE1AE3"/>
    <w:rsid w:val="00BE4DD6"/>
    <w:rsid w:val="00BF024A"/>
    <w:rsid w:val="00BF08B2"/>
    <w:rsid w:val="00BF13EC"/>
    <w:rsid w:val="00BF6178"/>
    <w:rsid w:val="00BF704C"/>
    <w:rsid w:val="00C01E2C"/>
    <w:rsid w:val="00C02BB8"/>
    <w:rsid w:val="00C02C48"/>
    <w:rsid w:val="00C0652C"/>
    <w:rsid w:val="00C06792"/>
    <w:rsid w:val="00C078B5"/>
    <w:rsid w:val="00C12442"/>
    <w:rsid w:val="00C1413C"/>
    <w:rsid w:val="00C16341"/>
    <w:rsid w:val="00C171AD"/>
    <w:rsid w:val="00C209D5"/>
    <w:rsid w:val="00C2224F"/>
    <w:rsid w:val="00C22627"/>
    <w:rsid w:val="00C25BB0"/>
    <w:rsid w:val="00C26D87"/>
    <w:rsid w:val="00C334D6"/>
    <w:rsid w:val="00C3439B"/>
    <w:rsid w:val="00C34A89"/>
    <w:rsid w:val="00C34B3C"/>
    <w:rsid w:val="00C37175"/>
    <w:rsid w:val="00C409EF"/>
    <w:rsid w:val="00C42C7E"/>
    <w:rsid w:val="00C43BE7"/>
    <w:rsid w:val="00C529A7"/>
    <w:rsid w:val="00C52E65"/>
    <w:rsid w:val="00C5440D"/>
    <w:rsid w:val="00C55795"/>
    <w:rsid w:val="00C564A4"/>
    <w:rsid w:val="00C57A51"/>
    <w:rsid w:val="00C63C2C"/>
    <w:rsid w:val="00C6434B"/>
    <w:rsid w:val="00C64F74"/>
    <w:rsid w:val="00C777C9"/>
    <w:rsid w:val="00C8116B"/>
    <w:rsid w:val="00C826AA"/>
    <w:rsid w:val="00C8375D"/>
    <w:rsid w:val="00C875FC"/>
    <w:rsid w:val="00C90955"/>
    <w:rsid w:val="00C91024"/>
    <w:rsid w:val="00C914AE"/>
    <w:rsid w:val="00C93C6E"/>
    <w:rsid w:val="00C960E3"/>
    <w:rsid w:val="00C96302"/>
    <w:rsid w:val="00CA25AA"/>
    <w:rsid w:val="00CA3C74"/>
    <w:rsid w:val="00CA7AFC"/>
    <w:rsid w:val="00CB1D6C"/>
    <w:rsid w:val="00CB25B3"/>
    <w:rsid w:val="00CB3906"/>
    <w:rsid w:val="00CB3F1A"/>
    <w:rsid w:val="00CB41A6"/>
    <w:rsid w:val="00CB6FED"/>
    <w:rsid w:val="00CC6003"/>
    <w:rsid w:val="00CD45A2"/>
    <w:rsid w:val="00CD46E8"/>
    <w:rsid w:val="00CE0016"/>
    <w:rsid w:val="00CE0B80"/>
    <w:rsid w:val="00CE0CF0"/>
    <w:rsid w:val="00CF3B85"/>
    <w:rsid w:val="00CF5663"/>
    <w:rsid w:val="00CF5CEF"/>
    <w:rsid w:val="00CF76E3"/>
    <w:rsid w:val="00CF7B4B"/>
    <w:rsid w:val="00CF7D7E"/>
    <w:rsid w:val="00D04B07"/>
    <w:rsid w:val="00D05551"/>
    <w:rsid w:val="00D07599"/>
    <w:rsid w:val="00D16A94"/>
    <w:rsid w:val="00D20DEE"/>
    <w:rsid w:val="00D21DC5"/>
    <w:rsid w:val="00D24552"/>
    <w:rsid w:val="00D33753"/>
    <w:rsid w:val="00D4471E"/>
    <w:rsid w:val="00D45D6B"/>
    <w:rsid w:val="00D4707D"/>
    <w:rsid w:val="00D479FD"/>
    <w:rsid w:val="00D50363"/>
    <w:rsid w:val="00D521D3"/>
    <w:rsid w:val="00D53A30"/>
    <w:rsid w:val="00D53D94"/>
    <w:rsid w:val="00D54192"/>
    <w:rsid w:val="00D57860"/>
    <w:rsid w:val="00D579BB"/>
    <w:rsid w:val="00D657C4"/>
    <w:rsid w:val="00D65D33"/>
    <w:rsid w:val="00D72D87"/>
    <w:rsid w:val="00D74AF0"/>
    <w:rsid w:val="00D74B54"/>
    <w:rsid w:val="00D758DF"/>
    <w:rsid w:val="00D77BA9"/>
    <w:rsid w:val="00D85776"/>
    <w:rsid w:val="00D8693A"/>
    <w:rsid w:val="00D91403"/>
    <w:rsid w:val="00D97AFE"/>
    <w:rsid w:val="00DA4EA2"/>
    <w:rsid w:val="00DB17CB"/>
    <w:rsid w:val="00DB396F"/>
    <w:rsid w:val="00DB52E8"/>
    <w:rsid w:val="00DB5A83"/>
    <w:rsid w:val="00DC06EE"/>
    <w:rsid w:val="00DC1C2B"/>
    <w:rsid w:val="00DC33AA"/>
    <w:rsid w:val="00DD2178"/>
    <w:rsid w:val="00DD3E97"/>
    <w:rsid w:val="00DD55EF"/>
    <w:rsid w:val="00DD5C36"/>
    <w:rsid w:val="00DE6794"/>
    <w:rsid w:val="00DF403B"/>
    <w:rsid w:val="00DF4C17"/>
    <w:rsid w:val="00DF4F60"/>
    <w:rsid w:val="00DF6CEB"/>
    <w:rsid w:val="00DF734B"/>
    <w:rsid w:val="00E02095"/>
    <w:rsid w:val="00E0769E"/>
    <w:rsid w:val="00E10AEF"/>
    <w:rsid w:val="00E10DF9"/>
    <w:rsid w:val="00E111BD"/>
    <w:rsid w:val="00E22D49"/>
    <w:rsid w:val="00E27809"/>
    <w:rsid w:val="00E3304D"/>
    <w:rsid w:val="00E34056"/>
    <w:rsid w:val="00E3447E"/>
    <w:rsid w:val="00E35C59"/>
    <w:rsid w:val="00E435FA"/>
    <w:rsid w:val="00E451F8"/>
    <w:rsid w:val="00E45C8F"/>
    <w:rsid w:val="00E45D64"/>
    <w:rsid w:val="00E46A60"/>
    <w:rsid w:val="00E4724E"/>
    <w:rsid w:val="00E5037A"/>
    <w:rsid w:val="00E509C4"/>
    <w:rsid w:val="00E55767"/>
    <w:rsid w:val="00E65E73"/>
    <w:rsid w:val="00E67DBB"/>
    <w:rsid w:val="00E74468"/>
    <w:rsid w:val="00E751CB"/>
    <w:rsid w:val="00E77A31"/>
    <w:rsid w:val="00E900FA"/>
    <w:rsid w:val="00E95EC0"/>
    <w:rsid w:val="00E97633"/>
    <w:rsid w:val="00E97F4D"/>
    <w:rsid w:val="00EA305A"/>
    <w:rsid w:val="00EA4BCC"/>
    <w:rsid w:val="00EB3257"/>
    <w:rsid w:val="00EB48E8"/>
    <w:rsid w:val="00EB50D4"/>
    <w:rsid w:val="00EB582C"/>
    <w:rsid w:val="00EB5A5C"/>
    <w:rsid w:val="00EC0534"/>
    <w:rsid w:val="00EC408C"/>
    <w:rsid w:val="00ED411F"/>
    <w:rsid w:val="00ED4253"/>
    <w:rsid w:val="00ED550E"/>
    <w:rsid w:val="00ED7AE8"/>
    <w:rsid w:val="00EE4979"/>
    <w:rsid w:val="00EE5556"/>
    <w:rsid w:val="00EF00F8"/>
    <w:rsid w:val="00EF0369"/>
    <w:rsid w:val="00EF198B"/>
    <w:rsid w:val="00EF24B0"/>
    <w:rsid w:val="00EF4516"/>
    <w:rsid w:val="00EF7113"/>
    <w:rsid w:val="00EF73A1"/>
    <w:rsid w:val="00EF7B4A"/>
    <w:rsid w:val="00F00F54"/>
    <w:rsid w:val="00F0217B"/>
    <w:rsid w:val="00F02CCC"/>
    <w:rsid w:val="00F04B9F"/>
    <w:rsid w:val="00F0583E"/>
    <w:rsid w:val="00F07147"/>
    <w:rsid w:val="00F154BE"/>
    <w:rsid w:val="00F16644"/>
    <w:rsid w:val="00F179CC"/>
    <w:rsid w:val="00F17E56"/>
    <w:rsid w:val="00F21A6E"/>
    <w:rsid w:val="00F23A7B"/>
    <w:rsid w:val="00F310A8"/>
    <w:rsid w:val="00F33010"/>
    <w:rsid w:val="00F33C12"/>
    <w:rsid w:val="00F376D7"/>
    <w:rsid w:val="00F42312"/>
    <w:rsid w:val="00F43338"/>
    <w:rsid w:val="00F54440"/>
    <w:rsid w:val="00F54759"/>
    <w:rsid w:val="00F55B14"/>
    <w:rsid w:val="00F56AD7"/>
    <w:rsid w:val="00F572E9"/>
    <w:rsid w:val="00F60EB4"/>
    <w:rsid w:val="00F73572"/>
    <w:rsid w:val="00F740EA"/>
    <w:rsid w:val="00F7421B"/>
    <w:rsid w:val="00F75D22"/>
    <w:rsid w:val="00F7750A"/>
    <w:rsid w:val="00F77823"/>
    <w:rsid w:val="00F8009A"/>
    <w:rsid w:val="00F810D8"/>
    <w:rsid w:val="00F82552"/>
    <w:rsid w:val="00F851D7"/>
    <w:rsid w:val="00F86449"/>
    <w:rsid w:val="00F878C9"/>
    <w:rsid w:val="00F9240A"/>
    <w:rsid w:val="00F935BB"/>
    <w:rsid w:val="00F955DB"/>
    <w:rsid w:val="00FA1D1F"/>
    <w:rsid w:val="00FA2117"/>
    <w:rsid w:val="00FA2A29"/>
    <w:rsid w:val="00FA5CB7"/>
    <w:rsid w:val="00FA7A7F"/>
    <w:rsid w:val="00FB4874"/>
    <w:rsid w:val="00FB7772"/>
    <w:rsid w:val="00FD16D4"/>
    <w:rsid w:val="00FD18C2"/>
    <w:rsid w:val="00FE0186"/>
    <w:rsid w:val="00FE3439"/>
    <w:rsid w:val="00FE5FE2"/>
    <w:rsid w:val="00FF41BA"/>
    <w:rsid w:val="00F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2D22"/>
  <w15:docId w15:val="{B354EF6E-2921-4D6C-8F50-DB4001EC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62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9762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62D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62DB"/>
  </w:style>
  <w:style w:type="character" w:customStyle="1" w:styleId="c39">
    <w:name w:val="c39"/>
    <w:basedOn w:val="a0"/>
    <w:rsid w:val="009762DB"/>
  </w:style>
  <w:style w:type="paragraph" w:customStyle="1" w:styleId="acxsplast">
    <w:name w:val="acxsplast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9762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6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6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6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6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762DB"/>
  </w:style>
  <w:style w:type="paragraph" w:styleId="a8">
    <w:name w:val="List Paragraph"/>
    <w:basedOn w:val="a"/>
    <w:uiPriority w:val="34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762D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62DB"/>
    <w:rPr>
      <w:color w:val="800080"/>
      <w:u w:val="single"/>
    </w:rPr>
  </w:style>
  <w:style w:type="paragraph" w:styleId="ab">
    <w:name w:val="Title"/>
    <w:basedOn w:val="a"/>
    <w:link w:val="ac"/>
    <w:uiPriority w:val="10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762DB"/>
    <w:rPr>
      <w:b/>
      <w:bCs/>
    </w:rPr>
  </w:style>
  <w:style w:type="paragraph" w:customStyle="1" w:styleId="12">
    <w:name w:val="Текст примечания1"/>
    <w:basedOn w:val="a"/>
    <w:rsid w:val="009762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0">
    <w:name w:val="Table Grid"/>
    <w:basedOn w:val="a1"/>
    <w:uiPriority w:val="59"/>
    <w:rsid w:val="0097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9762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62DB"/>
    <w:rPr>
      <w:rFonts w:eastAsiaTheme="minorHAnsi"/>
      <w:lang w:eastAsia="en-US"/>
    </w:rPr>
  </w:style>
  <w:style w:type="paragraph" w:customStyle="1" w:styleId="Style2">
    <w:name w:val="Style2"/>
    <w:basedOn w:val="a"/>
    <w:rsid w:val="009762D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62DB"/>
    <w:rPr>
      <w:rFonts w:ascii="Times New Roman" w:hAnsi="Times New Roman" w:cs="Times New Roman" w:hint="default"/>
      <w:sz w:val="34"/>
      <w:szCs w:val="34"/>
    </w:rPr>
  </w:style>
  <w:style w:type="paragraph" w:customStyle="1" w:styleId="25">
    <w:name w:val="Абзац списка2"/>
    <w:basedOn w:val="a"/>
    <w:rsid w:val="009762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62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2D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таблица"/>
    <w:basedOn w:val="a"/>
    <w:rsid w:val="004B0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05E1"/>
  </w:style>
  <w:style w:type="paragraph" w:styleId="af6">
    <w:name w:val="footer"/>
    <w:basedOn w:val="a"/>
    <w:link w:val="af7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05E1"/>
  </w:style>
  <w:style w:type="table" w:styleId="1-5">
    <w:name w:val="Medium Grid 1 Accent 5"/>
    <w:basedOn w:val="a1"/>
    <w:uiPriority w:val="67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1A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c0">
    <w:name w:val="c0"/>
    <w:basedOn w:val="a"/>
    <w:rsid w:val="008C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3E84"/>
  </w:style>
  <w:style w:type="paragraph" w:customStyle="1" w:styleId="Standard">
    <w:name w:val="Standard"/>
    <w:rsid w:val="00CA7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2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10"/>
    <w:locked/>
    <w:rsid w:val="0069288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92886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7">
    <w:name w:val="Без интервала Знак"/>
    <w:link w:val="a6"/>
    <w:uiPriority w:val="1"/>
    <w:locked/>
    <w:rsid w:val="00692886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928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1c96c10">
    <w:name w:val="c21 c96 c10"/>
    <w:basedOn w:val="a"/>
    <w:rsid w:val="0069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69288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Style6">
    <w:name w:val="Style6"/>
    <w:basedOn w:val="a"/>
    <w:uiPriority w:val="99"/>
    <w:rsid w:val="0081245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923AD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23AD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23AD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23AD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23ADE"/>
    <w:rPr>
      <w:b/>
      <w:bCs/>
      <w:sz w:val="20"/>
      <w:szCs w:val="20"/>
    </w:rPr>
  </w:style>
  <w:style w:type="table" w:customStyle="1" w:styleId="TableGrid">
    <w:name w:val="TableGrid"/>
    <w:rsid w:val="004F43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basedOn w:val="a0"/>
    <w:rsid w:val="00C37175"/>
  </w:style>
  <w:style w:type="character" w:customStyle="1" w:styleId="33">
    <w:name w:val="Основной текст (3)_"/>
    <w:basedOn w:val="a0"/>
    <w:link w:val="34"/>
    <w:rsid w:val="00F071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Arial12pt">
    <w:name w:val="Основной текст (3) + Arial;12 pt"/>
    <w:basedOn w:val="33"/>
    <w:rsid w:val="00F0714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F07147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F07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TimesNewRoman14pt">
    <w:name w:val="Заголовок №1 + Times New Roman;14 pt"/>
    <w:basedOn w:val="13"/>
    <w:rsid w:val="00F0714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">
    <w:name w:val="Заголовок №1 + Полужирный"/>
    <w:basedOn w:val="13"/>
    <w:rsid w:val="00F07147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Заголовок №1 + Курсив"/>
    <w:basedOn w:val="13"/>
    <w:rsid w:val="00F07147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F07147"/>
    <w:pPr>
      <w:widowControl w:val="0"/>
      <w:shd w:val="clear" w:color="auto" w:fill="FFFFFF"/>
      <w:spacing w:after="240" w:line="346" w:lineRule="exact"/>
      <w:ind w:hanging="3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rsid w:val="00F07147"/>
    <w:pPr>
      <w:widowControl w:val="0"/>
      <w:shd w:val="clear" w:color="auto" w:fill="FFFFFF"/>
      <w:spacing w:before="240" w:after="0" w:line="322" w:lineRule="exact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27">
    <w:name w:val="Основной текст (2)"/>
    <w:basedOn w:val="a"/>
    <w:link w:val="26"/>
    <w:rsid w:val="00F07147"/>
    <w:pPr>
      <w:widowControl w:val="0"/>
      <w:shd w:val="clear" w:color="auto" w:fill="FFFFFF"/>
      <w:spacing w:after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rsid w:val="00F07147"/>
    <w:pPr>
      <w:widowControl w:val="0"/>
      <w:shd w:val="clear" w:color="auto" w:fill="FFFFFF"/>
      <w:spacing w:before="360" w:after="60" w:line="0" w:lineRule="atLeast"/>
      <w:jc w:val="both"/>
    </w:pPr>
    <w:rPr>
      <w:rFonts w:ascii="Arial" w:eastAsia="Arial" w:hAnsi="Arial" w:cs="Arial"/>
      <w:b/>
      <w:bCs/>
      <w:color w:val="000000"/>
      <w:sz w:val="26"/>
      <w:szCs w:val="26"/>
      <w:lang w:bidi="ru-RU"/>
    </w:rPr>
  </w:style>
  <w:style w:type="paragraph" w:customStyle="1" w:styleId="afe">
    <w:name w:val="Таблицы (моноширинный)"/>
    <w:basedOn w:val="a"/>
    <w:next w:val="a"/>
    <w:uiPriority w:val="99"/>
    <w:rsid w:val="00BB13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1">
    <w:name w:val="c1"/>
    <w:basedOn w:val="a0"/>
    <w:rsid w:val="000971B7"/>
  </w:style>
  <w:style w:type="character" w:customStyle="1" w:styleId="aff">
    <w:name w:val="Основной текст_"/>
    <w:basedOn w:val="a0"/>
    <w:link w:val="35"/>
    <w:rsid w:val="009E52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"/>
    <w:rsid w:val="009E520C"/>
    <w:pPr>
      <w:widowControl w:val="0"/>
      <w:shd w:val="clear" w:color="auto" w:fill="FFFFFF"/>
      <w:spacing w:before="420" w:after="0" w:line="317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Exact">
    <w:name w:val="Основной текст (4) Exact"/>
    <w:basedOn w:val="a0"/>
    <w:rsid w:val="00797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aff0">
    <w:name w:val="Emphasis"/>
    <w:basedOn w:val="a0"/>
    <w:qFormat/>
    <w:rsid w:val="00AB704A"/>
    <w:rPr>
      <w:i/>
      <w:iCs/>
    </w:rPr>
  </w:style>
  <w:style w:type="character" w:customStyle="1" w:styleId="apple-converted-space">
    <w:name w:val="apple-converted-space"/>
    <w:basedOn w:val="a0"/>
    <w:rsid w:val="00AB704A"/>
  </w:style>
  <w:style w:type="paragraph" w:customStyle="1" w:styleId="c3">
    <w:name w:val="c3"/>
    <w:basedOn w:val="a"/>
    <w:rsid w:val="002B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2911-4328-4E56-BDFC-D4F5C1C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001</cp:lastModifiedBy>
  <cp:revision>2</cp:revision>
  <cp:lastPrinted>2025-09-10T08:51:00Z</cp:lastPrinted>
  <dcterms:created xsi:type="dcterms:W3CDTF">2025-10-14T13:55:00Z</dcterms:created>
  <dcterms:modified xsi:type="dcterms:W3CDTF">2025-10-14T13:55:00Z</dcterms:modified>
</cp:coreProperties>
</file>